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B5373" w14:textId="77777777" w:rsidR="00C11057" w:rsidRDefault="00C11057" w:rsidP="00C11057">
      <w:pPr>
        <w:pStyle w:val="Heading1"/>
      </w:pPr>
      <w:r>
        <w:t>For a New Application including Postdoctoral Training, Only</w:t>
      </w:r>
    </w:p>
    <w:p w14:paraId="577B5374" w14:textId="77777777" w:rsidR="00C11057" w:rsidRDefault="00C11057" w:rsidP="00C11057">
      <w:pPr>
        <w:pStyle w:val="Heading1"/>
      </w:pPr>
      <w:r>
        <w:t xml:space="preserve">Submit the tables indicated:  </w:t>
      </w:r>
      <w:r w:rsidRPr="00BC79E5">
        <w:t>1</w:t>
      </w:r>
      <w:r w:rsidRPr="00BC0B4C">
        <w:rPr>
          <w:vertAlign w:val="superscript"/>
        </w:rPr>
        <w:t>New</w:t>
      </w:r>
      <w:r w:rsidRPr="00BC79E5">
        <w:t>, 2, 3, 4, 5</w:t>
      </w:r>
      <w:r>
        <w:t>B</w:t>
      </w:r>
      <w:r w:rsidRPr="00BC79E5">
        <w:t>, 6</w:t>
      </w:r>
      <w:r>
        <w:t>B</w:t>
      </w:r>
      <w:r w:rsidRPr="00BC0B4C">
        <w:rPr>
          <w:vertAlign w:val="superscript"/>
        </w:rPr>
        <w:t>New</w:t>
      </w:r>
      <w:r w:rsidRPr="00BC79E5">
        <w:t>, 7</w:t>
      </w:r>
      <w:r>
        <w:t>B</w:t>
      </w:r>
      <w:r w:rsidRPr="00BC79E5">
        <w:t>, 8</w:t>
      </w:r>
      <w:r>
        <w:t>B</w:t>
      </w:r>
      <w:r w:rsidRPr="00BC79E5">
        <w:t>, 9</w:t>
      </w:r>
      <w:r>
        <w:t>B</w:t>
      </w:r>
      <w:r w:rsidRPr="00BC0B4C">
        <w:rPr>
          <w:vertAlign w:val="superscript"/>
        </w:rPr>
        <w:t>New</w:t>
      </w:r>
      <w:r w:rsidRPr="00BC79E5">
        <w:t>, 10 (optional)</w:t>
      </w:r>
    </w:p>
    <w:p w14:paraId="577B5375" w14:textId="77777777" w:rsidR="00D23868" w:rsidRDefault="00C11057" w:rsidP="00101711">
      <w:pPr>
        <w:pStyle w:val="BodyText"/>
      </w:pPr>
      <w:r>
        <w:t>The Instructions and Sample Data Tables file includes example data, and detailed instructions and rationale sta</w:t>
      </w:r>
      <w:r w:rsidR="00D23868">
        <w:t xml:space="preserve">tements for each table. </w:t>
      </w:r>
      <w:r>
        <w:t>These are designed to</w:t>
      </w:r>
      <w:r w:rsidR="00D23868">
        <w:t xml:space="preserve"> print best in landscape mode. </w:t>
      </w:r>
      <w:r>
        <w:t>The Blank Data Tables file provides fillable format pages.</w:t>
      </w:r>
    </w:p>
    <w:p w14:paraId="577B5376" w14:textId="77777777" w:rsidR="0070430D" w:rsidRDefault="00C11057" w:rsidP="00D23868">
      <w:pPr>
        <w:pStyle w:val="Heading1"/>
      </w:pPr>
      <w:bookmarkStart w:id="0" w:name="_GoBack"/>
      <w:bookmarkEnd w:id="0"/>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73FE02DE" w14:textId="37869AF8" w:rsidR="005A2AC6" w:rsidRPr="005A2AC6" w:rsidRDefault="005D4CFB" w:rsidP="005A2AC6">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577B53A4" w14:textId="77777777" w:rsidTr="00A6516A">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577B5377" w14:textId="77777777" w:rsidR="0070430D" w:rsidRDefault="0070430D" w:rsidP="00A6516A">
            <w:pPr>
              <w:pStyle w:val="TableHeadingColumn"/>
            </w:pPr>
            <w:r w:rsidRPr="00DD6204">
              <w:t>Participating</w:t>
            </w:r>
          </w:p>
          <w:p w14:paraId="577B5378" w14:textId="77777777" w:rsidR="0070430D" w:rsidRDefault="0070430D" w:rsidP="00A6516A">
            <w:pPr>
              <w:pStyle w:val="TableHeadingColumn"/>
            </w:pPr>
            <w:r w:rsidRPr="00DD6204">
              <w:t>Department</w:t>
            </w:r>
          </w:p>
          <w:p w14:paraId="577B5379"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577B537A" w14:textId="77777777" w:rsidR="0070430D" w:rsidRDefault="0070430D" w:rsidP="00A6516A">
            <w:pPr>
              <w:pStyle w:val="TableHeadingColumn"/>
            </w:pPr>
            <w:r w:rsidRPr="00DD6204">
              <w:t>Faculty</w:t>
            </w:r>
          </w:p>
          <w:p w14:paraId="577B537B" w14:textId="77777777" w:rsidR="0070430D" w:rsidRDefault="0070430D" w:rsidP="00A6516A">
            <w:pPr>
              <w:pStyle w:val="TableHeadingColumn"/>
            </w:pPr>
            <w:r w:rsidRPr="00DD6204">
              <w:t>Members</w:t>
            </w:r>
          </w:p>
          <w:p w14:paraId="577B537C" w14:textId="77777777" w:rsidR="0070430D" w:rsidRDefault="0070430D" w:rsidP="00A6516A">
            <w:pPr>
              <w:pStyle w:val="TableHeadingColumn"/>
            </w:pPr>
          </w:p>
          <w:p w14:paraId="577B537D" w14:textId="77777777" w:rsidR="0070430D" w:rsidRDefault="0070430D" w:rsidP="00A6516A">
            <w:pPr>
              <w:pStyle w:val="TableHeadingColumn"/>
            </w:pPr>
          </w:p>
          <w:p w14:paraId="577B537E" w14:textId="77777777" w:rsidR="0070430D" w:rsidRDefault="0070430D" w:rsidP="00A6516A">
            <w:pPr>
              <w:pStyle w:val="TableHeadingColumn"/>
            </w:pPr>
          </w:p>
          <w:p w14:paraId="577B537F" w14:textId="77777777" w:rsidR="0070430D" w:rsidRDefault="0070430D" w:rsidP="00A6516A">
            <w:pPr>
              <w:pStyle w:val="TableHeadingColumn"/>
            </w:pPr>
          </w:p>
          <w:p w14:paraId="577B5380" w14:textId="77777777" w:rsidR="0070430D" w:rsidRDefault="0070430D" w:rsidP="00A6516A">
            <w:pPr>
              <w:pStyle w:val="TableHeadingColumn"/>
            </w:pPr>
            <w:r>
              <w:t xml:space="preserve"> </w:t>
            </w:r>
            <w:r w:rsidRPr="00DD6204">
              <w:t>In</w:t>
            </w:r>
          </w:p>
          <w:p w14:paraId="577B5381" w14:textId="77777777" w:rsidR="0070430D" w:rsidRDefault="0070430D" w:rsidP="00A6516A">
            <w:pPr>
              <w:pStyle w:val="TableHeadingColumn"/>
            </w:pPr>
            <w:r w:rsidRPr="00DD6204">
              <w:t xml:space="preserve"> Department</w:t>
            </w:r>
          </w:p>
          <w:p w14:paraId="577B5382"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577B5383" w14:textId="77777777" w:rsidR="0070430D" w:rsidRDefault="0070430D" w:rsidP="00A6516A">
            <w:pPr>
              <w:pStyle w:val="TableHeadingColumn"/>
            </w:pPr>
            <w:r w:rsidRPr="00DD6204">
              <w:t>Faculty</w:t>
            </w:r>
          </w:p>
          <w:p w14:paraId="577B5384" w14:textId="77777777" w:rsidR="0070430D" w:rsidRDefault="0070430D" w:rsidP="00A6516A">
            <w:pPr>
              <w:pStyle w:val="TableHeadingColumn"/>
            </w:pPr>
            <w:r w:rsidRPr="00DD6204">
              <w:t>Members</w:t>
            </w:r>
          </w:p>
          <w:p w14:paraId="577B5385" w14:textId="77777777" w:rsidR="0070430D" w:rsidRDefault="0070430D" w:rsidP="00A6516A">
            <w:pPr>
              <w:pStyle w:val="TableHeadingColumn"/>
            </w:pPr>
          </w:p>
          <w:p w14:paraId="577B5386" w14:textId="77777777" w:rsidR="0070430D" w:rsidRDefault="0070430D" w:rsidP="00A6516A">
            <w:pPr>
              <w:pStyle w:val="TableHeadingColumn"/>
            </w:pPr>
          </w:p>
          <w:p w14:paraId="577B5387" w14:textId="77777777" w:rsidR="0070430D" w:rsidRDefault="0070430D" w:rsidP="00A6516A">
            <w:pPr>
              <w:pStyle w:val="TableHeadingColumn"/>
            </w:pPr>
          </w:p>
          <w:p w14:paraId="577B5388" w14:textId="77777777" w:rsidR="0070430D" w:rsidRDefault="0070430D" w:rsidP="00A6516A">
            <w:pPr>
              <w:pStyle w:val="TableHeadingColumn"/>
            </w:pPr>
          </w:p>
          <w:p w14:paraId="577B5389" w14:textId="77777777" w:rsidR="0070430D" w:rsidRDefault="0070430D" w:rsidP="00A6516A">
            <w:pPr>
              <w:pStyle w:val="TableHeadingColumn"/>
            </w:pPr>
            <w:r>
              <w:t>Participating</w:t>
            </w:r>
          </w:p>
          <w:p w14:paraId="577B538A" w14:textId="77777777" w:rsidR="0070430D" w:rsidRDefault="0070430D" w:rsidP="00A6516A">
            <w:pPr>
              <w:pStyle w:val="TableHeadingColumn"/>
            </w:pPr>
            <w:r>
              <w:t>in T</w:t>
            </w:r>
            <w:r w:rsidRPr="00DD6204">
              <w:t>his</w:t>
            </w:r>
          </w:p>
          <w:p w14:paraId="577B538B"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577B538C" w14:textId="77777777" w:rsidR="0070430D" w:rsidRDefault="0070430D" w:rsidP="00A6516A">
            <w:pPr>
              <w:pStyle w:val="TableHeadingColumn"/>
            </w:pPr>
            <w:r>
              <w:t>Predoctoral</w:t>
            </w:r>
          </w:p>
          <w:p w14:paraId="577B538D" w14:textId="77777777" w:rsidR="0070430D" w:rsidRDefault="0070430D" w:rsidP="00A6516A">
            <w:pPr>
              <w:pStyle w:val="TableHeadingColumn"/>
            </w:pPr>
            <w:r w:rsidRPr="00DD6204">
              <w:t>Trainees</w:t>
            </w:r>
          </w:p>
          <w:p w14:paraId="577B538E" w14:textId="77777777" w:rsidR="0070430D" w:rsidRDefault="0070430D" w:rsidP="00A6516A">
            <w:pPr>
              <w:pStyle w:val="TableHeadingColumn"/>
            </w:pPr>
            <w:r>
              <w:t xml:space="preserve"> </w:t>
            </w:r>
            <w:r w:rsidRPr="00DD6204">
              <w:t>i</w:t>
            </w:r>
            <w:r>
              <w:t>n</w:t>
            </w:r>
          </w:p>
          <w:p w14:paraId="577B538F" w14:textId="77777777" w:rsidR="0070430D" w:rsidRDefault="0070430D" w:rsidP="00A6516A">
            <w:pPr>
              <w:pStyle w:val="TableHeadingColumn"/>
            </w:pPr>
            <w:r>
              <w:t>Department</w:t>
            </w:r>
          </w:p>
          <w:p w14:paraId="577B5390" w14:textId="77777777" w:rsidR="0070430D" w:rsidRPr="00DD6204" w:rsidRDefault="0070430D" w:rsidP="00A6516A">
            <w:pPr>
              <w:pStyle w:val="TableHeadingColumn"/>
            </w:pPr>
            <w:r>
              <w:t xml:space="preserve">or </w:t>
            </w:r>
            <w:r w:rsidRPr="00DD6204">
              <w:t>Program</w:t>
            </w:r>
          </w:p>
          <w:p w14:paraId="577B5391"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577B5392" w14:textId="77777777" w:rsidR="0070430D" w:rsidRDefault="0070430D" w:rsidP="00A6516A">
            <w:pPr>
              <w:pStyle w:val="TableHeadingColumn"/>
            </w:pPr>
            <w:r>
              <w:t>Predoctoral</w:t>
            </w:r>
          </w:p>
          <w:p w14:paraId="577B5393" w14:textId="77777777" w:rsidR="0070430D" w:rsidRDefault="0070430D" w:rsidP="00A6516A">
            <w:pPr>
              <w:pStyle w:val="TableHeadingColumn"/>
            </w:pPr>
            <w:r w:rsidRPr="00DD6204">
              <w:t>Trainees</w:t>
            </w:r>
          </w:p>
          <w:p w14:paraId="577B5394" w14:textId="77777777" w:rsidR="0070430D" w:rsidRDefault="0070430D" w:rsidP="00A6516A">
            <w:pPr>
              <w:pStyle w:val="TableHeadingColumn"/>
            </w:pPr>
          </w:p>
          <w:p w14:paraId="577B5395" w14:textId="77777777" w:rsidR="0070430D" w:rsidRDefault="0070430D" w:rsidP="00A6516A">
            <w:pPr>
              <w:pStyle w:val="TableHeadingColumn"/>
            </w:pPr>
          </w:p>
          <w:p w14:paraId="577B5396"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577B5397"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577B5398" w14:textId="77777777" w:rsidR="0070430D" w:rsidRDefault="0070430D" w:rsidP="00A6516A">
            <w:pPr>
              <w:pStyle w:val="TableHeadingColumn"/>
            </w:pPr>
            <w:r>
              <w:t>Leave Column</w:t>
            </w:r>
          </w:p>
          <w:p w14:paraId="577B5399"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577B539A" w14:textId="77777777" w:rsidR="0070430D" w:rsidRDefault="0070430D" w:rsidP="00A6516A">
            <w:pPr>
              <w:pStyle w:val="TableHeadingColumn"/>
            </w:pPr>
            <w:r w:rsidRPr="00DD6204">
              <w:t>Postdoctoral</w:t>
            </w:r>
            <w:r>
              <w:t xml:space="preserve"> </w:t>
            </w:r>
            <w:r w:rsidRPr="00DD6204">
              <w:t>Trainees</w:t>
            </w:r>
          </w:p>
          <w:p w14:paraId="577B539B" w14:textId="77777777" w:rsidR="0070430D" w:rsidRDefault="0070430D" w:rsidP="00A6516A">
            <w:pPr>
              <w:pStyle w:val="TableHeadingColumn"/>
            </w:pPr>
            <w:r w:rsidRPr="00DD6204">
              <w:t xml:space="preserve"> in Department</w:t>
            </w:r>
          </w:p>
          <w:p w14:paraId="577B539C"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577B539D" w14:textId="77777777" w:rsidR="0070430D" w:rsidRDefault="0070430D" w:rsidP="00A6516A">
            <w:pPr>
              <w:pStyle w:val="TableHeadingColumn"/>
            </w:pPr>
            <w:r>
              <w:t xml:space="preserve">Postdoctoral </w:t>
            </w:r>
            <w:r w:rsidRPr="00DD6204">
              <w:t>Trainees</w:t>
            </w:r>
          </w:p>
          <w:p w14:paraId="577B539E" w14:textId="77777777" w:rsidR="0070430D" w:rsidRDefault="0070430D" w:rsidP="00A6516A">
            <w:pPr>
              <w:pStyle w:val="TableHeadingColumn"/>
            </w:pPr>
          </w:p>
          <w:p w14:paraId="577B539F" w14:textId="77777777" w:rsidR="0070430D" w:rsidRDefault="0070430D" w:rsidP="00A6516A">
            <w:pPr>
              <w:pStyle w:val="TableHeadingColumn"/>
            </w:pPr>
          </w:p>
          <w:p w14:paraId="577B53A0"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577B53A1" w14:textId="77777777" w:rsidR="0070430D" w:rsidRDefault="0070430D" w:rsidP="00A6516A">
            <w:pPr>
              <w:pStyle w:val="TableHeadingColumn"/>
            </w:pPr>
            <w:r>
              <w:t>Leave</w:t>
            </w:r>
          </w:p>
          <w:p w14:paraId="577B53A2" w14:textId="77777777" w:rsidR="0070430D" w:rsidRDefault="0070430D" w:rsidP="00A6516A">
            <w:pPr>
              <w:pStyle w:val="TableHeadingColumn"/>
            </w:pPr>
            <w:r>
              <w:t>Column</w:t>
            </w:r>
          </w:p>
          <w:p w14:paraId="577B53A3" w14:textId="77777777" w:rsidR="0070430D" w:rsidRPr="00DD6204" w:rsidRDefault="0070430D" w:rsidP="00A6516A">
            <w:pPr>
              <w:pStyle w:val="TableHeadingColumn"/>
            </w:pPr>
            <w:r>
              <w:t>Blank</w:t>
            </w:r>
          </w:p>
        </w:tc>
      </w:tr>
      <w:tr w:rsidR="0070430D" w:rsidRPr="006515DB" w14:paraId="577B53B0" w14:textId="77777777" w:rsidTr="00A6516A">
        <w:trPr>
          <w:cantSplit/>
        </w:trPr>
        <w:tc>
          <w:tcPr>
            <w:tcW w:w="745" w:type="pct"/>
            <w:tcBorders>
              <w:top w:val="outset" w:sz="6" w:space="0" w:color="auto"/>
              <w:left w:val="outset" w:sz="6" w:space="0" w:color="auto"/>
              <w:bottom w:val="outset" w:sz="6" w:space="0" w:color="auto"/>
              <w:right w:val="outset" w:sz="6" w:space="0" w:color="auto"/>
            </w:tcBorders>
          </w:tcPr>
          <w:p w14:paraId="577B53A5"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577B53A6"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577B53A7"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577B53A8"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577B53A9" w14:textId="77777777" w:rsidR="0070430D" w:rsidRPr="006515DB" w:rsidRDefault="0070430D" w:rsidP="00A6516A">
            <w:pPr>
              <w:pStyle w:val="TableDataCentered"/>
            </w:pPr>
            <w:r w:rsidRPr="006515DB">
              <w:t>12 (6)</w:t>
            </w:r>
          </w:p>
          <w:p w14:paraId="577B53AA"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577B53AB"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577B53AC"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577B53AD" w14:textId="77777777" w:rsidR="0070430D" w:rsidRPr="006515DB" w:rsidRDefault="0070430D" w:rsidP="00A6516A">
            <w:pPr>
              <w:pStyle w:val="TableDataCentered"/>
            </w:pPr>
            <w:r w:rsidRPr="006515DB">
              <w:t>15 (7)</w:t>
            </w:r>
          </w:p>
          <w:p w14:paraId="577B53AE"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577B53AF" w14:textId="77777777" w:rsidR="0070430D" w:rsidRPr="006515DB" w:rsidRDefault="0070430D" w:rsidP="00A6516A">
            <w:pPr>
              <w:pStyle w:val="TableDataCentered"/>
            </w:pPr>
          </w:p>
        </w:tc>
      </w:tr>
      <w:tr w:rsidR="0070430D" w:rsidRPr="006515DB" w14:paraId="577B53BC"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Pr>
          <w:p w14:paraId="577B53B1" w14:textId="77777777" w:rsidR="0070430D" w:rsidRPr="00BA16F5" w:rsidRDefault="0070430D" w:rsidP="00A6516A">
            <w:pPr>
              <w:pStyle w:val="TableDataLeft"/>
            </w:pPr>
            <w:r w:rsidRPr="00BA16F5">
              <w:t xml:space="preserve">Neuroscience Program </w:t>
            </w:r>
          </w:p>
        </w:tc>
        <w:tc>
          <w:tcPr>
            <w:tcW w:w="1421" w:type="dxa"/>
            <w:tcBorders>
              <w:top w:val="outset" w:sz="6" w:space="0" w:color="auto"/>
              <w:left w:val="outset" w:sz="6" w:space="0" w:color="auto"/>
              <w:bottom w:val="outset" w:sz="6" w:space="0" w:color="auto"/>
              <w:right w:val="outset" w:sz="6" w:space="0" w:color="auto"/>
            </w:tcBorders>
          </w:tcPr>
          <w:p w14:paraId="577B53B2" w14:textId="77777777" w:rsidR="0070430D" w:rsidRPr="006515DB" w:rsidRDefault="0070430D" w:rsidP="00A6516A">
            <w:pPr>
              <w:pStyle w:val="TableDataCentered"/>
            </w:pPr>
            <w:r w:rsidRPr="006515DB">
              <w:t>32</w:t>
            </w:r>
          </w:p>
        </w:tc>
        <w:tc>
          <w:tcPr>
            <w:tcW w:w="1464" w:type="dxa"/>
            <w:tcBorders>
              <w:top w:val="outset" w:sz="6" w:space="0" w:color="auto"/>
              <w:left w:val="outset" w:sz="6" w:space="0" w:color="auto"/>
              <w:bottom w:val="outset" w:sz="6" w:space="0" w:color="auto"/>
              <w:right w:val="outset" w:sz="6" w:space="0" w:color="auto"/>
            </w:tcBorders>
          </w:tcPr>
          <w:p w14:paraId="577B53B3" w14:textId="77777777" w:rsidR="0070430D" w:rsidRPr="006515DB" w:rsidRDefault="0070430D" w:rsidP="00A6516A">
            <w:pPr>
              <w:pStyle w:val="TableDataCentered"/>
            </w:pPr>
            <w:r w:rsidRPr="006515DB">
              <w:t>20</w:t>
            </w:r>
          </w:p>
        </w:tc>
        <w:tc>
          <w:tcPr>
            <w:tcW w:w="1420" w:type="dxa"/>
            <w:tcBorders>
              <w:top w:val="outset" w:sz="6" w:space="0" w:color="auto"/>
              <w:left w:val="outset" w:sz="6" w:space="0" w:color="auto"/>
              <w:bottom w:val="outset" w:sz="6" w:space="0" w:color="auto"/>
              <w:right w:val="outset" w:sz="6" w:space="0" w:color="auto"/>
            </w:tcBorders>
          </w:tcPr>
          <w:p w14:paraId="577B53B4"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577B53B5" w14:textId="77777777" w:rsidR="0070430D" w:rsidRPr="006515DB" w:rsidRDefault="0070430D" w:rsidP="00A6516A">
            <w:pPr>
              <w:pStyle w:val="TableDataCentered"/>
            </w:pPr>
            <w:r w:rsidRPr="006515DB">
              <w:t>14 (7)</w:t>
            </w:r>
          </w:p>
          <w:p w14:paraId="577B53B6"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577B53B7"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577B53B8"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577B53B9" w14:textId="77777777" w:rsidR="0070430D" w:rsidRPr="006515DB" w:rsidRDefault="0070430D" w:rsidP="00A6516A">
            <w:pPr>
              <w:pStyle w:val="TableDataCentered"/>
            </w:pPr>
            <w:r w:rsidRPr="006515DB">
              <w:t>23 (10)</w:t>
            </w:r>
          </w:p>
          <w:p w14:paraId="577B53BA"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577B53BB" w14:textId="77777777" w:rsidR="0070430D" w:rsidRPr="006515DB" w:rsidRDefault="0070430D" w:rsidP="00A6516A">
            <w:pPr>
              <w:pStyle w:val="TableDataCentered"/>
            </w:pPr>
          </w:p>
        </w:tc>
      </w:tr>
      <w:tr w:rsidR="0070430D" w:rsidRPr="006515DB" w14:paraId="577B53C8"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Pr>
          <w:p w14:paraId="577B53BD"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1421" w:type="dxa"/>
            <w:tcBorders>
              <w:top w:val="outset" w:sz="6" w:space="0" w:color="auto"/>
              <w:left w:val="outset" w:sz="6" w:space="0" w:color="auto"/>
              <w:bottom w:val="outset" w:sz="6" w:space="0" w:color="auto"/>
              <w:right w:val="outset" w:sz="6" w:space="0" w:color="auto"/>
            </w:tcBorders>
          </w:tcPr>
          <w:p w14:paraId="577B53BE" w14:textId="77777777" w:rsidR="0070430D" w:rsidRPr="006515DB" w:rsidRDefault="0070430D" w:rsidP="00A6516A">
            <w:pPr>
              <w:pStyle w:val="TableDataCentered"/>
            </w:pPr>
            <w:r w:rsidRPr="006515DB">
              <w:t>25</w:t>
            </w:r>
          </w:p>
        </w:tc>
        <w:tc>
          <w:tcPr>
            <w:tcW w:w="1464" w:type="dxa"/>
            <w:tcBorders>
              <w:top w:val="outset" w:sz="6" w:space="0" w:color="auto"/>
              <w:left w:val="outset" w:sz="6" w:space="0" w:color="auto"/>
              <w:bottom w:val="outset" w:sz="6" w:space="0" w:color="auto"/>
              <w:right w:val="outset" w:sz="6" w:space="0" w:color="auto"/>
            </w:tcBorders>
          </w:tcPr>
          <w:p w14:paraId="577B53BF" w14:textId="77777777" w:rsidR="0070430D" w:rsidRPr="006515DB" w:rsidRDefault="0070430D" w:rsidP="00A6516A">
            <w:pPr>
              <w:pStyle w:val="TableDataCentered"/>
            </w:pPr>
            <w:r w:rsidRPr="006515DB">
              <w:t>5</w:t>
            </w:r>
          </w:p>
        </w:tc>
        <w:tc>
          <w:tcPr>
            <w:tcW w:w="1420" w:type="dxa"/>
            <w:tcBorders>
              <w:top w:val="outset" w:sz="6" w:space="0" w:color="auto"/>
              <w:left w:val="outset" w:sz="6" w:space="0" w:color="auto"/>
              <w:bottom w:val="outset" w:sz="6" w:space="0" w:color="auto"/>
              <w:right w:val="outset" w:sz="6" w:space="0" w:color="auto"/>
            </w:tcBorders>
          </w:tcPr>
          <w:p w14:paraId="577B53C0"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577B53C1" w14:textId="77777777" w:rsidR="0070430D" w:rsidRPr="006515DB" w:rsidRDefault="0070430D" w:rsidP="00A6516A">
            <w:pPr>
              <w:pStyle w:val="TableDataCentered"/>
            </w:pPr>
            <w:r w:rsidRPr="006515DB">
              <w:t>5 (3)</w:t>
            </w:r>
          </w:p>
          <w:p w14:paraId="577B53C2"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577B53C3"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577B53C4"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577B53C5" w14:textId="77777777" w:rsidR="0070430D" w:rsidRPr="006515DB" w:rsidRDefault="0070430D" w:rsidP="00A6516A">
            <w:pPr>
              <w:pStyle w:val="TableDataCentered"/>
            </w:pPr>
            <w:r w:rsidRPr="006515DB">
              <w:t>12 (6)</w:t>
            </w:r>
          </w:p>
          <w:p w14:paraId="577B53C6"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577B53C7" w14:textId="77777777" w:rsidR="0070430D" w:rsidRPr="006515DB" w:rsidRDefault="0070430D" w:rsidP="00A6516A">
            <w:pPr>
              <w:pStyle w:val="TableDataCentered"/>
            </w:pPr>
          </w:p>
        </w:tc>
      </w:tr>
      <w:tr w:rsidR="0070430D" w:rsidRPr="006515DB" w14:paraId="577B53D4"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Mar>
              <w:top w:w="144" w:type="dxa"/>
            </w:tcMar>
            <w:vAlign w:val="bottom"/>
          </w:tcPr>
          <w:p w14:paraId="577B53C9" w14:textId="77777777" w:rsidR="0070430D" w:rsidRPr="00BA16F5" w:rsidRDefault="0070430D" w:rsidP="00A6516A">
            <w:pPr>
              <w:pStyle w:val="TableHeadingRow"/>
            </w:pPr>
            <w:r w:rsidRPr="008A316A">
              <w:t>Totals</w:t>
            </w:r>
          </w:p>
        </w:tc>
        <w:tc>
          <w:tcPr>
            <w:tcW w:w="1421" w:type="dxa"/>
            <w:tcBorders>
              <w:top w:val="outset" w:sz="6" w:space="0" w:color="auto"/>
              <w:left w:val="outset" w:sz="6" w:space="0" w:color="auto"/>
              <w:bottom w:val="outset" w:sz="6" w:space="0" w:color="auto"/>
              <w:right w:val="outset" w:sz="6" w:space="0" w:color="auto"/>
            </w:tcBorders>
            <w:tcMar>
              <w:top w:w="144" w:type="dxa"/>
            </w:tcMar>
            <w:vAlign w:val="bottom"/>
          </w:tcPr>
          <w:p w14:paraId="577B53CA" w14:textId="77777777" w:rsidR="0070430D" w:rsidRPr="006515DB" w:rsidRDefault="0070430D" w:rsidP="00A6516A">
            <w:pPr>
              <w:pStyle w:val="TableDataCentered"/>
            </w:pPr>
            <w:r>
              <w:t>Need not sum</w:t>
            </w:r>
          </w:p>
        </w:tc>
        <w:tc>
          <w:tcPr>
            <w:tcW w:w="1464" w:type="dxa"/>
            <w:tcBorders>
              <w:top w:val="outset" w:sz="6" w:space="0" w:color="auto"/>
              <w:left w:val="outset" w:sz="6" w:space="0" w:color="auto"/>
              <w:bottom w:val="outset" w:sz="6" w:space="0" w:color="auto"/>
              <w:right w:val="outset" w:sz="6" w:space="0" w:color="auto"/>
            </w:tcBorders>
            <w:tcMar>
              <w:top w:w="144" w:type="dxa"/>
            </w:tcMar>
            <w:vAlign w:val="bottom"/>
          </w:tcPr>
          <w:p w14:paraId="577B53CB" w14:textId="77777777" w:rsidR="0070430D" w:rsidRPr="006515DB" w:rsidRDefault="0070430D" w:rsidP="00A6516A">
            <w:pPr>
              <w:pStyle w:val="TableDataCentered"/>
            </w:pPr>
            <w:r>
              <w:t>Need not sum</w:t>
            </w:r>
          </w:p>
        </w:tc>
        <w:tc>
          <w:tcPr>
            <w:tcW w:w="1420" w:type="dxa"/>
            <w:tcBorders>
              <w:top w:val="outset" w:sz="6" w:space="0" w:color="auto"/>
              <w:left w:val="outset" w:sz="6" w:space="0" w:color="auto"/>
              <w:bottom w:val="outset" w:sz="6" w:space="0" w:color="auto"/>
              <w:right w:val="outset" w:sz="6" w:space="0" w:color="auto"/>
            </w:tcBorders>
            <w:tcMar>
              <w:top w:w="144" w:type="dxa"/>
            </w:tcMar>
            <w:vAlign w:val="bottom"/>
          </w:tcPr>
          <w:p w14:paraId="577B53CC"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577B53CD" w14:textId="77777777" w:rsidR="0070430D" w:rsidRDefault="0070430D" w:rsidP="00A6516A">
            <w:pPr>
              <w:pStyle w:val="TableDataCentered"/>
            </w:pPr>
            <w:r>
              <w:t>31 (16)</w:t>
            </w:r>
          </w:p>
          <w:p w14:paraId="577B53CE"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577B53CF"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577B53D0"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577B53D1" w14:textId="77777777" w:rsidR="0070430D" w:rsidRDefault="0070430D" w:rsidP="00A6516A">
            <w:pPr>
              <w:pStyle w:val="TableDataCentered"/>
            </w:pPr>
            <w:r>
              <w:t>50 (23)</w:t>
            </w:r>
          </w:p>
          <w:p w14:paraId="577B53D2" w14:textId="77777777" w:rsidR="00693925" w:rsidRPr="006515DB" w:rsidRDefault="00693925" w:rsidP="00A6516A">
            <w:pPr>
              <w:pStyle w:val="TableDataCentered"/>
            </w:pPr>
            <w:r>
              <w:t>1/0/2</w:t>
            </w:r>
          </w:p>
        </w:tc>
        <w:tc>
          <w:tcPr>
            <w:tcW w:w="1472" w:type="dxa"/>
            <w:tcBorders>
              <w:top w:val="outset" w:sz="6" w:space="0" w:color="auto"/>
              <w:left w:val="outset" w:sz="6" w:space="0" w:color="auto"/>
              <w:bottom w:val="outset" w:sz="6" w:space="0" w:color="auto"/>
              <w:right w:val="outset" w:sz="6" w:space="0" w:color="auto"/>
            </w:tcBorders>
            <w:tcMar>
              <w:top w:w="144" w:type="dxa"/>
            </w:tcMar>
            <w:vAlign w:val="bottom"/>
          </w:tcPr>
          <w:p w14:paraId="577B53D3" w14:textId="77777777" w:rsidR="0070430D" w:rsidRPr="006515DB" w:rsidRDefault="0070430D" w:rsidP="00A6516A">
            <w:pPr>
              <w:pStyle w:val="TableDataCentered"/>
            </w:pPr>
          </w:p>
        </w:tc>
      </w:tr>
    </w:tbl>
    <w:p w14:paraId="577B53D5" w14:textId="77777777" w:rsidR="00DA19F9" w:rsidRPr="00D23868" w:rsidRDefault="00DA19F9" w:rsidP="00D23868">
      <w:pPr>
        <w:pStyle w:val="BodyText"/>
      </w:pPr>
    </w:p>
    <w:p w14:paraId="577B53D6" w14:textId="02667178" w:rsidR="0070430D" w:rsidRPr="0098348F" w:rsidDel="00796B4C" w:rsidRDefault="0070430D" w:rsidP="00DA19F9">
      <w:pPr>
        <w:pStyle w:val="BodyText"/>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3F18D2">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1"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577B53D7" w14:textId="77777777" w:rsidR="0070430D" w:rsidRDefault="0070430D" w:rsidP="00DA19F9">
      <w:pPr>
        <w:pStyle w:val="BodyText"/>
      </w:pPr>
      <w:r>
        <w:lastRenderedPageBreak/>
        <w:t>Summarize these data in the Background Section 2.2 of the R</w:t>
      </w:r>
      <w:r w:rsidRPr="00DA19F9">
        <w:t xml:space="preserve">esearch </w:t>
      </w:r>
      <w:hyperlink r:id="rId12" w:anchor="training_program" w:tgtFrame="_blank" w:history="1">
        <w:r w:rsidRPr="00DA19F9">
          <w:rPr>
            <w:rStyle w:val="Hyperlink"/>
          </w:rPr>
          <w:t>Training Program</w:t>
        </w:r>
      </w:hyperlink>
      <w:r w:rsidRPr="00DA19F9">
        <w:t xml:space="preserve"> Plan.</w:t>
      </w:r>
      <w:r w:rsidR="00FF10DD">
        <w:t xml:space="preserve"> </w:t>
      </w:r>
      <w:r w:rsidRPr="00DA19F9">
        <w:t>Us</w:t>
      </w:r>
      <w:r>
        <w:t>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577B53D8" w14:textId="77777777" w:rsidR="0070430D" w:rsidRDefault="0070430D" w:rsidP="00D23868">
      <w:pPr>
        <w:pStyle w:val="BodyText"/>
      </w:pPr>
    </w:p>
    <w:p w14:paraId="577B53D9" w14:textId="77777777" w:rsidR="0070430D" w:rsidRPr="006515DB" w:rsidRDefault="0070430D" w:rsidP="00DA19F9">
      <w:pPr>
        <w:pStyle w:val="BodyText"/>
      </w:pPr>
      <w:r w:rsidRPr="00DA19F9">
        <w:rPr>
          <w:rStyle w:val="SubheadinParagraph"/>
        </w:rPr>
        <w:t>Rationale:</w:t>
      </w:r>
      <w:r w:rsidRPr="006515DB">
        <w:t xml:space="preserve"> </w:t>
      </w:r>
      <w:r w:rsidR="00D23868">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577B53DA"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4D59C361" w14:textId="1A75DC07" w:rsidR="005A2AC6" w:rsidRPr="005A2AC6" w:rsidRDefault="005D4CFB" w:rsidP="005A2AC6">
      <w:pPr>
        <w:pStyle w:val="ClearanceLine"/>
        <w:divId w:val="681932634"/>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577B53E0"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77B53DB"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577B53DC"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577B53DD"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577B53DE"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77B53DF" w14:textId="77777777" w:rsidR="0070430D" w:rsidRDefault="0070430D" w:rsidP="00A6516A">
            <w:pPr>
              <w:pStyle w:val="TableHeadingColumn"/>
            </w:pPr>
            <w:r>
              <w:t xml:space="preserve">Research Interest </w:t>
            </w:r>
          </w:p>
        </w:tc>
      </w:tr>
      <w:tr w:rsidR="0070430D" w14:paraId="577B53E6"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77B53E1"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577B53E2"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577B53E3"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577B53E4"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577B53E5" w14:textId="77777777" w:rsidR="0070430D" w:rsidRDefault="0070430D" w:rsidP="00A6516A">
            <w:pPr>
              <w:pStyle w:val="TableDataLeft"/>
            </w:pPr>
            <w:r>
              <w:t>Regulation of Synthesis of Biogenic Amines</w:t>
            </w:r>
          </w:p>
        </w:tc>
      </w:tr>
      <w:tr w:rsidR="0070430D" w14:paraId="577B53EC"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77B53E7"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577B53E8"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577B53E9"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577B53EA"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577B53EB" w14:textId="77777777" w:rsidR="0070430D" w:rsidRDefault="0070430D" w:rsidP="00A6516A">
            <w:pPr>
              <w:pStyle w:val="TableDataLeft"/>
            </w:pPr>
            <w:r>
              <w:t>Protein Structure, Folding, and Immunogenicity</w:t>
            </w:r>
          </w:p>
        </w:tc>
      </w:tr>
      <w:tr w:rsidR="0070430D" w14:paraId="577B53F2"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77B53ED"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577B53EE"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577B53EF"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577B53F0"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577B53F1" w14:textId="77777777" w:rsidR="0070430D" w:rsidRDefault="0070430D" w:rsidP="00A6516A">
            <w:pPr>
              <w:pStyle w:val="TableDataLeft"/>
            </w:pPr>
            <w:r>
              <w:t>Developmental Genetics in Drosophila</w:t>
            </w:r>
          </w:p>
        </w:tc>
      </w:tr>
      <w:tr w:rsidR="0070430D" w14:paraId="577B53F8"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77B53F3"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577B53F4"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577B53F5"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577B53F6"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577B53F7" w14:textId="77777777" w:rsidR="0070430D" w:rsidRDefault="0070430D" w:rsidP="00A6516A">
            <w:pPr>
              <w:pStyle w:val="TableDataLeft"/>
            </w:pPr>
            <w:r>
              <w:t>Molecular and Genetic Analysis of RNA Viruses</w:t>
            </w:r>
          </w:p>
        </w:tc>
      </w:tr>
    </w:tbl>
    <w:p w14:paraId="577B53F9" w14:textId="77777777" w:rsidR="0024401E" w:rsidRPr="00D23868" w:rsidRDefault="0024401E" w:rsidP="00D23868">
      <w:pPr>
        <w:pStyle w:val="BodyText"/>
        <w:divId w:val="681932634"/>
      </w:pPr>
    </w:p>
    <w:p w14:paraId="577B53FA"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577B53FB"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577B53FC" w14:textId="77777777" w:rsidR="0070430D" w:rsidRDefault="0070430D" w:rsidP="00DA19F9">
      <w:pPr>
        <w:pStyle w:val="BodyText"/>
        <w:divId w:val="681932634"/>
      </w:pPr>
      <w:r w:rsidRPr="00DA19F9">
        <w:rPr>
          <w:rStyle w:val="SubheadinParagraph"/>
        </w:rPr>
        <w:t>Rationale:</w:t>
      </w:r>
      <w:r>
        <w:t xml:space="preserve"> </w:t>
      </w:r>
      <w:r w:rsidR="00D23868">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577B53FD" w14:textId="77777777" w:rsidR="0070430D" w:rsidRDefault="0070430D" w:rsidP="00A6516A">
      <w:pPr>
        <w:pStyle w:val="Heading1"/>
        <w:divId w:val="951011991"/>
      </w:pPr>
      <w:r>
        <w:br w:type="page"/>
      </w:r>
      <w:bookmarkStart w:id="3" w:name="table3"/>
      <w:bookmarkEnd w:id="3"/>
      <w:r w:rsidRPr="00EF0D43">
        <w:lastRenderedPageBreak/>
        <w:t>Table 3. Institutional Training Grant Support Available to Participating Faculty Members, Department(s), or Program(s)</w:t>
      </w:r>
    </w:p>
    <w:p w14:paraId="419314EF" w14:textId="5F7BCA42" w:rsidR="005A2AC6" w:rsidRPr="005A2AC6" w:rsidRDefault="005D4CFB" w:rsidP="005A2AC6">
      <w:pPr>
        <w:pStyle w:val="ClearanceLine"/>
        <w:divId w:val="951011991"/>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577B5408"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577B53FE"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577B53FF"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77B5400"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77B5401"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577B5402"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577B5403"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577B5404"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77B5405" w14:textId="77777777" w:rsidR="0070430D" w:rsidRDefault="0070430D" w:rsidP="00A6516A">
            <w:pPr>
              <w:pStyle w:val="TableHeadingColumn"/>
            </w:pPr>
            <w:r>
              <w:t>Total No. of Participating Faculty</w:t>
            </w:r>
          </w:p>
          <w:p w14:paraId="577B5406"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577B5407" w14:textId="77777777" w:rsidR="0070430D" w:rsidRDefault="0070430D" w:rsidP="00A6516A">
            <w:pPr>
              <w:pStyle w:val="TableHeadingColumn"/>
            </w:pPr>
            <w:r>
              <w:t>Names of Overlapping Faculty</w:t>
            </w:r>
          </w:p>
        </w:tc>
      </w:tr>
      <w:tr w:rsidR="0070430D" w14:paraId="577B541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77B5409"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577B540A"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577B540B"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577B540C"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77B540D"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77B540E"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77B540F"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77B5410" w14:textId="77777777" w:rsidR="0070430D" w:rsidRDefault="0070430D" w:rsidP="00A6516A">
            <w:pPr>
              <w:pStyle w:val="TableDataRight"/>
            </w:pPr>
            <w:r>
              <w:t>25</w:t>
            </w:r>
          </w:p>
          <w:p w14:paraId="577B5411"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577B5412"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577B541E"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77B5414"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577B5415"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577B541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577B5417"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77B5418"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77B5419"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77B541A"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77B541B" w14:textId="77777777" w:rsidR="0070430D" w:rsidRDefault="0070430D" w:rsidP="00A6516A">
            <w:pPr>
              <w:pStyle w:val="TableDataRight"/>
            </w:pPr>
            <w:r>
              <w:t>19</w:t>
            </w:r>
          </w:p>
          <w:p w14:paraId="577B541C"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577B541D" w14:textId="77777777" w:rsidR="0070430D" w:rsidRDefault="0070430D" w:rsidP="00A6516A">
            <w:pPr>
              <w:pStyle w:val="TableDataLeft"/>
            </w:pPr>
            <w:r>
              <w:t>Jones</w:t>
            </w:r>
            <w:r>
              <w:br/>
              <w:t>Jenson</w:t>
            </w:r>
            <w:r>
              <w:br/>
              <w:t>Watson</w:t>
            </w:r>
          </w:p>
        </w:tc>
      </w:tr>
      <w:tr w:rsidR="0070430D" w14:paraId="577B5429"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77B541F"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577B5420"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577B5421"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577B5422"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77B5423"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77B5424"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77B5425"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77B5426" w14:textId="77777777" w:rsidR="0070430D" w:rsidRDefault="0070430D" w:rsidP="00A6516A">
            <w:pPr>
              <w:pStyle w:val="TableDataRight"/>
            </w:pPr>
            <w:r>
              <w:t>7</w:t>
            </w:r>
          </w:p>
          <w:p w14:paraId="577B5427"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577B5428" w14:textId="77777777" w:rsidR="0070430D" w:rsidRDefault="0070430D" w:rsidP="00A6516A">
            <w:pPr>
              <w:pStyle w:val="TableDataLeft"/>
            </w:pPr>
            <w:r>
              <w:t>Johnson</w:t>
            </w:r>
            <w:r>
              <w:br/>
              <w:t>Watson</w:t>
            </w:r>
          </w:p>
        </w:tc>
      </w:tr>
      <w:tr w:rsidR="0070430D" w14:paraId="577B5436"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77B542A"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77B542B"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77B542C"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77B542D" w14:textId="77777777" w:rsidR="0070430D" w:rsidRDefault="0070430D" w:rsidP="00A6516A">
            <w:pPr>
              <w:pStyle w:val="TableDataLeft"/>
            </w:pPr>
            <w:r>
              <w:t>Small, V.</w:t>
            </w:r>
          </w:p>
          <w:p w14:paraId="577B542E"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77B542F"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77B5430"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77B5431"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77B5432" w14:textId="77777777" w:rsidR="0070430D" w:rsidRDefault="0070430D" w:rsidP="00A6516A">
            <w:pPr>
              <w:pStyle w:val="TableDataRight"/>
            </w:pPr>
            <w:r>
              <w:t>12</w:t>
            </w:r>
          </w:p>
          <w:p w14:paraId="577B5433"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77B5434" w14:textId="77777777" w:rsidR="0070430D" w:rsidRDefault="0070430D" w:rsidP="00A6516A">
            <w:pPr>
              <w:pStyle w:val="TableDataLeft"/>
            </w:pPr>
            <w:r>
              <w:t>Small</w:t>
            </w:r>
          </w:p>
          <w:p w14:paraId="577B5435" w14:textId="77777777" w:rsidR="0070430D" w:rsidRDefault="0070430D" w:rsidP="00A6516A">
            <w:pPr>
              <w:pStyle w:val="TableDataLeft"/>
            </w:pPr>
            <w:r>
              <w:t>Wee</w:t>
            </w:r>
          </w:p>
        </w:tc>
      </w:tr>
      <w:tr w:rsidR="0070430D" w14:paraId="577B5444"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77B5437"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77B5438"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77B543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77B543A" w14:textId="77777777" w:rsidR="0070430D" w:rsidRDefault="0070430D" w:rsidP="00A6516A">
            <w:pPr>
              <w:pStyle w:val="TableDataLeft"/>
            </w:pPr>
            <w:r>
              <w:t>Brown</w:t>
            </w:r>
          </w:p>
          <w:p w14:paraId="577B543B"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77B543C"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77B543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77B543E"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77B543F" w14:textId="77777777" w:rsidR="0070430D" w:rsidRDefault="0070430D" w:rsidP="00A6516A">
            <w:pPr>
              <w:pStyle w:val="TableDataRight"/>
            </w:pPr>
            <w:r>
              <w:t>10</w:t>
            </w:r>
          </w:p>
          <w:p w14:paraId="577B544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77B5441" w14:textId="77777777" w:rsidR="0070430D" w:rsidRDefault="0070430D" w:rsidP="00A6516A">
            <w:pPr>
              <w:pStyle w:val="TableDataLeft"/>
            </w:pPr>
            <w:r>
              <w:t>Brown</w:t>
            </w:r>
          </w:p>
          <w:p w14:paraId="577B5442" w14:textId="77777777" w:rsidR="0070430D" w:rsidRDefault="0070430D" w:rsidP="00A6516A">
            <w:pPr>
              <w:pStyle w:val="TableDataLeft"/>
            </w:pPr>
            <w:r>
              <w:t>Jones</w:t>
            </w:r>
          </w:p>
          <w:p w14:paraId="577B5443" w14:textId="77777777" w:rsidR="0070430D" w:rsidRDefault="0070430D" w:rsidP="00A6516A">
            <w:pPr>
              <w:pStyle w:val="TableDataLeft"/>
            </w:pPr>
          </w:p>
        </w:tc>
      </w:tr>
      <w:tr w:rsidR="0070430D" w14:paraId="577B544E"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77B5445"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77B5446"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77B5447"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77B5448"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77B5449"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77B544A"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77B544B"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77B544C"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77B544D" w14:textId="77777777" w:rsidR="0070430D" w:rsidRDefault="0070430D" w:rsidP="00A6516A">
            <w:pPr>
              <w:pStyle w:val="TableDataLeft"/>
            </w:pPr>
            <w:r>
              <w:t>N/A</w:t>
            </w:r>
          </w:p>
        </w:tc>
      </w:tr>
    </w:tbl>
    <w:p w14:paraId="577B544F" w14:textId="77777777" w:rsidR="0024401E" w:rsidRPr="00D23868" w:rsidRDefault="0024401E" w:rsidP="00D23868">
      <w:pPr>
        <w:pStyle w:val="BodyText"/>
        <w:divId w:val="951011991"/>
      </w:pPr>
    </w:p>
    <w:p w14:paraId="577B5450"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577B5451"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w:t>
      </w:r>
      <w:r w:rsidR="00D23868">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577B5452" w14:textId="77777777" w:rsidR="0070430D" w:rsidRDefault="0070430D" w:rsidP="00A6516A">
      <w:pPr>
        <w:pStyle w:val="Heading1"/>
        <w:divId w:val="829641579"/>
      </w:pPr>
      <w:r>
        <w:br w:type="page"/>
      </w:r>
      <w:bookmarkStart w:id="4" w:name="table4"/>
      <w:bookmarkEnd w:id="4"/>
      <w:r w:rsidRPr="004B44B6">
        <w:lastRenderedPageBreak/>
        <w:t>Table 4. Grant and Contract Support of the Participating Faculty Members</w:t>
      </w:r>
      <w:r w:rsidRPr="004B44B6">
        <w:br/>
        <w:t>(Alphabetically by Faculty Member)</w:t>
      </w:r>
    </w:p>
    <w:p w14:paraId="3920FC2D" w14:textId="25745E34" w:rsidR="005A2AC6" w:rsidRPr="005A2AC6" w:rsidRDefault="005D4CFB" w:rsidP="00745DFE">
      <w:pPr>
        <w:pStyle w:val="ClearanceLine"/>
        <w:ind w:right="306"/>
        <w:divId w:val="829641579"/>
      </w:pPr>
      <w:r>
        <w:t>OMB Number 0925-0001 and 0925-0002 (Rev. 10/15 Approved Through 10/31/2018)</w:t>
      </w:r>
    </w:p>
    <w:tbl>
      <w:tblPr>
        <w:tblW w:w="488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8"/>
        <w:gridCol w:w="5028"/>
        <w:gridCol w:w="2196"/>
        <w:gridCol w:w="2196"/>
        <w:gridCol w:w="2563"/>
      </w:tblGrid>
      <w:tr w:rsidR="0070430D" w14:paraId="577B5459" w14:textId="77777777" w:rsidTr="005A2AC6">
        <w:trPr>
          <w:divId w:val="829641579"/>
          <w:cantSplit/>
          <w:tblHeader/>
        </w:trPr>
        <w:tc>
          <w:tcPr>
            <w:tcW w:w="502" w:type="pct"/>
            <w:tcBorders>
              <w:top w:val="outset" w:sz="6" w:space="0" w:color="auto"/>
              <w:left w:val="outset" w:sz="6" w:space="0" w:color="auto"/>
              <w:bottom w:val="outset" w:sz="6" w:space="0" w:color="auto"/>
              <w:right w:val="outset" w:sz="6" w:space="0" w:color="auto"/>
            </w:tcBorders>
            <w:shd w:val="clear" w:color="auto" w:fill="auto"/>
            <w:vAlign w:val="bottom"/>
          </w:tcPr>
          <w:p w14:paraId="577B5453" w14:textId="77777777" w:rsidR="0070430D" w:rsidRDefault="0070430D" w:rsidP="00A6516A">
            <w:pPr>
              <w:pStyle w:val="TableHeadingColumn"/>
            </w:pPr>
            <w:r>
              <w:t>Faculty Member</w:t>
            </w:r>
          </w:p>
        </w:tc>
        <w:tc>
          <w:tcPr>
            <w:tcW w:w="1887" w:type="pct"/>
            <w:tcBorders>
              <w:top w:val="outset" w:sz="6" w:space="0" w:color="auto"/>
              <w:left w:val="outset" w:sz="6" w:space="0" w:color="auto"/>
              <w:bottom w:val="outset" w:sz="6" w:space="0" w:color="auto"/>
              <w:right w:val="outset" w:sz="6" w:space="0" w:color="auto"/>
            </w:tcBorders>
            <w:shd w:val="clear" w:color="auto" w:fill="auto"/>
            <w:vAlign w:val="bottom"/>
          </w:tcPr>
          <w:p w14:paraId="577B5454" w14:textId="77777777" w:rsidR="0070430D" w:rsidRDefault="0070430D" w:rsidP="00A6516A">
            <w:pPr>
              <w:pStyle w:val="TableHeadingColumn"/>
            </w:pPr>
            <w:r>
              <w:t>Faculty Member Role on Project and Grant Title</w:t>
            </w:r>
          </w:p>
        </w:tc>
        <w:tc>
          <w:tcPr>
            <w:tcW w:w="824" w:type="pct"/>
            <w:tcBorders>
              <w:top w:val="outset" w:sz="6" w:space="0" w:color="auto"/>
              <w:left w:val="outset" w:sz="6" w:space="0" w:color="auto"/>
              <w:bottom w:val="outset" w:sz="6" w:space="0" w:color="auto"/>
              <w:right w:val="outset" w:sz="6" w:space="0" w:color="auto"/>
            </w:tcBorders>
            <w:vAlign w:val="bottom"/>
          </w:tcPr>
          <w:p w14:paraId="577B5455" w14:textId="77777777" w:rsidR="0070430D" w:rsidRDefault="0070430D" w:rsidP="00A6516A">
            <w:pPr>
              <w:pStyle w:val="TableHeadingColumn"/>
            </w:pPr>
            <w:r>
              <w:t>Source of Support Grant Number</w:t>
            </w:r>
          </w:p>
          <w:p w14:paraId="577B5456" w14:textId="77777777" w:rsidR="0070430D" w:rsidRDefault="0070430D" w:rsidP="00A6516A">
            <w:pPr>
              <w:pStyle w:val="TableHeadingColumn"/>
            </w:pPr>
            <w:r>
              <w:t xml:space="preserve"> and Status</w:t>
            </w:r>
          </w:p>
        </w:tc>
        <w:tc>
          <w:tcPr>
            <w:tcW w:w="824" w:type="pct"/>
            <w:tcBorders>
              <w:top w:val="outset" w:sz="6" w:space="0" w:color="auto"/>
              <w:left w:val="outset" w:sz="6" w:space="0" w:color="auto"/>
              <w:bottom w:val="outset" w:sz="6" w:space="0" w:color="auto"/>
              <w:right w:val="outset" w:sz="6" w:space="0" w:color="auto"/>
            </w:tcBorders>
            <w:shd w:val="clear" w:color="auto" w:fill="auto"/>
            <w:vAlign w:val="bottom"/>
          </w:tcPr>
          <w:p w14:paraId="577B5457" w14:textId="77777777" w:rsidR="0070430D" w:rsidRDefault="0070430D" w:rsidP="00A6516A">
            <w:pPr>
              <w:pStyle w:val="TableHeadingColumn"/>
            </w:pPr>
            <w:r>
              <w:t>Project Period</w:t>
            </w:r>
          </w:p>
        </w:tc>
        <w:tc>
          <w:tcPr>
            <w:tcW w:w="962" w:type="pct"/>
            <w:tcBorders>
              <w:top w:val="outset" w:sz="6" w:space="0" w:color="auto"/>
              <w:left w:val="outset" w:sz="6" w:space="0" w:color="auto"/>
              <w:bottom w:val="outset" w:sz="6" w:space="0" w:color="auto"/>
              <w:right w:val="outset" w:sz="6" w:space="0" w:color="auto"/>
            </w:tcBorders>
            <w:shd w:val="clear" w:color="auto" w:fill="auto"/>
            <w:vAlign w:val="bottom"/>
          </w:tcPr>
          <w:p w14:paraId="577B5458" w14:textId="77777777" w:rsidR="0070430D" w:rsidRDefault="0070430D" w:rsidP="00A6516A">
            <w:pPr>
              <w:pStyle w:val="TableHeadingColumn"/>
            </w:pPr>
            <w:r>
              <w:t>Current Year Direct Costs Awarded</w:t>
            </w:r>
            <w:r>
              <w:br/>
              <w:t>(Total Direct Costs for Awards With Substantial Future Changes)</w:t>
            </w:r>
          </w:p>
        </w:tc>
      </w:tr>
      <w:tr w:rsidR="0070430D" w14:paraId="577B545F"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5A"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77B545B" w14:textId="77777777" w:rsidR="0070430D" w:rsidRDefault="0070430D" w:rsidP="00A6516A">
            <w:pPr>
              <w:pStyle w:val="TableDataLeft"/>
            </w:pPr>
            <w:r>
              <w:t>PI - Structure and Function of Acetylcholine Receptors</w:t>
            </w:r>
          </w:p>
        </w:tc>
        <w:tc>
          <w:tcPr>
            <w:tcW w:w="824" w:type="pct"/>
            <w:tcBorders>
              <w:top w:val="outset" w:sz="6" w:space="0" w:color="auto"/>
              <w:left w:val="outset" w:sz="6" w:space="0" w:color="auto"/>
              <w:bottom w:val="outset" w:sz="6" w:space="0" w:color="auto"/>
              <w:right w:val="outset" w:sz="6" w:space="0" w:color="auto"/>
            </w:tcBorders>
          </w:tcPr>
          <w:p w14:paraId="577B545C" w14:textId="77777777" w:rsidR="0070430D" w:rsidRDefault="0070430D" w:rsidP="00A6516A">
            <w:pPr>
              <w:pStyle w:val="TableDataLeft"/>
            </w:pPr>
            <w:r>
              <w:t>NIH 1 R01 CA76259-01*</w:t>
            </w:r>
          </w:p>
        </w:tc>
        <w:tc>
          <w:tcPr>
            <w:tcW w:w="824" w:type="pct"/>
            <w:tcBorders>
              <w:top w:val="outset" w:sz="6" w:space="0" w:color="auto"/>
              <w:left w:val="outset" w:sz="6" w:space="0" w:color="auto"/>
              <w:bottom w:val="outset" w:sz="6" w:space="0" w:color="auto"/>
              <w:right w:val="outset" w:sz="6" w:space="0" w:color="auto"/>
            </w:tcBorders>
          </w:tcPr>
          <w:p w14:paraId="577B545D" w14:textId="77777777" w:rsidR="0070430D" w:rsidRPr="00F474D7" w:rsidRDefault="0070430D" w:rsidP="00A6516A">
            <w:pPr>
              <w:pStyle w:val="TableDataCentered"/>
            </w:pPr>
            <w:r>
              <w:t>05/09-05/0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5E" w14:textId="77777777" w:rsidR="0070430D" w:rsidRPr="00F474D7" w:rsidRDefault="0070430D" w:rsidP="00A6516A">
            <w:pPr>
              <w:pStyle w:val="TableDataRight"/>
            </w:pPr>
            <w:r w:rsidRPr="00F474D7">
              <w:t>$190,000</w:t>
            </w:r>
          </w:p>
        </w:tc>
      </w:tr>
      <w:tr w:rsidR="0070430D" w14:paraId="577B5465"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60"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77B5461" w14:textId="77777777" w:rsidR="0070430D" w:rsidRDefault="0070430D" w:rsidP="00A6516A">
            <w:pPr>
              <w:pStyle w:val="TableDataLeft"/>
            </w:pPr>
            <w:r>
              <w:t>PI - Purification &amp; Identification of Receptors</w:t>
            </w:r>
          </w:p>
        </w:tc>
        <w:tc>
          <w:tcPr>
            <w:tcW w:w="824" w:type="pct"/>
            <w:tcBorders>
              <w:top w:val="outset" w:sz="6" w:space="0" w:color="auto"/>
              <w:left w:val="outset" w:sz="6" w:space="0" w:color="auto"/>
              <w:bottom w:val="outset" w:sz="6" w:space="0" w:color="auto"/>
              <w:right w:val="outset" w:sz="6" w:space="0" w:color="auto"/>
            </w:tcBorders>
          </w:tcPr>
          <w:p w14:paraId="577B5462" w14:textId="77777777" w:rsidR="0070430D" w:rsidRDefault="0070430D" w:rsidP="00A6516A">
            <w:pPr>
              <w:pStyle w:val="TableDataLeft"/>
            </w:pPr>
            <w:r>
              <w:t>NIH 5 K08 AI00091-03</w:t>
            </w:r>
          </w:p>
        </w:tc>
        <w:tc>
          <w:tcPr>
            <w:tcW w:w="824" w:type="pct"/>
            <w:tcBorders>
              <w:top w:val="outset" w:sz="6" w:space="0" w:color="auto"/>
              <w:left w:val="outset" w:sz="6" w:space="0" w:color="auto"/>
              <w:bottom w:val="outset" w:sz="6" w:space="0" w:color="auto"/>
              <w:right w:val="outset" w:sz="6" w:space="0" w:color="auto"/>
            </w:tcBorders>
          </w:tcPr>
          <w:p w14:paraId="577B5463" w14:textId="77777777" w:rsidR="0070430D" w:rsidRPr="00F474D7" w:rsidRDefault="0070430D" w:rsidP="00A6516A">
            <w:pPr>
              <w:pStyle w:val="TableDataCentered"/>
            </w:pPr>
            <w:r w:rsidRPr="00F474D7">
              <w:t>11/</w:t>
            </w:r>
            <w:r>
              <w:t>10</w:t>
            </w:r>
            <w:r w:rsidRPr="00F474D7">
              <w:t>-11/</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64" w14:textId="77777777" w:rsidR="0070430D" w:rsidRPr="00F474D7" w:rsidRDefault="0070430D" w:rsidP="00A6516A">
            <w:pPr>
              <w:pStyle w:val="TableDataRight"/>
            </w:pPr>
            <w:r w:rsidRPr="00F474D7">
              <w:t>$140,000</w:t>
            </w:r>
          </w:p>
        </w:tc>
      </w:tr>
      <w:tr w:rsidR="0070430D" w14:paraId="577B546B"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66"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77B5467" w14:textId="77777777" w:rsidR="0070430D" w:rsidRDefault="0070430D" w:rsidP="00A6516A">
            <w:pPr>
              <w:pStyle w:val="TableDataLeft"/>
            </w:pPr>
            <w:r>
              <w:t>PI - Control of Angiogenesis</w:t>
            </w:r>
          </w:p>
        </w:tc>
        <w:tc>
          <w:tcPr>
            <w:tcW w:w="824" w:type="pct"/>
            <w:tcBorders>
              <w:top w:val="outset" w:sz="6" w:space="0" w:color="auto"/>
              <w:left w:val="outset" w:sz="6" w:space="0" w:color="auto"/>
              <w:bottom w:val="outset" w:sz="6" w:space="0" w:color="auto"/>
              <w:right w:val="outset" w:sz="6" w:space="0" w:color="auto"/>
            </w:tcBorders>
          </w:tcPr>
          <w:p w14:paraId="577B5468" w14:textId="77777777" w:rsidR="0070430D" w:rsidRDefault="0070430D" w:rsidP="00A6516A">
            <w:pPr>
              <w:pStyle w:val="TableDataLeft"/>
            </w:pPr>
            <w:r>
              <w:t>American Heart Assoc.</w:t>
            </w:r>
          </w:p>
        </w:tc>
        <w:tc>
          <w:tcPr>
            <w:tcW w:w="824" w:type="pct"/>
            <w:tcBorders>
              <w:top w:val="outset" w:sz="6" w:space="0" w:color="auto"/>
              <w:left w:val="outset" w:sz="6" w:space="0" w:color="auto"/>
              <w:bottom w:val="outset" w:sz="6" w:space="0" w:color="auto"/>
              <w:right w:val="outset" w:sz="6" w:space="0" w:color="auto"/>
            </w:tcBorders>
          </w:tcPr>
          <w:p w14:paraId="577B5469" w14:textId="77777777" w:rsidR="0070430D" w:rsidRPr="00F474D7" w:rsidRDefault="0070430D" w:rsidP="00A6516A">
            <w:pPr>
              <w:pStyle w:val="TableDataCentered"/>
            </w:pPr>
            <w:r w:rsidRPr="00F474D7">
              <w:t>03/</w:t>
            </w:r>
            <w:r>
              <w:t>8</w:t>
            </w:r>
            <w:r w:rsidRPr="00F474D7">
              <w:t>-03/</w:t>
            </w:r>
            <w:r>
              <w:t>11</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6A" w14:textId="77777777" w:rsidR="0070430D" w:rsidRPr="00F474D7" w:rsidRDefault="0070430D" w:rsidP="00A6516A">
            <w:pPr>
              <w:pStyle w:val="TableDataRight"/>
            </w:pPr>
            <w:r w:rsidRPr="00F474D7">
              <w:t xml:space="preserve">$185,000 </w:t>
            </w:r>
          </w:p>
        </w:tc>
      </w:tr>
      <w:tr w:rsidR="0070430D" w14:paraId="577B5471"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6C"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77B546D"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4" w:type="pct"/>
            <w:tcBorders>
              <w:top w:val="outset" w:sz="6" w:space="0" w:color="auto"/>
              <w:left w:val="outset" w:sz="6" w:space="0" w:color="auto"/>
              <w:bottom w:val="outset" w:sz="6" w:space="0" w:color="auto"/>
              <w:right w:val="outset" w:sz="6" w:space="0" w:color="auto"/>
            </w:tcBorders>
          </w:tcPr>
          <w:p w14:paraId="577B546E" w14:textId="77777777" w:rsidR="0070430D" w:rsidRDefault="0070430D" w:rsidP="00A6516A">
            <w:pPr>
              <w:pStyle w:val="TableDataLeft"/>
            </w:pPr>
            <w:r>
              <w:t>NSF PCM 80-12935</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77B546F" w14:textId="77777777" w:rsidR="0070430D" w:rsidRPr="00F474D7" w:rsidRDefault="0070430D" w:rsidP="00A6516A">
            <w:pPr>
              <w:pStyle w:val="TableDataCentered"/>
            </w:pPr>
            <w:r w:rsidRPr="00F474D7">
              <w:t>12/</w:t>
            </w:r>
            <w:r>
              <w:t>10-</w:t>
            </w:r>
            <w:r w:rsidRPr="00F474D7">
              <w:t>12/</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70" w14:textId="77777777" w:rsidR="0070430D" w:rsidRPr="00F474D7" w:rsidRDefault="0070430D" w:rsidP="00A6516A">
            <w:pPr>
              <w:pStyle w:val="TableDataRight"/>
            </w:pPr>
            <w:r w:rsidRPr="00F474D7">
              <w:t>$180,000</w:t>
            </w:r>
          </w:p>
        </w:tc>
      </w:tr>
      <w:tr w:rsidR="0070430D" w14:paraId="577B5477"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72"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77B5473" w14:textId="77777777" w:rsidR="0070430D" w:rsidRDefault="0070430D" w:rsidP="00A6516A">
            <w:pPr>
              <w:pStyle w:val="TableDataLeft"/>
            </w:pPr>
            <w:r>
              <w:t>Project Leader of Subproject 4: "Genetic Control of Cell Division"</w:t>
            </w:r>
          </w:p>
        </w:tc>
        <w:tc>
          <w:tcPr>
            <w:tcW w:w="824" w:type="pct"/>
            <w:tcBorders>
              <w:top w:val="outset" w:sz="6" w:space="0" w:color="auto"/>
              <w:left w:val="outset" w:sz="6" w:space="0" w:color="auto"/>
              <w:bottom w:val="outset" w:sz="6" w:space="0" w:color="auto"/>
              <w:right w:val="outset" w:sz="6" w:space="0" w:color="auto"/>
            </w:tcBorders>
          </w:tcPr>
          <w:p w14:paraId="577B5474" w14:textId="77777777" w:rsidR="0070430D" w:rsidRDefault="0070430D" w:rsidP="00A6516A">
            <w:pPr>
              <w:pStyle w:val="TableDataLeft"/>
            </w:pPr>
            <w:r>
              <w:t>NIH 1 P01 CA71802-02</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77B5475" w14:textId="77777777" w:rsidR="0070430D" w:rsidRPr="00F474D7" w:rsidRDefault="0070430D" w:rsidP="00A6516A">
            <w:pPr>
              <w:pStyle w:val="TableDataCentered"/>
            </w:pPr>
            <w:r w:rsidRPr="00F474D7">
              <w:t>10/</w:t>
            </w:r>
            <w:r>
              <w:t>07</w:t>
            </w:r>
            <w:r w:rsidRPr="00F474D7">
              <w:t>-10/</w:t>
            </w:r>
            <w:r>
              <w:t>12</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76" w14:textId="77777777" w:rsidR="0070430D" w:rsidRPr="00F474D7" w:rsidRDefault="0070430D" w:rsidP="00A6516A">
            <w:pPr>
              <w:pStyle w:val="TableDataRight"/>
            </w:pPr>
            <w:r w:rsidRPr="00F474D7">
              <w:t>$165,000</w:t>
            </w:r>
          </w:p>
        </w:tc>
      </w:tr>
      <w:tr w:rsidR="0070430D" w14:paraId="577B547D"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78" w14:textId="77777777" w:rsidR="0070430D" w:rsidRDefault="0070430D" w:rsidP="00A6516A">
            <w:pPr>
              <w:pStyle w:val="TableDataLeft"/>
            </w:pPr>
            <w:r>
              <w:t>Smith, J.</w:t>
            </w:r>
          </w:p>
        </w:tc>
        <w:tc>
          <w:tcPr>
            <w:tcW w:w="1887" w:type="pct"/>
            <w:tcBorders>
              <w:top w:val="outset" w:sz="6" w:space="0" w:color="auto"/>
              <w:left w:val="outset" w:sz="6" w:space="0" w:color="auto"/>
              <w:bottom w:val="outset" w:sz="6" w:space="0" w:color="auto"/>
              <w:right w:val="outset" w:sz="6" w:space="0" w:color="auto"/>
            </w:tcBorders>
          </w:tcPr>
          <w:p w14:paraId="577B5479" w14:textId="77777777" w:rsidR="0070430D" w:rsidRDefault="0070430D" w:rsidP="00A6516A">
            <w:pPr>
              <w:pStyle w:val="TableDataLeft"/>
            </w:pPr>
          </w:p>
        </w:tc>
        <w:tc>
          <w:tcPr>
            <w:tcW w:w="824" w:type="pct"/>
            <w:tcBorders>
              <w:top w:val="outset" w:sz="6" w:space="0" w:color="auto"/>
              <w:left w:val="outset" w:sz="6" w:space="0" w:color="auto"/>
              <w:bottom w:val="outset" w:sz="6" w:space="0" w:color="auto"/>
              <w:right w:val="outset" w:sz="6" w:space="0" w:color="auto"/>
            </w:tcBorders>
          </w:tcPr>
          <w:p w14:paraId="577B547A" w14:textId="77777777" w:rsidR="0070430D" w:rsidRDefault="0070430D" w:rsidP="00A6516A">
            <w:pPr>
              <w:pStyle w:val="TableDataLeft"/>
            </w:pPr>
            <w:r>
              <w:t>None</w:t>
            </w:r>
          </w:p>
        </w:tc>
        <w:tc>
          <w:tcPr>
            <w:tcW w:w="824" w:type="pct"/>
            <w:tcBorders>
              <w:top w:val="outset" w:sz="6" w:space="0" w:color="auto"/>
              <w:left w:val="outset" w:sz="6" w:space="0" w:color="auto"/>
              <w:bottom w:val="outset" w:sz="6" w:space="0" w:color="auto"/>
              <w:right w:val="outset" w:sz="6" w:space="0" w:color="auto"/>
            </w:tcBorders>
          </w:tcPr>
          <w:p w14:paraId="577B547B" w14:textId="77777777" w:rsidR="0070430D" w:rsidRPr="00F474D7" w:rsidRDefault="0070430D" w:rsidP="00A6516A">
            <w:pPr>
              <w:pStyle w:val="TableDataCentered"/>
            </w:pP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7C" w14:textId="77777777" w:rsidR="0070430D" w:rsidRPr="00F474D7" w:rsidRDefault="0070430D" w:rsidP="00A6516A">
            <w:pPr>
              <w:pStyle w:val="TableDataRight"/>
            </w:pPr>
          </w:p>
        </w:tc>
      </w:tr>
      <w:tr w:rsidR="0070430D" w14:paraId="577B5484" w14:textId="77777777" w:rsidTr="005A2AC6">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77B547E" w14:textId="77777777" w:rsidR="0070430D" w:rsidRDefault="0070430D" w:rsidP="00A6516A">
            <w:pPr>
              <w:pStyle w:val="TableDataLeft"/>
            </w:pPr>
            <w:r>
              <w:t>Zachary, A.</w:t>
            </w:r>
          </w:p>
        </w:tc>
        <w:tc>
          <w:tcPr>
            <w:tcW w:w="1887" w:type="pct"/>
            <w:tcBorders>
              <w:top w:val="outset" w:sz="6" w:space="0" w:color="auto"/>
              <w:left w:val="outset" w:sz="6" w:space="0" w:color="auto"/>
              <w:bottom w:val="outset" w:sz="6" w:space="0" w:color="auto"/>
              <w:right w:val="outset" w:sz="6" w:space="0" w:color="auto"/>
            </w:tcBorders>
          </w:tcPr>
          <w:p w14:paraId="577B547F" w14:textId="77777777" w:rsidR="0070430D" w:rsidRDefault="0070430D" w:rsidP="00A6516A">
            <w:pPr>
              <w:pStyle w:val="TableDataLeft"/>
            </w:pPr>
            <w:r>
              <w:t>PI – Human Monoclonal Antibodies as a Therapy for Staphyloccal Enterotoxin</w:t>
            </w:r>
          </w:p>
        </w:tc>
        <w:tc>
          <w:tcPr>
            <w:tcW w:w="824" w:type="pct"/>
            <w:tcBorders>
              <w:top w:val="outset" w:sz="6" w:space="0" w:color="auto"/>
              <w:left w:val="outset" w:sz="6" w:space="0" w:color="auto"/>
              <w:bottom w:val="outset" w:sz="6" w:space="0" w:color="auto"/>
              <w:right w:val="outset" w:sz="6" w:space="0" w:color="auto"/>
            </w:tcBorders>
          </w:tcPr>
          <w:p w14:paraId="577B5480" w14:textId="77777777" w:rsidR="0070430D" w:rsidRDefault="0070430D" w:rsidP="00A6516A">
            <w:pPr>
              <w:pStyle w:val="TableDataLeft"/>
            </w:pPr>
            <w:r>
              <w:t>NIH 1 U01 AI-28507-01 *</w:t>
            </w:r>
          </w:p>
        </w:tc>
        <w:tc>
          <w:tcPr>
            <w:tcW w:w="824" w:type="pct"/>
            <w:tcBorders>
              <w:top w:val="outset" w:sz="6" w:space="0" w:color="auto"/>
              <w:left w:val="outset" w:sz="6" w:space="0" w:color="auto"/>
              <w:bottom w:val="outset" w:sz="6" w:space="0" w:color="auto"/>
              <w:right w:val="outset" w:sz="6" w:space="0" w:color="auto"/>
            </w:tcBorders>
          </w:tcPr>
          <w:p w14:paraId="577B5481" w14:textId="77777777" w:rsidR="0070430D" w:rsidRPr="00F474D7" w:rsidRDefault="0070430D" w:rsidP="00A6516A">
            <w:pPr>
              <w:pStyle w:val="TableDataCentered"/>
            </w:pPr>
            <w:r>
              <w:t>07/09-07/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77B5482" w14:textId="77777777" w:rsidR="0070430D" w:rsidRPr="00F474D7" w:rsidRDefault="0070430D" w:rsidP="00A6516A">
            <w:pPr>
              <w:pStyle w:val="TableDataRight"/>
            </w:pPr>
            <w:r w:rsidRPr="00F474D7">
              <w:t>$200,000</w:t>
            </w:r>
          </w:p>
          <w:p w14:paraId="577B5483" w14:textId="77777777" w:rsidR="0070430D" w:rsidRPr="00F474D7" w:rsidRDefault="0070430D" w:rsidP="00A6516A">
            <w:pPr>
              <w:pStyle w:val="TableDataRight"/>
            </w:pPr>
            <w:r w:rsidRPr="00F474D7">
              <w:t>($3 million)</w:t>
            </w:r>
          </w:p>
        </w:tc>
      </w:tr>
    </w:tbl>
    <w:p w14:paraId="577B5485" w14:textId="77777777" w:rsidR="0024401E" w:rsidRPr="00D23868" w:rsidRDefault="0024401E" w:rsidP="00D23868">
      <w:pPr>
        <w:pStyle w:val="BodyText"/>
        <w:divId w:val="829641579"/>
      </w:pPr>
    </w:p>
    <w:p w14:paraId="577B5486" w14:textId="641A0ED2"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3F18D2">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577B5487" w14:textId="5C8C6159" w:rsidR="0070430D" w:rsidRPr="00FF10DD" w:rsidRDefault="0070430D" w:rsidP="00DA19F9">
      <w:pPr>
        <w:pStyle w:val="BodyText"/>
        <w:divId w:val="829641579"/>
      </w:pPr>
      <w:r w:rsidRPr="00FF10DD">
        <w:t xml:space="preserve">Summarize these data </w:t>
      </w:r>
      <w:r w:rsidR="001951FF">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577B5488" w14:textId="77777777" w:rsidR="0070430D" w:rsidRDefault="0070430D" w:rsidP="00DA19F9">
      <w:pPr>
        <w:pStyle w:val="BodyText"/>
        <w:divId w:val="829641579"/>
      </w:pPr>
      <w:r w:rsidRPr="00DA19F9">
        <w:rPr>
          <w:rStyle w:val="SubheadinParagraph"/>
        </w:rPr>
        <w:lastRenderedPageBreak/>
        <w:t>Rationale:</w:t>
      </w:r>
      <w:r w:rsidRPr="00D23868">
        <w:t xml:space="preserve"> </w:t>
      </w:r>
      <w:r w:rsidR="00D23868" w:rsidRPr="00D23868">
        <w:t xml:space="preserve"> </w:t>
      </w:r>
      <w:r w:rsidRPr="00D23868">
        <w:t>This t</w:t>
      </w:r>
      <w:r>
        <w:t>able provides evidence of the strength of the research environment, the availability of funds to support research conducted by the trainees, and the appropriateness of the participating faculty members in terms of their active research support.</w:t>
      </w:r>
    </w:p>
    <w:p w14:paraId="577B5489" w14:textId="77777777" w:rsidR="0070430D" w:rsidRDefault="0070430D" w:rsidP="00A6516A">
      <w:pPr>
        <w:pStyle w:val="Heading1"/>
        <w:divId w:val="129247500"/>
      </w:pPr>
      <w:r>
        <w:br w:type="page"/>
      </w:r>
      <w:bookmarkStart w:id="5" w:name="table5b"/>
      <w:bookmarkEnd w:id="5"/>
      <w:r w:rsidRPr="00B37CA9">
        <w:lastRenderedPageBreak/>
        <w:t>Table 5</w:t>
      </w:r>
      <w:r>
        <w:t>B</w:t>
      </w:r>
      <w:r w:rsidRPr="00B37CA9">
        <w:t>. Postdoctoral Trainees of Participating Faculty Members</w:t>
      </w:r>
      <w:r w:rsidRPr="00B37CA9">
        <w:br/>
        <w:t>(Alphabetically by Faculty Member for the Past Ten Years)</w:t>
      </w:r>
    </w:p>
    <w:p w14:paraId="1AD47ADE" w14:textId="021B01D2" w:rsidR="005A2AC6" w:rsidRPr="005A2AC6" w:rsidRDefault="005D4CFB" w:rsidP="005A2AC6">
      <w:pPr>
        <w:pStyle w:val="ClearanceLine"/>
        <w:divId w:val="129247500"/>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888"/>
        <w:gridCol w:w="1349"/>
        <w:gridCol w:w="1085"/>
        <w:gridCol w:w="1076"/>
        <w:gridCol w:w="1079"/>
        <w:gridCol w:w="1346"/>
        <w:gridCol w:w="1886"/>
        <w:gridCol w:w="3060"/>
      </w:tblGrid>
      <w:tr w:rsidR="0070430D" w14:paraId="577B5493" w14:textId="77777777" w:rsidTr="005A2AC6">
        <w:trPr>
          <w:divId w:val="129247500"/>
          <w:cantSplit/>
          <w:tblHeader/>
        </w:trPr>
        <w:tc>
          <w:tcPr>
            <w:tcW w:w="681" w:type="pct"/>
            <w:tcBorders>
              <w:top w:val="outset" w:sz="6" w:space="0" w:color="auto"/>
              <w:left w:val="outset" w:sz="6" w:space="0" w:color="auto"/>
              <w:bottom w:val="outset" w:sz="6" w:space="0" w:color="auto"/>
              <w:right w:val="outset" w:sz="6" w:space="0" w:color="auto"/>
            </w:tcBorders>
            <w:shd w:val="clear" w:color="auto" w:fill="auto"/>
            <w:vAlign w:val="bottom"/>
          </w:tcPr>
          <w:p w14:paraId="577B548A" w14:textId="77777777" w:rsidR="0070430D" w:rsidRPr="008A7BF9" w:rsidRDefault="0070430D" w:rsidP="00A6516A">
            <w:pPr>
              <w:pStyle w:val="TableHeadingColumn"/>
            </w:pPr>
            <w:r w:rsidRPr="008A7BF9">
              <w:t>Faculty Member</w:t>
            </w:r>
          </w:p>
        </w:tc>
        <w:tc>
          <w:tcPr>
            <w:tcW w:w="326" w:type="pct"/>
            <w:tcBorders>
              <w:top w:val="outset" w:sz="6" w:space="0" w:color="auto"/>
              <w:left w:val="outset" w:sz="6" w:space="0" w:color="auto"/>
              <w:bottom w:val="outset" w:sz="6" w:space="0" w:color="auto"/>
              <w:right w:val="outset" w:sz="6" w:space="0" w:color="auto"/>
            </w:tcBorders>
            <w:vAlign w:val="bottom"/>
          </w:tcPr>
          <w:p w14:paraId="577B548B" w14:textId="77777777" w:rsidR="0070430D" w:rsidRPr="008A7BF9" w:rsidRDefault="0070430D" w:rsidP="00A6516A">
            <w:pPr>
              <w:pStyle w:val="TableHeadingColumn"/>
            </w:pPr>
            <w:r>
              <w:t>Past / Current Trainee</w:t>
            </w:r>
          </w:p>
        </w:tc>
        <w:tc>
          <w:tcPr>
            <w:tcW w:w="495" w:type="pct"/>
            <w:tcBorders>
              <w:top w:val="outset" w:sz="6" w:space="0" w:color="auto"/>
              <w:left w:val="outset" w:sz="6" w:space="0" w:color="auto"/>
              <w:bottom w:val="outset" w:sz="6" w:space="0" w:color="auto"/>
              <w:right w:val="outset" w:sz="6" w:space="0" w:color="auto"/>
            </w:tcBorders>
            <w:vAlign w:val="bottom"/>
          </w:tcPr>
          <w:p w14:paraId="577B548C" w14:textId="77777777" w:rsidR="0070430D" w:rsidRDefault="0070430D" w:rsidP="00A6516A">
            <w:pPr>
              <w:pStyle w:val="TableHeadingColumn"/>
            </w:pPr>
            <w:r w:rsidRPr="008A7BF9">
              <w:t>Trainee</w:t>
            </w:r>
            <w:r>
              <w:t xml:space="preserve"> Name</w:t>
            </w:r>
            <w:r>
              <w:br/>
              <w:t>(Where Training Occurred)</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77B548D" w14:textId="77777777" w:rsidR="0070430D" w:rsidRPr="008A7BF9" w:rsidRDefault="0070430D" w:rsidP="00A6516A">
            <w:pPr>
              <w:pStyle w:val="TableHeadingColumn"/>
            </w:pPr>
            <w:r>
              <w:t xml:space="preserve">Postdoc Research </w:t>
            </w:r>
            <w:r w:rsidRPr="008A7BF9">
              <w:t xml:space="preserve">Training Period </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77B548E" w14:textId="77777777" w:rsidR="0070430D" w:rsidRPr="008A7BF9" w:rsidRDefault="0070430D" w:rsidP="00A6516A">
            <w:pPr>
              <w:pStyle w:val="TableHeadingColumn"/>
            </w:pPr>
            <w:r w:rsidRPr="008A7BF9">
              <w:t>Prior Academic Degree(s)</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77B548F" w14:textId="77777777" w:rsidR="0070430D" w:rsidRPr="008A7BF9" w:rsidRDefault="0070430D" w:rsidP="00A6516A">
            <w:pPr>
              <w:pStyle w:val="TableHeadingColumn"/>
            </w:pPr>
            <w:r w:rsidRPr="008A7BF9">
              <w:t>Prior Academic Degree</w:t>
            </w:r>
            <w:r w:rsidRPr="008A7BF9">
              <w:br/>
              <w:t>Year(s)</w:t>
            </w:r>
          </w:p>
        </w:tc>
        <w:tc>
          <w:tcPr>
            <w:tcW w:w="494" w:type="pct"/>
            <w:tcBorders>
              <w:top w:val="outset" w:sz="6" w:space="0" w:color="auto"/>
              <w:left w:val="outset" w:sz="6" w:space="0" w:color="auto"/>
              <w:bottom w:val="outset" w:sz="6" w:space="0" w:color="auto"/>
              <w:right w:val="outset" w:sz="6" w:space="0" w:color="auto"/>
            </w:tcBorders>
            <w:shd w:val="clear" w:color="auto" w:fill="auto"/>
            <w:vAlign w:val="bottom"/>
          </w:tcPr>
          <w:p w14:paraId="577B5490" w14:textId="77777777" w:rsidR="0070430D" w:rsidRPr="008A7BF9" w:rsidRDefault="0070430D" w:rsidP="00A6516A">
            <w:pPr>
              <w:pStyle w:val="TableHeadingColumn"/>
            </w:pPr>
            <w:r w:rsidRPr="008A7BF9">
              <w:t>Pr</w:t>
            </w:r>
            <w:r>
              <w:t>ior Academic Degree</w:t>
            </w:r>
            <w:r>
              <w:br/>
              <w:t>Institution</w:t>
            </w:r>
            <w:r w:rsidRPr="008A7BF9">
              <w:t>(s)</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77B5491" w14:textId="77777777" w:rsidR="0070430D" w:rsidRPr="008A7BF9" w:rsidRDefault="0070430D" w:rsidP="00A6516A">
            <w:pPr>
              <w:pStyle w:val="TableHeadingColumn"/>
            </w:pPr>
            <w:r w:rsidRPr="008A7BF9">
              <w:t>Title of Research Project</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14:paraId="577B5492"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577B549D"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94"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95"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577B5496" w14:textId="77777777" w:rsidR="0070430D" w:rsidRPr="00B37CA9" w:rsidRDefault="0070430D" w:rsidP="00A6516A">
            <w:pPr>
              <w:pStyle w:val="TableDataLeft"/>
            </w:pPr>
            <w:r w:rsidRPr="00B37CA9">
              <w:t>Schwartz, A.</w:t>
            </w:r>
            <w:r w:rsidRPr="00B37CA9">
              <w:br/>
              <w:t>(Cornell)</w:t>
            </w:r>
          </w:p>
        </w:tc>
        <w:tc>
          <w:tcPr>
            <w:tcW w:w="398" w:type="pct"/>
            <w:tcBorders>
              <w:top w:val="outset" w:sz="6" w:space="0" w:color="auto"/>
              <w:left w:val="outset" w:sz="6" w:space="0" w:color="auto"/>
              <w:bottom w:val="outset" w:sz="6" w:space="0" w:color="auto"/>
              <w:right w:val="outset" w:sz="6" w:space="0" w:color="auto"/>
            </w:tcBorders>
          </w:tcPr>
          <w:p w14:paraId="577B5497" w14:textId="77777777" w:rsidR="0070430D" w:rsidRPr="00B37CA9" w:rsidRDefault="0070430D" w:rsidP="00A6516A">
            <w:pPr>
              <w:pStyle w:val="TableDataCentered"/>
            </w:pPr>
            <w:r w:rsidRPr="00B37CA9">
              <w:t>9</w:t>
            </w:r>
            <w:r>
              <w:t>7</w:t>
            </w:r>
            <w:r w:rsidRPr="00B37CA9">
              <w:t>-</w:t>
            </w:r>
            <w:r>
              <w:t>02</w:t>
            </w:r>
          </w:p>
        </w:tc>
        <w:tc>
          <w:tcPr>
            <w:tcW w:w="395" w:type="pct"/>
            <w:tcBorders>
              <w:top w:val="outset" w:sz="6" w:space="0" w:color="auto"/>
              <w:left w:val="outset" w:sz="6" w:space="0" w:color="auto"/>
              <w:bottom w:val="outset" w:sz="6" w:space="0" w:color="auto"/>
              <w:right w:val="outset" w:sz="6" w:space="0" w:color="auto"/>
            </w:tcBorders>
          </w:tcPr>
          <w:p w14:paraId="577B5498" w14:textId="77777777" w:rsidR="0070430D" w:rsidRPr="00B37CA9" w:rsidRDefault="0070430D" w:rsidP="00A6516A">
            <w:pPr>
              <w:pStyle w:val="TableDataCentered"/>
            </w:pPr>
            <w:r>
              <w:t>MD/PhD</w:t>
            </w:r>
          </w:p>
        </w:tc>
        <w:tc>
          <w:tcPr>
            <w:tcW w:w="396" w:type="pct"/>
            <w:tcBorders>
              <w:top w:val="outset" w:sz="6" w:space="0" w:color="auto"/>
              <w:left w:val="outset" w:sz="6" w:space="0" w:color="auto"/>
              <w:bottom w:val="outset" w:sz="6" w:space="0" w:color="auto"/>
              <w:right w:val="outset" w:sz="6" w:space="0" w:color="auto"/>
            </w:tcBorders>
          </w:tcPr>
          <w:p w14:paraId="577B5499" w14:textId="77777777" w:rsidR="0070430D" w:rsidRPr="00B37CA9" w:rsidRDefault="0070430D" w:rsidP="00A6516A">
            <w:pPr>
              <w:pStyle w:val="TableDataCentered"/>
            </w:pPr>
            <w:r w:rsidRPr="00B37CA9">
              <w:t>9</w:t>
            </w:r>
            <w:r>
              <w:t>7</w:t>
            </w:r>
          </w:p>
        </w:tc>
        <w:tc>
          <w:tcPr>
            <w:tcW w:w="494" w:type="pct"/>
            <w:tcBorders>
              <w:top w:val="outset" w:sz="6" w:space="0" w:color="auto"/>
              <w:left w:val="outset" w:sz="6" w:space="0" w:color="auto"/>
              <w:bottom w:val="outset" w:sz="6" w:space="0" w:color="auto"/>
              <w:right w:val="outset" w:sz="6" w:space="0" w:color="auto"/>
            </w:tcBorders>
          </w:tcPr>
          <w:p w14:paraId="577B549A" w14:textId="77777777" w:rsidR="0070430D" w:rsidRPr="00B37CA9" w:rsidRDefault="0070430D" w:rsidP="00A6516A">
            <w:pPr>
              <w:pStyle w:val="TableDataLeft"/>
            </w:pPr>
            <w:r w:rsidRPr="00B37CA9">
              <w:t>U. of WI</w:t>
            </w:r>
          </w:p>
        </w:tc>
        <w:tc>
          <w:tcPr>
            <w:tcW w:w="692" w:type="pct"/>
            <w:tcBorders>
              <w:top w:val="outset" w:sz="6" w:space="0" w:color="auto"/>
              <w:left w:val="outset" w:sz="6" w:space="0" w:color="auto"/>
              <w:bottom w:val="outset" w:sz="6" w:space="0" w:color="auto"/>
              <w:right w:val="outset" w:sz="6" w:space="0" w:color="auto"/>
            </w:tcBorders>
          </w:tcPr>
          <w:p w14:paraId="577B549B" w14:textId="77777777" w:rsidR="0070430D" w:rsidRPr="00B37CA9" w:rsidRDefault="0070430D" w:rsidP="00A6516A">
            <w:pPr>
              <w:pStyle w:val="TableDataLeft"/>
            </w:pPr>
            <w:r w:rsidRPr="00B37CA9">
              <w:t>Role of Transcription Factor X in Synaptic Plasticity</w:t>
            </w:r>
          </w:p>
        </w:tc>
        <w:tc>
          <w:tcPr>
            <w:tcW w:w="1125" w:type="pct"/>
            <w:tcBorders>
              <w:top w:val="outset" w:sz="6" w:space="0" w:color="auto"/>
              <w:left w:val="outset" w:sz="6" w:space="0" w:color="auto"/>
              <w:bottom w:val="outset" w:sz="6" w:space="0" w:color="auto"/>
              <w:right w:val="outset" w:sz="6" w:space="0" w:color="auto"/>
            </w:tcBorders>
          </w:tcPr>
          <w:p w14:paraId="577B549C" w14:textId="77777777" w:rsidR="0070430D" w:rsidRPr="00B37CA9" w:rsidRDefault="0070430D" w:rsidP="00A6516A">
            <w:pPr>
              <w:pStyle w:val="TableDataLeft"/>
            </w:pPr>
            <w:r w:rsidRPr="00B37CA9">
              <w:t>Asst. Scientist, Scripps Research Foundation</w:t>
            </w:r>
          </w:p>
        </w:tc>
      </w:tr>
      <w:tr w:rsidR="0070430D" w14:paraId="577B54A7"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9E"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9F"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577B54A0" w14:textId="77777777" w:rsidR="0070430D" w:rsidRPr="00B37CA9" w:rsidRDefault="0070430D" w:rsidP="00A6516A">
            <w:pPr>
              <w:pStyle w:val="TableDataLeft"/>
            </w:pPr>
            <w:r w:rsidRPr="00B37CA9">
              <w:t>**Jones, J.</w:t>
            </w:r>
            <w:r w:rsidRPr="00B37CA9">
              <w:br/>
              <w:t>(Cornell)</w:t>
            </w:r>
          </w:p>
        </w:tc>
        <w:tc>
          <w:tcPr>
            <w:tcW w:w="398" w:type="pct"/>
            <w:tcBorders>
              <w:top w:val="outset" w:sz="6" w:space="0" w:color="auto"/>
              <w:left w:val="outset" w:sz="6" w:space="0" w:color="auto"/>
              <w:bottom w:val="outset" w:sz="6" w:space="0" w:color="auto"/>
              <w:right w:val="outset" w:sz="6" w:space="0" w:color="auto"/>
            </w:tcBorders>
          </w:tcPr>
          <w:p w14:paraId="577B54A1" w14:textId="77777777" w:rsidR="0070430D" w:rsidRPr="00B37CA9" w:rsidRDefault="0070430D" w:rsidP="00A6516A">
            <w:pPr>
              <w:pStyle w:val="TableDataCentered"/>
            </w:pPr>
            <w:r w:rsidRPr="00B37CA9">
              <w:t>9</w:t>
            </w:r>
            <w:r>
              <w:t>8</w:t>
            </w:r>
            <w:r w:rsidRPr="00B37CA9">
              <w:t>-0</w:t>
            </w:r>
            <w:r>
              <w:t>3</w:t>
            </w:r>
          </w:p>
        </w:tc>
        <w:tc>
          <w:tcPr>
            <w:tcW w:w="395" w:type="pct"/>
            <w:tcBorders>
              <w:top w:val="outset" w:sz="6" w:space="0" w:color="auto"/>
              <w:left w:val="outset" w:sz="6" w:space="0" w:color="auto"/>
              <w:bottom w:val="outset" w:sz="6" w:space="0" w:color="auto"/>
              <w:right w:val="outset" w:sz="6" w:space="0" w:color="auto"/>
            </w:tcBorders>
          </w:tcPr>
          <w:p w14:paraId="577B54A2" w14:textId="77777777" w:rsidR="0070430D" w:rsidRPr="00B37CA9" w:rsidRDefault="0070430D" w:rsidP="00A6516A">
            <w:pPr>
              <w:pStyle w:val="TableDataCentered"/>
            </w:pPr>
            <w:r>
              <w:t>PharmD</w:t>
            </w:r>
          </w:p>
        </w:tc>
        <w:tc>
          <w:tcPr>
            <w:tcW w:w="396" w:type="pct"/>
            <w:tcBorders>
              <w:top w:val="outset" w:sz="6" w:space="0" w:color="auto"/>
              <w:left w:val="outset" w:sz="6" w:space="0" w:color="auto"/>
              <w:bottom w:val="outset" w:sz="6" w:space="0" w:color="auto"/>
              <w:right w:val="outset" w:sz="6" w:space="0" w:color="auto"/>
            </w:tcBorders>
          </w:tcPr>
          <w:p w14:paraId="577B54A3" w14:textId="77777777" w:rsidR="0070430D" w:rsidRPr="00B37CA9" w:rsidRDefault="0070430D" w:rsidP="00A6516A">
            <w:pPr>
              <w:pStyle w:val="TableDataCentered"/>
            </w:pPr>
            <w:r w:rsidRPr="00B37CA9">
              <w:t>9</w:t>
            </w:r>
            <w:r>
              <w:t>6</w:t>
            </w:r>
          </w:p>
        </w:tc>
        <w:tc>
          <w:tcPr>
            <w:tcW w:w="494" w:type="pct"/>
            <w:tcBorders>
              <w:top w:val="outset" w:sz="6" w:space="0" w:color="auto"/>
              <w:left w:val="outset" w:sz="6" w:space="0" w:color="auto"/>
              <w:bottom w:val="outset" w:sz="6" w:space="0" w:color="auto"/>
              <w:right w:val="outset" w:sz="6" w:space="0" w:color="auto"/>
            </w:tcBorders>
          </w:tcPr>
          <w:p w14:paraId="577B54A4" w14:textId="77777777" w:rsidR="0070430D" w:rsidRPr="00B37CA9" w:rsidRDefault="0070430D" w:rsidP="00A6516A">
            <w:pPr>
              <w:pStyle w:val="TableDataLeft"/>
            </w:pPr>
            <w:r w:rsidRPr="00B37CA9">
              <w:t>Grinnell</w:t>
            </w:r>
          </w:p>
        </w:tc>
        <w:tc>
          <w:tcPr>
            <w:tcW w:w="692" w:type="pct"/>
            <w:tcBorders>
              <w:top w:val="outset" w:sz="6" w:space="0" w:color="auto"/>
              <w:left w:val="outset" w:sz="6" w:space="0" w:color="auto"/>
              <w:bottom w:val="outset" w:sz="6" w:space="0" w:color="auto"/>
              <w:right w:val="outset" w:sz="6" w:space="0" w:color="auto"/>
            </w:tcBorders>
          </w:tcPr>
          <w:p w14:paraId="577B54A5" w14:textId="77777777" w:rsidR="0070430D" w:rsidRPr="00B37CA9" w:rsidRDefault="0070430D" w:rsidP="00A6516A">
            <w:pPr>
              <w:pStyle w:val="TableDataLeft"/>
            </w:pPr>
            <w:r w:rsidRPr="00B37CA9">
              <w:t>Protein kinase signaling cascades in C elegans</w:t>
            </w:r>
          </w:p>
        </w:tc>
        <w:tc>
          <w:tcPr>
            <w:tcW w:w="1125" w:type="pct"/>
            <w:tcBorders>
              <w:top w:val="outset" w:sz="6" w:space="0" w:color="auto"/>
              <w:left w:val="outset" w:sz="6" w:space="0" w:color="auto"/>
              <w:bottom w:val="outset" w:sz="6" w:space="0" w:color="auto"/>
              <w:right w:val="outset" w:sz="6" w:space="0" w:color="auto"/>
            </w:tcBorders>
          </w:tcPr>
          <w:p w14:paraId="577B54A6" w14:textId="77777777" w:rsidR="0070430D" w:rsidRPr="00B37CA9" w:rsidRDefault="0070430D" w:rsidP="00A6516A">
            <w:pPr>
              <w:pStyle w:val="TableDataLeft"/>
            </w:pPr>
            <w:r w:rsidRPr="00B37CA9">
              <w:t>Res. Assoc. Prof. Microbiol., U CA, Berkeley</w:t>
            </w:r>
          </w:p>
        </w:tc>
      </w:tr>
      <w:tr w:rsidR="0070430D" w14:paraId="577B54B1"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A8"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A9"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577B54AA" w14:textId="77777777" w:rsidR="0070430D" w:rsidRPr="00B37CA9" w:rsidRDefault="0070430D" w:rsidP="00A6516A">
            <w:pPr>
              <w:pStyle w:val="TableDataLeft"/>
            </w:pPr>
            <w:r w:rsidRPr="00B37CA9">
              <w:t>Howard, R.</w:t>
            </w:r>
          </w:p>
        </w:tc>
        <w:tc>
          <w:tcPr>
            <w:tcW w:w="398" w:type="pct"/>
            <w:tcBorders>
              <w:top w:val="outset" w:sz="6" w:space="0" w:color="auto"/>
              <w:left w:val="outset" w:sz="6" w:space="0" w:color="auto"/>
              <w:bottom w:val="outset" w:sz="6" w:space="0" w:color="auto"/>
              <w:right w:val="outset" w:sz="6" w:space="0" w:color="auto"/>
            </w:tcBorders>
          </w:tcPr>
          <w:p w14:paraId="577B54AB" w14:textId="77777777" w:rsidR="0070430D" w:rsidRPr="00B37CA9" w:rsidRDefault="0070430D" w:rsidP="00A6516A">
            <w:pPr>
              <w:pStyle w:val="TableDataCentered"/>
            </w:pPr>
            <w:r>
              <w:t>01</w:t>
            </w:r>
            <w:r w:rsidRPr="00B37CA9">
              <w:t>-0</w:t>
            </w:r>
            <w:r>
              <w:t>4</w:t>
            </w:r>
          </w:p>
        </w:tc>
        <w:tc>
          <w:tcPr>
            <w:tcW w:w="395" w:type="pct"/>
            <w:tcBorders>
              <w:top w:val="outset" w:sz="6" w:space="0" w:color="auto"/>
              <w:left w:val="outset" w:sz="6" w:space="0" w:color="auto"/>
              <w:bottom w:val="outset" w:sz="6" w:space="0" w:color="auto"/>
              <w:right w:val="outset" w:sz="6" w:space="0" w:color="auto"/>
            </w:tcBorders>
          </w:tcPr>
          <w:p w14:paraId="577B54AC"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577B54AD" w14:textId="77777777" w:rsidR="0070430D" w:rsidRPr="00B37CA9" w:rsidRDefault="0070430D" w:rsidP="00A6516A">
            <w:pPr>
              <w:pStyle w:val="TableDataCentered"/>
            </w:pPr>
            <w:r>
              <w:t>01</w:t>
            </w:r>
          </w:p>
        </w:tc>
        <w:tc>
          <w:tcPr>
            <w:tcW w:w="494" w:type="pct"/>
            <w:tcBorders>
              <w:top w:val="outset" w:sz="6" w:space="0" w:color="auto"/>
              <w:left w:val="outset" w:sz="6" w:space="0" w:color="auto"/>
              <w:bottom w:val="outset" w:sz="6" w:space="0" w:color="auto"/>
              <w:right w:val="outset" w:sz="6" w:space="0" w:color="auto"/>
            </w:tcBorders>
          </w:tcPr>
          <w:p w14:paraId="577B54AE" w14:textId="77777777" w:rsidR="0070430D" w:rsidRPr="00B37CA9" w:rsidRDefault="0070430D" w:rsidP="00A6516A">
            <w:pPr>
              <w:pStyle w:val="TableDataLeft"/>
            </w:pPr>
            <w:r w:rsidRPr="00B37CA9">
              <w:t xml:space="preserve">Purdue </w:t>
            </w:r>
          </w:p>
        </w:tc>
        <w:tc>
          <w:tcPr>
            <w:tcW w:w="692" w:type="pct"/>
            <w:tcBorders>
              <w:top w:val="outset" w:sz="6" w:space="0" w:color="auto"/>
              <w:left w:val="outset" w:sz="6" w:space="0" w:color="auto"/>
              <w:bottom w:val="outset" w:sz="6" w:space="0" w:color="auto"/>
              <w:right w:val="outset" w:sz="6" w:space="0" w:color="auto"/>
            </w:tcBorders>
          </w:tcPr>
          <w:p w14:paraId="577B54AF" w14:textId="77777777" w:rsidR="0070430D" w:rsidRPr="00B37CA9" w:rsidRDefault="0070430D" w:rsidP="00A6516A">
            <w:pPr>
              <w:pStyle w:val="TableDataLeft"/>
            </w:pPr>
            <w:r w:rsidRPr="00B37CA9">
              <w:t>Excision Repair in Multiple Myeloma Cells</w:t>
            </w:r>
          </w:p>
        </w:tc>
        <w:tc>
          <w:tcPr>
            <w:tcW w:w="1125" w:type="pct"/>
            <w:tcBorders>
              <w:top w:val="outset" w:sz="6" w:space="0" w:color="auto"/>
              <w:left w:val="outset" w:sz="6" w:space="0" w:color="auto"/>
              <w:bottom w:val="outset" w:sz="6" w:space="0" w:color="auto"/>
              <w:right w:val="outset" w:sz="6" w:space="0" w:color="auto"/>
            </w:tcBorders>
          </w:tcPr>
          <w:p w14:paraId="577B54B0" w14:textId="77777777" w:rsidR="0070430D" w:rsidRPr="00B37CA9" w:rsidRDefault="0070430D" w:rsidP="00A6516A">
            <w:pPr>
              <w:pStyle w:val="TableDataLeft"/>
            </w:pPr>
            <w:r w:rsidRPr="00B37CA9">
              <w:t>Postdoc,  Pathology, Yale, lab of I.M. Sickly</w:t>
            </w:r>
          </w:p>
        </w:tc>
      </w:tr>
      <w:tr w:rsidR="0070430D" w14:paraId="577B54BB"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B2"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B3"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577B54B4" w14:textId="77777777" w:rsidR="0070430D" w:rsidRPr="00B37CA9" w:rsidRDefault="0070430D" w:rsidP="00A6516A">
            <w:pPr>
              <w:pStyle w:val="TableDataLeft"/>
            </w:pPr>
            <w:r w:rsidRPr="00B37CA9">
              <w:t>**Baker, A.</w:t>
            </w:r>
          </w:p>
        </w:tc>
        <w:tc>
          <w:tcPr>
            <w:tcW w:w="398" w:type="pct"/>
            <w:tcBorders>
              <w:top w:val="outset" w:sz="6" w:space="0" w:color="auto"/>
              <w:left w:val="outset" w:sz="6" w:space="0" w:color="auto"/>
              <w:bottom w:val="outset" w:sz="6" w:space="0" w:color="auto"/>
              <w:right w:val="outset" w:sz="6" w:space="0" w:color="auto"/>
            </w:tcBorders>
          </w:tcPr>
          <w:p w14:paraId="577B54B5" w14:textId="77777777" w:rsidR="0070430D" w:rsidRPr="00B37CA9" w:rsidRDefault="0070430D" w:rsidP="00A6516A">
            <w:pPr>
              <w:pStyle w:val="TableDataCentered"/>
            </w:pPr>
            <w:r w:rsidRPr="00B37CA9">
              <w:t>0</w:t>
            </w:r>
            <w:r>
              <w:t>7</w:t>
            </w:r>
            <w:r w:rsidRPr="00B37CA9">
              <w:t>-</w:t>
            </w:r>
          </w:p>
        </w:tc>
        <w:tc>
          <w:tcPr>
            <w:tcW w:w="395" w:type="pct"/>
            <w:tcBorders>
              <w:top w:val="outset" w:sz="6" w:space="0" w:color="auto"/>
              <w:left w:val="outset" w:sz="6" w:space="0" w:color="auto"/>
              <w:bottom w:val="outset" w:sz="6" w:space="0" w:color="auto"/>
              <w:right w:val="outset" w:sz="6" w:space="0" w:color="auto"/>
            </w:tcBorders>
          </w:tcPr>
          <w:p w14:paraId="577B54B6" w14:textId="77777777" w:rsidR="0070430D" w:rsidRPr="00B37CA9" w:rsidRDefault="0070430D" w:rsidP="00A6516A">
            <w:pPr>
              <w:pStyle w:val="TableDataCentered"/>
            </w:pPr>
            <w:r>
              <w:t>MD</w:t>
            </w:r>
          </w:p>
        </w:tc>
        <w:tc>
          <w:tcPr>
            <w:tcW w:w="396" w:type="pct"/>
            <w:tcBorders>
              <w:top w:val="outset" w:sz="6" w:space="0" w:color="auto"/>
              <w:left w:val="outset" w:sz="6" w:space="0" w:color="auto"/>
              <w:bottom w:val="outset" w:sz="6" w:space="0" w:color="auto"/>
              <w:right w:val="outset" w:sz="6" w:space="0" w:color="auto"/>
            </w:tcBorders>
          </w:tcPr>
          <w:p w14:paraId="577B54B7" w14:textId="77777777" w:rsidR="0070430D" w:rsidRPr="00B37CA9" w:rsidRDefault="0070430D" w:rsidP="00A6516A">
            <w:pPr>
              <w:pStyle w:val="TableDataCentered"/>
            </w:pPr>
            <w:r w:rsidRPr="00B37CA9">
              <w:t>0</w:t>
            </w:r>
            <w:r>
              <w:t>7</w:t>
            </w:r>
          </w:p>
        </w:tc>
        <w:tc>
          <w:tcPr>
            <w:tcW w:w="494" w:type="pct"/>
            <w:tcBorders>
              <w:top w:val="outset" w:sz="6" w:space="0" w:color="auto"/>
              <w:left w:val="outset" w:sz="6" w:space="0" w:color="auto"/>
              <w:bottom w:val="outset" w:sz="6" w:space="0" w:color="auto"/>
              <w:right w:val="outset" w:sz="6" w:space="0" w:color="auto"/>
            </w:tcBorders>
          </w:tcPr>
          <w:p w14:paraId="577B54B8" w14:textId="77777777" w:rsidR="0070430D" w:rsidRPr="00B37CA9" w:rsidRDefault="0070430D" w:rsidP="00A6516A">
            <w:pPr>
              <w:pStyle w:val="TableDataLeft"/>
            </w:pPr>
            <w:r w:rsidRPr="00B37CA9">
              <w:t xml:space="preserve">Cornell </w:t>
            </w:r>
          </w:p>
        </w:tc>
        <w:tc>
          <w:tcPr>
            <w:tcW w:w="692" w:type="pct"/>
            <w:tcBorders>
              <w:top w:val="outset" w:sz="6" w:space="0" w:color="auto"/>
              <w:left w:val="outset" w:sz="6" w:space="0" w:color="auto"/>
              <w:bottom w:val="outset" w:sz="6" w:space="0" w:color="auto"/>
              <w:right w:val="outset" w:sz="6" w:space="0" w:color="auto"/>
            </w:tcBorders>
          </w:tcPr>
          <w:p w14:paraId="577B54B9" w14:textId="77777777" w:rsidR="0070430D" w:rsidRPr="00B37CA9" w:rsidRDefault="0070430D" w:rsidP="00A6516A">
            <w:pPr>
              <w:pStyle w:val="TableDataLeft"/>
            </w:pPr>
            <w:r w:rsidRPr="00B37CA9">
              <w:t>Gene Expression in Drosophila</w:t>
            </w:r>
          </w:p>
        </w:tc>
        <w:tc>
          <w:tcPr>
            <w:tcW w:w="1125" w:type="pct"/>
            <w:tcBorders>
              <w:top w:val="outset" w:sz="6" w:space="0" w:color="auto"/>
              <w:left w:val="outset" w:sz="6" w:space="0" w:color="auto"/>
              <w:bottom w:val="outset" w:sz="6" w:space="0" w:color="auto"/>
              <w:right w:val="outset" w:sz="6" w:space="0" w:color="auto"/>
            </w:tcBorders>
          </w:tcPr>
          <w:p w14:paraId="577B54BA" w14:textId="77777777" w:rsidR="0070430D" w:rsidRPr="00B37CA9" w:rsidRDefault="0070430D" w:rsidP="00A6516A">
            <w:pPr>
              <w:pStyle w:val="TableDataLeft"/>
            </w:pPr>
            <w:r w:rsidRPr="00B37CA9">
              <w:t>NIH 2 T32 GM05964-06</w:t>
            </w:r>
          </w:p>
        </w:tc>
      </w:tr>
      <w:tr w:rsidR="0070430D" w14:paraId="577B54C5"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BC"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BD"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577B54BE" w14:textId="77777777" w:rsidR="0070430D" w:rsidRPr="00B37CA9" w:rsidRDefault="0070430D" w:rsidP="00A6516A">
            <w:pPr>
              <w:pStyle w:val="TableDataLeft"/>
            </w:pPr>
            <w:r w:rsidRPr="00B37CA9">
              <w:t>Smith, D.</w:t>
            </w:r>
          </w:p>
        </w:tc>
        <w:tc>
          <w:tcPr>
            <w:tcW w:w="398" w:type="pct"/>
            <w:tcBorders>
              <w:top w:val="outset" w:sz="6" w:space="0" w:color="auto"/>
              <w:left w:val="outset" w:sz="6" w:space="0" w:color="auto"/>
              <w:bottom w:val="outset" w:sz="6" w:space="0" w:color="auto"/>
              <w:right w:val="outset" w:sz="6" w:space="0" w:color="auto"/>
            </w:tcBorders>
          </w:tcPr>
          <w:p w14:paraId="577B54BF" w14:textId="77777777" w:rsidR="0070430D" w:rsidRPr="00B37CA9" w:rsidRDefault="0070430D" w:rsidP="00A6516A">
            <w:pPr>
              <w:pStyle w:val="TableDataCentered"/>
            </w:pPr>
            <w:r w:rsidRPr="00B37CA9">
              <w:t>0</w:t>
            </w:r>
            <w:r>
              <w:t>8</w:t>
            </w:r>
            <w:r w:rsidRPr="00B37CA9">
              <w:t>-</w:t>
            </w:r>
          </w:p>
        </w:tc>
        <w:tc>
          <w:tcPr>
            <w:tcW w:w="395" w:type="pct"/>
            <w:tcBorders>
              <w:top w:val="outset" w:sz="6" w:space="0" w:color="auto"/>
              <w:left w:val="outset" w:sz="6" w:space="0" w:color="auto"/>
              <w:bottom w:val="outset" w:sz="6" w:space="0" w:color="auto"/>
              <w:right w:val="outset" w:sz="6" w:space="0" w:color="auto"/>
            </w:tcBorders>
          </w:tcPr>
          <w:p w14:paraId="577B54C0"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577B54C1"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577B54C2" w14:textId="77777777" w:rsidR="0070430D" w:rsidRPr="00B37CA9" w:rsidRDefault="0070430D" w:rsidP="00A6516A">
            <w:pPr>
              <w:pStyle w:val="TableDataLeft"/>
            </w:pPr>
            <w:r w:rsidRPr="00B37CA9">
              <w:t>U. of CT</w:t>
            </w:r>
          </w:p>
        </w:tc>
        <w:tc>
          <w:tcPr>
            <w:tcW w:w="692" w:type="pct"/>
            <w:tcBorders>
              <w:top w:val="outset" w:sz="6" w:space="0" w:color="auto"/>
              <w:left w:val="outset" w:sz="6" w:space="0" w:color="auto"/>
              <w:bottom w:val="outset" w:sz="6" w:space="0" w:color="auto"/>
              <w:right w:val="outset" w:sz="6" w:space="0" w:color="auto"/>
            </w:tcBorders>
          </w:tcPr>
          <w:p w14:paraId="577B54C3" w14:textId="77777777" w:rsidR="0070430D" w:rsidRPr="00B37CA9" w:rsidRDefault="0070430D" w:rsidP="00A6516A">
            <w:pPr>
              <w:pStyle w:val="TableDataLeft"/>
            </w:pPr>
            <w:r w:rsidRPr="00B37CA9">
              <w:t xml:space="preserve">DNA Repair and Chemical Carcinogenesis </w:t>
            </w:r>
          </w:p>
        </w:tc>
        <w:tc>
          <w:tcPr>
            <w:tcW w:w="1125" w:type="pct"/>
            <w:tcBorders>
              <w:top w:val="outset" w:sz="6" w:space="0" w:color="auto"/>
              <w:left w:val="outset" w:sz="6" w:space="0" w:color="auto"/>
              <w:bottom w:val="outset" w:sz="6" w:space="0" w:color="auto"/>
              <w:right w:val="outset" w:sz="6" w:space="0" w:color="auto"/>
            </w:tcBorders>
          </w:tcPr>
          <w:p w14:paraId="577B54C4" w14:textId="77777777" w:rsidR="0070430D" w:rsidRPr="00B37CA9" w:rsidRDefault="0070430D" w:rsidP="00A6516A">
            <w:pPr>
              <w:pStyle w:val="TableDataLeft"/>
            </w:pPr>
            <w:r w:rsidRPr="00B37CA9">
              <w:t>NIH 1 F32 ES06942-01</w:t>
            </w:r>
          </w:p>
        </w:tc>
      </w:tr>
      <w:tr w:rsidR="0070430D" w14:paraId="577B54CF"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C6"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577B54C7"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577B54C8" w14:textId="77777777" w:rsidR="0070430D" w:rsidRPr="00B37CA9" w:rsidRDefault="0070430D" w:rsidP="00A6516A">
            <w:pPr>
              <w:pStyle w:val="TableDataLeft"/>
            </w:pPr>
            <w:r w:rsidRPr="00B37CA9">
              <w:t>Haggerty, D.</w:t>
            </w:r>
          </w:p>
        </w:tc>
        <w:tc>
          <w:tcPr>
            <w:tcW w:w="398" w:type="pct"/>
            <w:tcBorders>
              <w:top w:val="outset" w:sz="6" w:space="0" w:color="auto"/>
              <w:left w:val="outset" w:sz="6" w:space="0" w:color="auto"/>
              <w:bottom w:val="outset" w:sz="6" w:space="0" w:color="auto"/>
              <w:right w:val="outset" w:sz="6" w:space="0" w:color="auto"/>
            </w:tcBorders>
          </w:tcPr>
          <w:p w14:paraId="577B54C9" w14:textId="77777777" w:rsidR="0070430D" w:rsidRPr="00B37CA9" w:rsidRDefault="0070430D" w:rsidP="00A6516A">
            <w:pPr>
              <w:pStyle w:val="TableDataCentered"/>
            </w:pPr>
            <w:r w:rsidRPr="00B37CA9">
              <w:t>0</w:t>
            </w:r>
            <w:r>
              <w:t>9</w:t>
            </w:r>
            <w:r w:rsidRPr="00B37CA9">
              <w:t>-</w:t>
            </w:r>
          </w:p>
        </w:tc>
        <w:tc>
          <w:tcPr>
            <w:tcW w:w="395" w:type="pct"/>
            <w:tcBorders>
              <w:top w:val="outset" w:sz="6" w:space="0" w:color="auto"/>
              <w:left w:val="outset" w:sz="6" w:space="0" w:color="auto"/>
              <w:bottom w:val="outset" w:sz="6" w:space="0" w:color="auto"/>
              <w:right w:val="outset" w:sz="6" w:space="0" w:color="auto"/>
            </w:tcBorders>
          </w:tcPr>
          <w:p w14:paraId="577B54CA"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577B54CB"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577B54CC" w14:textId="77777777" w:rsidR="0070430D" w:rsidRPr="00B37CA9" w:rsidRDefault="0070430D" w:rsidP="00A6516A">
            <w:pPr>
              <w:pStyle w:val="TableDataLeft"/>
            </w:pPr>
            <w:r w:rsidRPr="00B37CA9">
              <w:t>U. of MI</w:t>
            </w:r>
          </w:p>
        </w:tc>
        <w:tc>
          <w:tcPr>
            <w:tcW w:w="692" w:type="pct"/>
            <w:tcBorders>
              <w:top w:val="outset" w:sz="6" w:space="0" w:color="auto"/>
              <w:left w:val="outset" w:sz="6" w:space="0" w:color="auto"/>
              <w:bottom w:val="outset" w:sz="6" w:space="0" w:color="auto"/>
              <w:right w:val="outset" w:sz="6" w:space="0" w:color="auto"/>
            </w:tcBorders>
          </w:tcPr>
          <w:p w14:paraId="577B54CD" w14:textId="77777777" w:rsidR="0070430D" w:rsidRPr="00B37CA9" w:rsidRDefault="0070430D" w:rsidP="00A6516A">
            <w:pPr>
              <w:pStyle w:val="TableDataLeft"/>
            </w:pPr>
            <w:r w:rsidRPr="00B37CA9">
              <w:t>Cell Cycle Control in Yeast</w:t>
            </w:r>
          </w:p>
        </w:tc>
        <w:tc>
          <w:tcPr>
            <w:tcW w:w="1125" w:type="pct"/>
            <w:tcBorders>
              <w:top w:val="outset" w:sz="6" w:space="0" w:color="auto"/>
              <w:left w:val="outset" w:sz="6" w:space="0" w:color="auto"/>
              <w:bottom w:val="outset" w:sz="6" w:space="0" w:color="auto"/>
              <w:right w:val="outset" w:sz="6" w:space="0" w:color="auto"/>
            </w:tcBorders>
          </w:tcPr>
          <w:p w14:paraId="577B54CE" w14:textId="77777777" w:rsidR="0070430D" w:rsidRPr="00B37CA9" w:rsidRDefault="0070430D" w:rsidP="00A6516A">
            <w:pPr>
              <w:pStyle w:val="TableDataLeft"/>
            </w:pPr>
            <w:r w:rsidRPr="00B37CA9">
              <w:t>NIH 1 R01 CA76259-01</w:t>
            </w:r>
          </w:p>
        </w:tc>
      </w:tr>
      <w:tr w:rsidR="0070430D" w14:paraId="577B54D9"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D0" w14:textId="77777777" w:rsidR="0070430D" w:rsidRPr="00B37CA9" w:rsidRDefault="0070430D" w:rsidP="00A6516A">
            <w:pPr>
              <w:pStyle w:val="TableDataLeft"/>
            </w:pPr>
            <w:r w:rsidRPr="00B37CA9">
              <w:t>Zyskind, J. Quincy</w:t>
            </w:r>
          </w:p>
        </w:tc>
        <w:tc>
          <w:tcPr>
            <w:tcW w:w="326" w:type="pct"/>
            <w:tcBorders>
              <w:top w:val="outset" w:sz="6" w:space="0" w:color="auto"/>
              <w:left w:val="outset" w:sz="6" w:space="0" w:color="auto"/>
              <w:bottom w:val="outset" w:sz="6" w:space="0" w:color="auto"/>
              <w:right w:val="outset" w:sz="6" w:space="0" w:color="auto"/>
            </w:tcBorders>
          </w:tcPr>
          <w:p w14:paraId="577B54D1"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577B54D2" w14:textId="77777777" w:rsidR="0070430D" w:rsidRPr="00B37CA9" w:rsidRDefault="0070430D" w:rsidP="00A6516A">
            <w:pPr>
              <w:pStyle w:val="TableDataLeft"/>
            </w:pPr>
            <w:r w:rsidRPr="00B37CA9">
              <w:t>None</w:t>
            </w:r>
          </w:p>
        </w:tc>
        <w:tc>
          <w:tcPr>
            <w:tcW w:w="398" w:type="pct"/>
            <w:tcBorders>
              <w:top w:val="outset" w:sz="6" w:space="0" w:color="auto"/>
              <w:left w:val="outset" w:sz="6" w:space="0" w:color="auto"/>
              <w:bottom w:val="outset" w:sz="6" w:space="0" w:color="auto"/>
              <w:right w:val="outset" w:sz="6" w:space="0" w:color="auto"/>
            </w:tcBorders>
          </w:tcPr>
          <w:p w14:paraId="577B54D3" w14:textId="77777777" w:rsidR="0070430D" w:rsidRPr="00B37CA9" w:rsidRDefault="0070430D" w:rsidP="00A6516A">
            <w:pPr>
              <w:pStyle w:val="TableDataCentered"/>
            </w:pPr>
          </w:p>
        </w:tc>
        <w:tc>
          <w:tcPr>
            <w:tcW w:w="395" w:type="pct"/>
            <w:tcBorders>
              <w:top w:val="outset" w:sz="6" w:space="0" w:color="auto"/>
              <w:left w:val="outset" w:sz="6" w:space="0" w:color="auto"/>
              <w:bottom w:val="outset" w:sz="6" w:space="0" w:color="auto"/>
              <w:right w:val="outset" w:sz="6" w:space="0" w:color="auto"/>
            </w:tcBorders>
          </w:tcPr>
          <w:p w14:paraId="577B54D4" w14:textId="77777777" w:rsidR="0070430D" w:rsidRPr="00B37CA9"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577B54D5" w14:textId="77777777" w:rsidR="0070430D" w:rsidRPr="00B37CA9" w:rsidRDefault="0070430D" w:rsidP="00A6516A">
            <w:pPr>
              <w:pStyle w:val="TableDataCentered"/>
            </w:pPr>
          </w:p>
        </w:tc>
        <w:tc>
          <w:tcPr>
            <w:tcW w:w="494" w:type="pct"/>
            <w:tcBorders>
              <w:top w:val="outset" w:sz="6" w:space="0" w:color="auto"/>
              <w:left w:val="outset" w:sz="6" w:space="0" w:color="auto"/>
              <w:bottom w:val="outset" w:sz="6" w:space="0" w:color="auto"/>
              <w:right w:val="outset" w:sz="6" w:space="0" w:color="auto"/>
            </w:tcBorders>
          </w:tcPr>
          <w:p w14:paraId="577B54D6" w14:textId="77777777" w:rsidR="0070430D" w:rsidRPr="00B37CA9" w:rsidRDefault="0070430D" w:rsidP="00A6516A">
            <w:pPr>
              <w:pStyle w:val="TableDataLeft"/>
            </w:pPr>
          </w:p>
        </w:tc>
        <w:tc>
          <w:tcPr>
            <w:tcW w:w="692" w:type="pct"/>
            <w:tcBorders>
              <w:top w:val="outset" w:sz="6" w:space="0" w:color="auto"/>
              <w:left w:val="outset" w:sz="6" w:space="0" w:color="auto"/>
              <w:bottom w:val="outset" w:sz="6" w:space="0" w:color="auto"/>
              <w:right w:val="outset" w:sz="6" w:space="0" w:color="auto"/>
            </w:tcBorders>
          </w:tcPr>
          <w:p w14:paraId="577B54D7" w14:textId="77777777" w:rsidR="0070430D" w:rsidRPr="00B37CA9" w:rsidRDefault="0070430D" w:rsidP="00A6516A">
            <w:pPr>
              <w:pStyle w:val="TableDataLeft"/>
            </w:pPr>
          </w:p>
        </w:tc>
        <w:tc>
          <w:tcPr>
            <w:tcW w:w="1125" w:type="pct"/>
            <w:tcBorders>
              <w:top w:val="outset" w:sz="6" w:space="0" w:color="auto"/>
              <w:left w:val="outset" w:sz="6" w:space="0" w:color="auto"/>
              <w:bottom w:val="outset" w:sz="6" w:space="0" w:color="auto"/>
              <w:right w:val="outset" w:sz="6" w:space="0" w:color="auto"/>
            </w:tcBorders>
          </w:tcPr>
          <w:p w14:paraId="577B54D8" w14:textId="77777777" w:rsidR="0070430D" w:rsidRPr="00B37CA9" w:rsidRDefault="0070430D" w:rsidP="00A6516A">
            <w:pPr>
              <w:pStyle w:val="TableDataLeft"/>
            </w:pPr>
          </w:p>
        </w:tc>
      </w:tr>
      <w:tr w:rsidR="0070430D" w14:paraId="577B54E3" w14:textId="77777777" w:rsidTr="005A2AC6">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577B54DA" w14:textId="77777777" w:rsidR="0070430D" w:rsidRPr="00B37CA9" w:rsidRDefault="0070430D" w:rsidP="00A6516A">
            <w:pPr>
              <w:pStyle w:val="TableDataLeft"/>
            </w:pPr>
            <w:r w:rsidRPr="00B37CA9">
              <w:t>Zyskind, J. Quincy</w:t>
            </w:r>
          </w:p>
        </w:tc>
        <w:tc>
          <w:tcPr>
            <w:tcW w:w="326" w:type="pct"/>
            <w:tcBorders>
              <w:top w:val="outset" w:sz="6" w:space="0" w:color="auto"/>
              <w:left w:val="outset" w:sz="6" w:space="0" w:color="auto"/>
              <w:bottom w:val="outset" w:sz="6" w:space="0" w:color="auto"/>
              <w:right w:val="outset" w:sz="6" w:space="0" w:color="auto"/>
            </w:tcBorders>
          </w:tcPr>
          <w:p w14:paraId="577B54DB"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577B54DC" w14:textId="77777777" w:rsidR="0070430D" w:rsidRPr="00B37CA9" w:rsidRDefault="0070430D" w:rsidP="00A6516A">
            <w:pPr>
              <w:pStyle w:val="TableDataLeft"/>
            </w:pPr>
            <w:r w:rsidRPr="00B37CA9">
              <w:t>Bunting, C.</w:t>
            </w:r>
          </w:p>
        </w:tc>
        <w:tc>
          <w:tcPr>
            <w:tcW w:w="398" w:type="pct"/>
            <w:tcBorders>
              <w:top w:val="outset" w:sz="6" w:space="0" w:color="auto"/>
              <w:left w:val="outset" w:sz="6" w:space="0" w:color="auto"/>
              <w:bottom w:val="outset" w:sz="6" w:space="0" w:color="auto"/>
              <w:right w:val="outset" w:sz="6" w:space="0" w:color="auto"/>
            </w:tcBorders>
          </w:tcPr>
          <w:p w14:paraId="577B54DD" w14:textId="77777777" w:rsidR="0070430D" w:rsidRPr="00B37CA9" w:rsidRDefault="0070430D" w:rsidP="00A6516A">
            <w:pPr>
              <w:pStyle w:val="TableDataCentered"/>
            </w:pPr>
            <w:r w:rsidRPr="00B37CA9">
              <w:t>0</w:t>
            </w:r>
            <w:r>
              <w:t>8</w:t>
            </w:r>
            <w:r w:rsidRPr="00B37CA9">
              <w:t>-</w:t>
            </w:r>
          </w:p>
        </w:tc>
        <w:tc>
          <w:tcPr>
            <w:tcW w:w="395" w:type="pct"/>
            <w:tcBorders>
              <w:top w:val="outset" w:sz="6" w:space="0" w:color="auto"/>
              <w:left w:val="outset" w:sz="6" w:space="0" w:color="auto"/>
              <w:bottom w:val="outset" w:sz="6" w:space="0" w:color="auto"/>
              <w:right w:val="outset" w:sz="6" w:space="0" w:color="auto"/>
            </w:tcBorders>
          </w:tcPr>
          <w:p w14:paraId="577B54DE" w14:textId="77777777" w:rsidR="0070430D" w:rsidRPr="00B37CA9" w:rsidRDefault="0070430D" w:rsidP="00A6516A">
            <w:pPr>
              <w:pStyle w:val="TableDataCentered"/>
            </w:pPr>
            <w:r>
              <w:t>DMD</w:t>
            </w:r>
          </w:p>
        </w:tc>
        <w:tc>
          <w:tcPr>
            <w:tcW w:w="396" w:type="pct"/>
            <w:tcBorders>
              <w:top w:val="outset" w:sz="6" w:space="0" w:color="auto"/>
              <w:left w:val="outset" w:sz="6" w:space="0" w:color="auto"/>
              <w:bottom w:val="outset" w:sz="6" w:space="0" w:color="auto"/>
              <w:right w:val="outset" w:sz="6" w:space="0" w:color="auto"/>
            </w:tcBorders>
          </w:tcPr>
          <w:p w14:paraId="577B54DF"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577B54E0" w14:textId="77777777" w:rsidR="0070430D" w:rsidRPr="00B37CA9" w:rsidRDefault="0070430D" w:rsidP="00A6516A">
            <w:pPr>
              <w:pStyle w:val="TableDataLeft"/>
            </w:pPr>
            <w:r w:rsidRPr="00B37CA9">
              <w:t>Vanderbilt</w:t>
            </w:r>
          </w:p>
        </w:tc>
        <w:tc>
          <w:tcPr>
            <w:tcW w:w="692" w:type="pct"/>
            <w:tcBorders>
              <w:top w:val="outset" w:sz="6" w:space="0" w:color="auto"/>
              <w:left w:val="outset" w:sz="6" w:space="0" w:color="auto"/>
              <w:bottom w:val="outset" w:sz="6" w:space="0" w:color="auto"/>
              <w:right w:val="outset" w:sz="6" w:space="0" w:color="auto"/>
            </w:tcBorders>
          </w:tcPr>
          <w:p w14:paraId="577B54E1" w14:textId="77777777" w:rsidR="0070430D" w:rsidRPr="00B37CA9" w:rsidRDefault="0070430D" w:rsidP="00A6516A">
            <w:pPr>
              <w:pStyle w:val="TableDataLeft"/>
            </w:pPr>
            <w:r w:rsidRPr="00B37CA9">
              <w:t>Title not yet determined</w:t>
            </w:r>
          </w:p>
        </w:tc>
        <w:tc>
          <w:tcPr>
            <w:tcW w:w="1125" w:type="pct"/>
            <w:tcBorders>
              <w:top w:val="outset" w:sz="6" w:space="0" w:color="auto"/>
              <w:left w:val="outset" w:sz="6" w:space="0" w:color="auto"/>
              <w:bottom w:val="outset" w:sz="6" w:space="0" w:color="auto"/>
              <w:right w:val="outset" w:sz="6" w:space="0" w:color="auto"/>
            </w:tcBorders>
          </w:tcPr>
          <w:p w14:paraId="577B54E2" w14:textId="77777777" w:rsidR="0070430D" w:rsidRPr="00B37CA9" w:rsidRDefault="0070430D" w:rsidP="00A6516A">
            <w:pPr>
              <w:pStyle w:val="TableDataLeft"/>
            </w:pPr>
            <w:r w:rsidRPr="00B37CA9">
              <w:t>NIH 1 T32 GM05066-05</w:t>
            </w:r>
          </w:p>
        </w:tc>
      </w:tr>
    </w:tbl>
    <w:p w14:paraId="577B54E4" w14:textId="77777777" w:rsidR="007C517B" w:rsidRPr="00D23868" w:rsidRDefault="007C517B" w:rsidP="00D23868">
      <w:pPr>
        <w:pStyle w:val="BodyText"/>
        <w:divId w:val="129247500"/>
      </w:pPr>
    </w:p>
    <w:p w14:paraId="577B54E5"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4"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577B54E6" w14:textId="01F770BF" w:rsidR="0070430D" w:rsidRPr="00FF10DD" w:rsidRDefault="0070430D" w:rsidP="007810A8">
      <w:pPr>
        <w:pStyle w:val="BodyText"/>
        <w:divId w:val="129247500"/>
      </w:pPr>
      <w:r w:rsidRPr="00FF10DD">
        <w:t xml:space="preserve">Summarize these data </w:t>
      </w:r>
      <w:r w:rsidR="003F18D2">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577B54E7" w14:textId="77777777" w:rsidR="0070430D" w:rsidRDefault="0070430D" w:rsidP="007810A8">
      <w:pPr>
        <w:pStyle w:val="BodyText"/>
        <w:divId w:val="129247500"/>
      </w:pPr>
      <w:r w:rsidRPr="007810A8">
        <w:rPr>
          <w:rStyle w:val="SubheadinParagraph"/>
        </w:rPr>
        <w:t>Rationale:</w:t>
      </w:r>
      <w:r>
        <w:t xml:space="preserve"> </w:t>
      </w:r>
      <w:r w:rsidR="00D23868">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577B54E8" w14:textId="77777777" w:rsidR="0070430D" w:rsidRDefault="0070430D" w:rsidP="009B1F5B">
      <w:pPr>
        <w:pStyle w:val="Heading1"/>
        <w:divId w:val="1099452406"/>
      </w:pPr>
      <w:r>
        <w:br w:type="page"/>
      </w:r>
      <w:bookmarkStart w:id="6" w:name="table6b_postdoc_new"/>
      <w:bookmarkEnd w:id="6"/>
      <w:r w:rsidRPr="00995C48">
        <w:lastRenderedPageBreak/>
        <w:t>Table 6</w:t>
      </w:r>
      <w:r>
        <w:t>B</w:t>
      </w:r>
      <w:r w:rsidRPr="00995C48">
        <w:t xml:space="preserve">. Publications of Research Completed by </w:t>
      </w:r>
      <w:r>
        <w:t xml:space="preserve">Post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46AFA87" w14:textId="768363AB" w:rsidR="005A2AC6" w:rsidRPr="005A2AC6" w:rsidRDefault="005D4CFB" w:rsidP="005A2AC6">
      <w:pPr>
        <w:pStyle w:val="ClearanceLine"/>
        <w:divId w:val="1099452406"/>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43"/>
        <w:gridCol w:w="1044"/>
        <w:gridCol w:w="2096"/>
        <w:gridCol w:w="9443"/>
      </w:tblGrid>
      <w:tr w:rsidR="0070430D" w14:paraId="577B54ED" w14:textId="77777777" w:rsidTr="00A6516A">
        <w:trPr>
          <w:divId w:val="1099452406"/>
          <w:cantSplit/>
          <w:tblHeader/>
        </w:trPr>
        <w:tc>
          <w:tcPr>
            <w:tcW w:w="383" w:type="pct"/>
            <w:tcBorders>
              <w:top w:val="outset" w:sz="6" w:space="0" w:color="auto"/>
              <w:left w:val="outset" w:sz="6" w:space="0" w:color="auto"/>
              <w:bottom w:val="outset" w:sz="6" w:space="0" w:color="auto"/>
              <w:right w:val="outset" w:sz="6" w:space="0" w:color="auto"/>
            </w:tcBorders>
            <w:vAlign w:val="bottom"/>
          </w:tcPr>
          <w:p w14:paraId="577B54E9" w14:textId="77777777" w:rsidR="0070430D" w:rsidRDefault="0070430D" w:rsidP="00A6516A">
            <w:pPr>
              <w:pStyle w:val="TableHeadingColumn"/>
            </w:pPr>
            <w:r>
              <w:t>Mentor(s)</w:t>
            </w:r>
          </w:p>
        </w:tc>
        <w:tc>
          <w:tcPr>
            <w:tcW w:w="383" w:type="pct"/>
            <w:tcBorders>
              <w:top w:val="outset" w:sz="6" w:space="0" w:color="auto"/>
              <w:left w:val="outset" w:sz="6" w:space="0" w:color="auto"/>
              <w:bottom w:val="outset" w:sz="6" w:space="0" w:color="auto"/>
              <w:right w:val="outset" w:sz="6" w:space="0" w:color="auto"/>
            </w:tcBorders>
            <w:vAlign w:val="bottom"/>
          </w:tcPr>
          <w:p w14:paraId="577B54EA" w14:textId="77777777" w:rsidR="0070430D" w:rsidRDefault="0070430D" w:rsidP="00A6516A">
            <w:pPr>
              <w:pStyle w:val="TableHeadingColumn"/>
            </w:pPr>
            <w:r>
              <w:t>Past / Current</w:t>
            </w:r>
          </w:p>
        </w:tc>
        <w:tc>
          <w:tcPr>
            <w:tcW w:w="769" w:type="pct"/>
            <w:tcBorders>
              <w:top w:val="outset" w:sz="6" w:space="0" w:color="auto"/>
              <w:left w:val="outset" w:sz="6" w:space="0" w:color="auto"/>
              <w:bottom w:val="outset" w:sz="6" w:space="0" w:color="auto"/>
              <w:right w:val="outset" w:sz="6" w:space="0" w:color="auto"/>
            </w:tcBorders>
          </w:tcPr>
          <w:p w14:paraId="577B54EB" w14:textId="77777777" w:rsidR="0070430D" w:rsidRDefault="0070430D" w:rsidP="00A6516A">
            <w:pPr>
              <w:pStyle w:val="TableHeadingColumn"/>
            </w:pPr>
            <w:r>
              <w:t>Name of Trainee</w:t>
            </w:r>
            <w:r>
              <w:br/>
              <w:t>(Years in Program)</w:t>
            </w:r>
          </w:p>
        </w:tc>
        <w:tc>
          <w:tcPr>
            <w:tcW w:w="3465" w:type="pct"/>
            <w:tcBorders>
              <w:top w:val="outset" w:sz="6" w:space="0" w:color="auto"/>
              <w:left w:val="outset" w:sz="6" w:space="0" w:color="auto"/>
              <w:bottom w:val="outset" w:sz="6" w:space="0" w:color="auto"/>
              <w:right w:val="outset" w:sz="6" w:space="0" w:color="auto"/>
            </w:tcBorders>
            <w:shd w:val="clear" w:color="auto" w:fill="auto"/>
            <w:vAlign w:val="bottom"/>
          </w:tcPr>
          <w:p w14:paraId="577B54EC" w14:textId="299394C7" w:rsidR="0070430D" w:rsidRDefault="0070430D" w:rsidP="005D4CFB">
            <w:pPr>
              <w:pStyle w:val="TableHeadingColumn"/>
            </w:pPr>
            <w:r>
              <w:t xml:space="preserve">Publication (Authors, Year, Title, Journal) </w:t>
            </w:r>
          </w:p>
        </w:tc>
      </w:tr>
      <w:tr w:rsidR="0070430D" w14:paraId="577B54F2"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4EE" w14:textId="77777777" w:rsidR="0070430D" w:rsidRDefault="0070430D" w:rsidP="00A6516A">
            <w:pPr>
              <w:pStyle w:val="TableDataLeft"/>
            </w:pPr>
            <w:r>
              <w:t>Berg</w:t>
            </w:r>
          </w:p>
        </w:tc>
        <w:tc>
          <w:tcPr>
            <w:tcW w:w="383" w:type="pct"/>
            <w:tcBorders>
              <w:top w:val="outset" w:sz="6" w:space="0" w:color="auto"/>
              <w:left w:val="outset" w:sz="6" w:space="0" w:color="auto"/>
              <w:bottom w:val="outset" w:sz="6" w:space="0" w:color="auto"/>
              <w:right w:val="outset" w:sz="6" w:space="0" w:color="auto"/>
            </w:tcBorders>
          </w:tcPr>
          <w:p w14:paraId="577B54EF"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577B54F0" w14:textId="77777777" w:rsidR="0070430D" w:rsidRDefault="0070430D" w:rsidP="00A6516A">
            <w:pPr>
              <w:pStyle w:val="TableDataLeft"/>
            </w:pPr>
            <w:r>
              <w:t>Thomas, P*</w:t>
            </w:r>
            <w:r>
              <w:br/>
              <w:t>(2005-2007)</w:t>
            </w:r>
          </w:p>
        </w:tc>
        <w:tc>
          <w:tcPr>
            <w:tcW w:w="3465" w:type="pct"/>
            <w:tcBorders>
              <w:top w:val="outset" w:sz="6" w:space="0" w:color="auto"/>
              <w:left w:val="outset" w:sz="6" w:space="0" w:color="auto"/>
              <w:bottom w:val="outset" w:sz="6" w:space="0" w:color="auto"/>
              <w:right w:val="outset" w:sz="6" w:space="0" w:color="auto"/>
            </w:tcBorders>
          </w:tcPr>
          <w:p w14:paraId="577B54F1"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577B54F7"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4F3" w14:textId="77777777" w:rsidR="0070430D" w:rsidRDefault="0070430D" w:rsidP="00A6516A">
            <w:pPr>
              <w:pStyle w:val="TableDataLeft"/>
            </w:pPr>
            <w:r>
              <w:t>Chew</w:t>
            </w:r>
          </w:p>
        </w:tc>
        <w:tc>
          <w:tcPr>
            <w:tcW w:w="383" w:type="pct"/>
            <w:tcBorders>
              <w:top w:val="outset" w:sz="6" w:space="0" w:color="auto"/>
              <w:left w:val="outset" w:sz="6" w:space="0" w:color="auto"/>
              <w:bottom w:val="outset" w:sz="6" w:space="0" w:color="auto"/>
              <w:right w:val="outset" w:sz="6" w:space="0" w:color="auto"/>
            </w:tcBorders>
          </w:tcPr>
          <w:p w14:paraId="577B54F4"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577B54F5" w14:textId="77777777" w:rsidR="0070430D" w:rsidRDefault="0070430D" w:rsidP="00A6516A">
            <w:pPr>
              <w:pStyle w:val="TableDataLeft"/>
            </w:pPr>
            <w:r>
              <w:t>Greenstuff, M.*</w:t>
            </w:r>
            <w:r>
              <w:br/>
              <w:t xml:space="preserve">(2010- ) </w:t>
            </w:r>
          </w:p>
        </w:tc>
        <w:tc>
          <w:tcPr>
            <w:tcW w:w="3465" w:type="pct"/>
            <w:tcBorders>
              <w:top w:val="outset" w:sz="6" w:space="0" w:color="auto"/>
              <w:left w:val="outset" w:sz="6" w:space="0" w:color="auto"/>
              <w:bottom w:val="outset" w:sz="6" w:space="0" w:color="auto"/>
              <w:right w:val="outset" w:sz="6" w:space="0" w:color="auto"/>
            </w:tcBorders>
          </w:tcPr>
          <w:p w14:paraId="577B54F6" w14:textId="1495F566" w:rsidR="0070430D" w:rsidRDefault="0070430D" w:rsidP="00307E60">
            <w:pPr>
              <w:pStyle w:val="TableDataLeft"/>
            </w:pPr>
            <w:r>
              <w:rPr>
                <w:rStyle w:val="Strong"/>
              </w:rPr>
              <w:t>Greenstuff, M.</w:t>
            </w:r>
            <w:r>
              <w:t>, and Chew, J., 2010, "Non-digestible fibre influences bioavailability of vitamins”, J. Pharm Sci. (In press).</w:t>
            </w:r>
          </w:p>
        </w:tc>
      </w:tr>
      <w:tr w:rsidR="0070430D" w14:paraId="577B54FC"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4F8" w14:textId="77777777" w:rsidR="0070430D" w:rsidRDefault="0070430D" w:rsidP="00A6516A">
            <w:pPr>
              <w:pStyle w:val="TableDataLeft"/>
            </w:pPr>
            <w:r>
              <w:t>Easygai</w:t>
            </w:r>
          </w:p>
        </w:tc>
        <w:tc>
          <w:tcPr>
            <w:tcW w:w="383" w:type="pct"/>
            <w:tcBorders>
              <w:top w:val="outset" w:sz="6" w:space="0" w:color="auto"/>
              <w:left w:val="outset" w:sz="6" w:space="0" w:color="auto"/>
              <w:bottom w:val="outset" w:sz="6" w:space="0" w:color="auto"/>
              <w:right w:val="outset" w:sz="6" w:space="0" w:color="auto"/>
            </w:tcBorders>
          </w:tcPr>
          <w:p w14:paraId="577B54F9"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577B54FA" w14:textId="77777777" w:rsidR="0070430D" w:rsidRDefault="0070430D" w:rsidP="00A6516A">
            <w:pPr>
              <w:pStyle w:val="TableDataLeft"/>
            </w:pPr>
            <w:r>
              <w:t>Schultz, H.</w:t>
            </w:r>
            <w:r>
              <w:br/>
              <w:t>(2006-2008)</w:t>
            </w:r>
          </w:p>
        </w:tc>
        <w:tc>
          <w:tcPr>
            <w:tcW w:w="3465" w:type="pct"/>
            <w:tcBorders>
              <w:top w:val="outset" w:sz="6" w:space="0" w:color="auto"/>
              <w:left w:val="outset" w:sz="6" w:space="0" w:color="auto"/>
              <w:bottom w:val="outset" w:sz="6" w:space="0" w:color="auto"/>
              <w:right w:val="outset" w:sz="6" w:space="0" w:color="auto"/>
            </w:tcBorders>
          </w:tcPr>
          <w:p w14:paraId="577B54FB" w14:textId="77777777" w:rsidR="0070430D" w:rsidRDefault="0070430D" w:rsidP="00A6516A">
            <w:pPr>
              <w:pStyle w:val="TableDataLeft"/>
            </w:pPr>
            <w:r>
              <w:t>No Publications</w:t>
            </w:r>
          </w:p>
        </w:tc>
      </w:tr>
      <w:tr w:rsidR="0070430D" w14:paraId="577B5501"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4FD" w14:textId="77777777" w:rsidR="0070430D" w:rsidRDefault="0070430D" w:rsidP="00A6516A">
            <w:pPr>
              <w:pStyle w:val="TableDataLeft"/>
            </w:pPr>
            <w:r>
              <w:t>Newpeeye</w:t>
            </w:r>
          </w:p>
        </w:tc>
        <w:tc>
          <w:tcPr>
            <w:tcW w:w="383" w:type="pct"/>
            <w:tcBorders>
              <w:top w:val="outset" w:sz="6" w:space="0" w:color="auto"/>
              <w:left w:val="outset" w:sz="6" w:space="0" w:color="auto"/>
              <w:bottom w:val="outset" w:sz="6" w:space="0" w:color="auto"/>
              <w:right w:val="outset" w:sz="6" w:space="0" w:color="auto"/>
            </w:tcBorders>
          </w:tcPr>
          <w:p w14:paraId="577B54FE"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577B54FF" w14:textId="77777777" w:rsidR="0070430D" w:rsidRDefault="0070430D" w:rsidP="00A6516A">
            <w:pPr>
              <w:pStyle w:val="TableDataLeft"/>
            </w:pPr>
            <w:r>
              <w:t>Jones, W.*</w:t>
            </w:r>
            <w:r>
              <w:br/>
              <w:t>(2010 )</w:t>
            </w:r>
          </w:p>
        </w:tc>
        <w:tc>
          <w:tcPr>
            <w:tcW w:w="3465" w:type="pct"/>
            <w:tcBorders>
              <w:top w:val="outset" w:sz="6" w:space="0" w:color="auto"/>
              <w:left w:val="outset" w:sz="6" w:space="0" w:color="auto"/>
              <w:bottom w:val="outset" w:sz="6" w:space="0" w:color="auto"/>
              <w:right w:val="outset" w:sz="6" w:space="0" w:color="auto"/>
            </w:tcBorders>
          </w:tcPr>
          <w:p w14:paraId="577B5500" w14:textId="77777777" w:rsidR="0070430D" w:rsidRDefault="0070430D" w:rsidP="00A6516A">
            <w:pPr>
              <w:pStyle w:val="TableDataLeft"/>
            </w:pPr>
            <w:r>
              <w:t>No Publications</w:t>
            </w:r>
          </w:p>
        </w:tc>
      </w:tr>
      <w:tr w:rsidR="0070430D" w14:paraId="577B5506"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502" w14:textId="77777777" w:rsidR="0070430D" w:rsidRDefault="0070430D" w:rsidP="00A6516A">
            <w:pPr>
              <w:pStyle w:val="TableDataLeft"/>
            </w:pPr>
            <w:r>
              <w:t>Peters</w:t>
            </w:r>
          </w:p>
        </w:tc>
        <w:tc>
          <w:tcPr>
            <w:tcW w:w="383" w:type="pct"/>
            <w:tcBorders>
              <w:top w:val="outset" w:sz="6" w:space="0" w:color="auto"/>
              <w:left w:val="outset" w:sz="6" w:space="0" w:color="auto"/>
              <w:bottom w:val="outset" w:sz="6" w:space="0" w:color="auto"/>
              <w:right w:val="outset" w:sz="6" w:space="0" w:color="auto"/>
            </w:tcBorders>
          </w:tcPr>
          <w:p w14:paraId="577B5503"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577B5504" w14:textId="77777777" w:rsidR="0070430D" w:rsidRDefault="0070430D" w:rsidP="00A6516A">
            <w:pPr>
              <w:pStyle w:val="TableDataLeft"/>
            </w:pPr>
            <w:r>
              <w:t>Samuels, J.*</w:t>
            </w:r>
            <w:r>
              <w:br/>
              <w:t>(2009- )</w:t>
            </w:r>
          </w:p>
        </w:tc>
        <w:tc>
          <w:tcPr>
            <w:tcW w:w="3465" w:type="pct"/>
            <w:tcBorders>
              <w:top w:val="outset" w:sz="6" w:space="0" w:color="auto"/>
              <w:left w:val="outset" w:sz="6" w:space="0" w:color="auto"/>
              <w:bottom w:val="outset" w:sz="6" w:space="0" w:color="auto"/>
              <w:right w:val="outset" w:sz="6" w:space="0" w:color="auto"/>
            </w:tcBorders>
          </w:tcPr>
          <w:p w14:paraId="577B5505" w14:textId="57F3FD14" w:rsidR="0070430D" w:rsidRDefault="0070430D" w:rsidP="005D4CFB">
            <w:pPr>
              <w:pStyle w:val="TableDataLeft"/>
            </w:pPr>
            <w:r>
              <w:rPr>
                <w:rStyle w:val="Strong"/>
              </w:rPr>
              <w:t>Samuels, J.</w:t>
            </w:r>
            <w:r>
              <w:t xml:space="preserve"> and Peters M., 2009, "Molecular Analysis of DNA Viruses," Molecular Biology of the Cell, Vol. 11, 12-18.</w:t>
            </w:r>
          </w:p>
        </w:tc>
      </w:tr>
      <w:tr w:rsidR="0070430D" w14:paraId="577B550C" w14:textId="77777777" w:rsidTr="00A6516A">
        <w:trPr>
          <w:divId w:val="1099452406"/>
          <w:cantSplit/>
        </w:trPr>
        <w:tc>
          <w:tcPr>
            <w:tcW w:w="383" w:type="pct"/>
            <w:tcBorders>
              <w:top w:val="outset" w:sz="6" w:space="0" w:color="auto"/>
              <w:left w:val="outset" w:sz="6" w:space="0" w:color="auto"/>
              <w:bottom w:val="outset" w:sz="6" w:space="0" w:color="auto"/>
              <w:right w:val="outset" w:sz="6" w:space="0" w:color="auto"/>
            </w:tcBorders>
          </w:tcPr>
          <w:p w14:paraId="577B5507" w14:textId="77777777" w:rsidR="0070430D" w:rsidRDefault="0070430D" w:rsidP="00A6516A">
            <w:pPr>
              <w:pStyle w:val="TableDataLeft"/>
            </w:pPr>
            <w:r>
              <w:t>Smith</w:t>
            </w:r>
          </w:p>
        </w:tc>
        <w:tc>
          <w:tcPr>
            <w:tcW w:w="383" w:type="pct"/>
            <w:tcBorders>
              <w:top w:val="outset" w:sz="6" w:space="0" w:color="auto"/>
              <w:left w:val="outset" w:sz="6" w:space="0" w:color="auto"/>
              <w:bottom w:val="outset" w:sz="6" w:space="0" w:color="auto"/>
              <w:right w:val="outset" w:sz="6" w:space="0" w:color="auto"/>
            </w:tcBorders>
          </w:tcPr>
          <w:p w14:paraId="577B5508"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577B5509" w14:textId="77777777" w:rsidR="0070430D" w:rsidRDefault="0070430D" w:rsidP="00A6516A">
            <w:pPr>
              <w:pStyle w:val="TableDataLeft"/>
            </w:pPr>
            <w:r>
              <w:t>Green, V.*</w:t>
            </w:r>
            <w:r>
              <w:br/>
              <w:t>(2005-2008)</w:t>
            </w:r>
          </w:p>
        </w:tc>
        <w:tc>
          <w:tcPr>
            <w:tcW w:w="3465" w:type="pct"/>
            <w:tcBorders>
              <w:top w:val="outset" w:sz="6" w:space="0" w:color="auto"/>
              <w:left w:val="outset" w:sz="6" w:space="0" w:color="auto"/>
              <w:bottom w:val="outset" w:sz="6" w:space="0" w:color="auto"/>
              <w:right w:val="outset" w:sz="6" w:space="0" w:color="auto"/>
            </w:tcBorders>
          </w:tcPr>
          <w:p w14:paraId="577B550A" w14:textId="77777777" w:rsidR="0070430D" w:rsidRDefault="0070430D" w:rsidP="00A6516A">
            <w:pPr>
              <w:pStyle w:val="TableDataLeft"/>
            </w:pPr>
            <w:r>
              <w:rPr>
                <w:rStyle w:val="Strong"/>
              </w:rPr>
              <w:t>Green, V.</w:t>
            </w:r>
            <w:r>
              <w:t xml:space="preserve"> and Smith, S., 2006, "Repeated Sequences in Xenopus," J. Mol. Biol., 244:103-110. </w:t>
            </w:r>
          </w:p>
          <w:p w14:paraId="577B550B"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bl>
    <w:p w14:paraId="577B550D" w14:textId="77777777" w:rsidR="00047F25" w:rsidRPr="00D23868" w:rsidRDefault="00047F25" w:rsidP="00D23868">
      <w:pPr>
        <w:pStyle w:val="BodyText"/>
        <w:divId w:val="1099452406"/>
      </w:pPr>
    </w:p>
    <w:p w14:paraId="577B550E" w14:textId="77777777" w:rsidR="0070430D" w:rsidRDefault="0070430D" w:rsidP="00047F25">
      <w:pPr>
        <w:pStyle w:val="BodyText"/>
        <w:divId w:val="1099452406"/>
      </w:pPr>
      <w:r w:rsidRPr="00047F25">
        <w:rPr>
          <w:rStyle w:val="SubheadinParagraph"/>
        </w:rPr>
        <w:t>Table 6B Instructions:</w:t>
      </w:r>
      <w:r>
        <w:t xml:space="preserve"> </w:t>
      </w:r>
      <w:r w:rsidR="00FF10DD">
        <w:t xml:space="preserve"> </w:t>
      </w:r>
      <w:r>
        <w:t xml:space="preserve">For New (Type 1) Applications </w:t>
      </w:r>
    </w:p>
    <w:p w14:paraId="577B550F" w14:textId="77777777" w:rsidR="0070430D" w:rsidRPr="00047F25" w:rsidRDefault="0070430D" w:rsidP="00047F25">
      <w:pPr>
        <w:pStyle w:val="BodyText"/>
        <w:divId w:val="1099452406"/>
      </w:pPr>
      <w:r>
        <w:t>Read FOA, SF424 (R&amp;R) Application Guide Section 8,</w:t>
      </w:r>
      <w:r w:rsidRPr="00047F25">
        <w:t xml:space="preserve"> and </w:t>
      </w:r>
      <w:hyperlink r:id="rId15" w:anchor="datatables_intro" w:tgtFrame="_blank" w:history="1">
        <w:r w:rsidR="0075431A" w:rsidRPr="00047F25">
          <w:rPr>
            <w:rStyle w:val="Hyperlink"/>
          </w:rPr>
          <w:t>Introduction to NRSA Data Tables</w:t>
        </w:r>
      </w:hyperlink>
      <w:r w:rsidRPr="00047F25">
        <w:t xml:space="preserve"> first.</w:t>
      </w:r>
    </w:p>
    <w:p w14:paraId="577B5510" w14:textId="77777777" w:rsidR="0070430D" w:rsidRDefault="0070430D" w:rsidP="00047F25">
      <w:pPr>
        <w:pStyle w:val="BodyText"/>
        <w:divId w:val="1099452406"/>
      </w:pPr>
      <w:r>
        <w:t>List publications of representative previous postdoctoral trainees and all current post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Group past trainees separately from current trainees.</w:t>
      </w:r>
      <w:r w:rsidR="00FF10DD">
        <w:t xml:space="preserve"> </w:t>
      </w:r>
      <w:r>
        <w:t>Sort each group by their year of entry into postdoctoral training with their current faculty mentor or in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16" w:anchor="tge" w:tgtFrame="_blank" w:history="1">
        <w:r w:rsidR="002C0587" w:rsidRPr="00047F25">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17" w:anchor="training_program" w:tgtFrame="_blank" w:history="1">
        <w:r w:rsidRPr="00047F25">
          <w:rPr>
            <w:rStyle w:val="Hyperlink"/>
          </w:rPr>
          <w:t>training program</w:t>
        </w:r>
      </w:hyperlink>
      <w:r>
        <w:t>, regardless of when the publication actually appeared.</w:t>
      </w:r>
      <w:r w:rsidR="00FF10DD">
        <w:t xml:space="preserve"> </w:t>
      </w:r>
      <w:r>
        <w:t xml:space="preserve">List abstracts </w:t>
      </w:r>
      <w:r w:rsidRPr="00047F2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577B5512" w14:textId="0CAD0710"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577B5513" w14:textId="213875C4" w:rsidR="0070430D" w:rsidRDefault="0070430D" w:rsidP="00E953F5">
      <w:pPr>
        <w:pStyle w:val="BodyText"/>
        <w:divId w:val="1099452406"/>
      </w:pPr>
      <w:r w:rsidRPr="00E953F5">
        <w:rPr>
          <w:rStyle w:val="SubheadinParagraph"/>
        </w:rPr>
        <w:lastRenderedPageBreak/>
        <w:t>Rationale:</w:t>
      </w:r>
      <w:r w:rsidR="00FF10DD">
        <w:t xml:space="preserve"> </w:t>
      </w:r>
      <w:r w:rsidR="00D23868">
        <w:t xml:space="preserve"> </w:t>
      </w:r>
      <w:r>
        <w:t xml:space="preserve">This information provides an indicator of </w:t>
      </w:r>
      <w:r w:rsidR="003F18D2">
        <w:t xml:space="preserve">the </w:t>
      </w:r>
      <w:r>
        <w:t>ability of the mentor to foster trainee productivity and allows assessment of the research quality and authorship priority of previous postdoctoral trainees.</w:t>
      </w:r>
    </w:p>
    <w:p w14:paraId="577B5514" w14:textId="77777777" w:rsidR="0070430D" w:rsidRDefault="0070430D" w:rsidP="00A6516A">
      <w:pPr>
        <w:pStyle w:val="Heading1"/>
      </w:pPr>
      <w:r>
        <w:br w:type="page"/>
      </w:r>
      <w:bookmarkStart w:id="7" w:name="table7b"/>
      <w:bookmarkEnd w:id="7"/>
      <w:r w:rsidRPr="0076425B">
        <w:lastRenderedPageBreak/>
        <w:t>Table 7B. Admissions and Completion Records for the Participating Departments and Programs During the Past Five Years (Postdoctoral Applicants)</w:t>
      </w:r>
    </w:p>
    <w:p w14:paraId="714637C3" w14:textId="436CDF9F" w:rsidR="005A2AC6" w:rsidRPr="005A2AC6" w:rsidRDefault="005D4CFB" w:rsidP="005A2AC6">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026"/>
        <w:gridCol w:w="1106"/>
        <w:gridCol w:w="1259"/>
        <w:gridCol w:w="1259"/>
        <w:gridCol w:w="1256"/>
        <w:gridCol w:w="1079"/>
        <w:gridCol w:w="1259"/>
        <w:gridCol w:w="1079"/>
        <w:gridCol w:w="2602"/>
      </w:tblGrid>
      <w:tr w:rsidR="0070430D" w:rsidRPr="00E8322E" w14:paraId="577B5521" w14:textId="77777777" w:rsidTr="00A6516A">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577B5515"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577B5516"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577B5517" w14:textId="77777777" w:rsidR="0070430D" w:rsidRDefault="0070430D" w:rsidP="00A6516A">
            <w:pPr>
              <w:pStyle w:val="TableHeadingColumn"/>
            </w:pPr>
            <w:r>
              <w:t>Previous</w:t>
            </w:r>
          </w:p>
          <w:p w14:paraId="577B5518" w14:textId="77777777" w:rsidR="0070430D" w:rsidRDefault="0070430D" w:rsidP="00A6516A">
            <w:pPr>
              <w:pStyle w:val="TableHeadingColumn"/>
            </w:pPr>
            <w:r w:rsidRPr="0076425B">
              <w:t>Degre</w:t>
            </w:r>
            <w:r>
              <w:t>e</w:t>
            </w:r>
          </w:p>
          <w:p w14:paraId="577B5519"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77B551A"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77B551B"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77B551C"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77B551D"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77B551E"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77B551F"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577B5520"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577B5532"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22"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23"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77B5524"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77B5525" w14:textId="77777777" w:rsidR="0070430D" w:rsidRPr="0076425B" w:rsidRDefault="0070430D" w:rsidP="00A6516A">
            <w:pPr>
              <w:pStyle w:val="TableDataCentered"/>
            </w:pPr>
            <w:r w:rsidRPr="0076425B">
              <w:t xml:space="preserve">6(4) </w:t>
            </w:r>
          </w:p>
          <w:p w14:paraId="577B5526"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27" w14:textId="77777777" w:rsidR="0070430D" w:rsidRPr="0076425B" w:rsidRDefault="0070430D" w:rsidP="00A6516A">
            <w:pPr>
              <w:pStyle w:val="TableDataCentered"/>
            </w:pPr>
            <w:r w:rsidRPr="0076425B">
              <w:t>3 (3)</w:t>
            </w:r>
          </w:p>
          <w:p w14:paraId="577B5528"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29" w14:textId="77777777" w:rsidR="0070430D" w:rsidRPr="0076425B" w:rsidRDefault="0070430D" w:rsidP="00A6516A">
            <w:pPr>
              <w:pStyle w:val="TableDataCentered"/>
            </w:pPr>
            <w:r w:rsidRPr="0076425B">
              <w:t>1 (1)</w:t>
            </w:r>
          </w:p>
          <w:p w14:paraId="577B552A"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77B552B" w14:textId="77777777" w:rsidR="0070430D" w:rsidRPr="0076425B" w:rsidRDefault="0070430D" w:rsidP="00A6516A">
            <w:pPr>
              <w:pStyle w:val="TableDataCentered"/>
            </w:pPr>
            <w:r w:rsidRPr="0076425B">
              <w:t>1 (1)</w:t>
            </w:r>
          </w:p>
          <w:p w14:paraId="577B552C"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77B552D" w14:textId="77777777" w:rsidR="0070430D" w:rsidRPr="0076425B" w:rsidRDefault="0070430D" w:rsidP="00A6516A">
            <w:pPr>
              <w:pStyle w:val="TableDataCentered"/>
            </w:pPr>
            <w:r w:rsidRPr="0076425B">
              <w:t>0 (0)</w:t>
            </w:r>
          </w:p>
          <w:p w14:paraId="577B552E"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2F" w14:textId="77777777" w:rsidR="0070430D" w:rsidRPr="0076425B" w:rsidRDefault="0070430D" w:rsidP="00A6516A">
            <w:pPr>
              <w:pStyle w:val="TableDataCentered"/>
            </w:pPr>
            <w:r w:rsidRPr="0076425B">
              <w:t>0 (0)</w:t>
            </w:r>
          </w:p>
          <w:p w14:paraId="577B5530"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31" w14:textId="77777777" w:rsidR="0070430D" w:rsidRPr="0076425B" w:rsidRDefault="00D23868" w:rsidP="00A6516A">
            <w:pPr>
              <w:pStyle w:val="TableDataLeft"/>
            </w:pPr>
            <w:r>
              <w:t xml:space="preserve"> </w:t>
            </w:r>
          </w:p>
        </w:tc>
      </w:tr>
      <w:tr w:rsidR="0070430D" w14:paraId="577B554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33"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34"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77B5535"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77B5536" w14:textId="77777777" w:rsidR="0070430D" w:rsidRPr="0076425B" w:rsidRDefault="0070430D" w:rsidP="00A6516A">
            <w:pPr>
              <w:pStyle w:val="TableDataCentered"/>
            </w:pPr>
            <w:r w:rsidRPr="0076425B">
              <w:t>4 (3)</w:t>
            </w:r>
          </w:p>
          <w:p w14:paraId="577B5537"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77B5538" w14:textId="77777777" w:rsidR="0070430D" w:rsidRPr="0076425B" w:rsidRDefault="0070430D" w:rsidP="00A6516A">
            <w:pPr>
              <w:pStyle w:val="TableDataCentered"/>
            </w:pPr>
            <w:r w:rsidRPr="0076425B">
              <w:t>3 (2)</w:t>
            </w:r>
          </w:p>
          <w:p w14:paraId="577B5539"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77B553A" w14:textId="77777777" w:rsidR="0070430D" w:rsidRPr="0076425B" w:rsidRDefault="0070430D" w:rsidP="00A6516A">
            <w:pPr>
              <w:pStyle w:val="TableDataCentered"/>
            </w:pPr>
            <w:r w:rsidRPr="0076425B">
              <w:t>2 (1)</w:t>
            </w:r>
          </w:p>
          <w:p w14:paraId="577B553B"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77B553C" w14:textId="77777777" w:rsidR="0070430D" w:rsidRPr="0076425B" w:rsidRDefault="0070430D" w:rsidP="00A6516A">
            <w:pPr>
              <w:pStyle w:val="TableDataCentered"/>
            </w:pPr>
            <w:r w:rsidRPr="0076425B">
              <w:t>2 (1)</w:t>
            </w:r>
          </w:p>
          <w:p w14:paraId="577B553D"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77B553E" w14:textId="77777777" w:rsidR="0070430D" w:rsidRPr="0076425B" w:rsidRDefault="0070430D" w:rsidP="00A6516A">
            <w:pPr>
              <w:pStyle w:val="TableDataCentered"/>
            </w:pPr>
            <w:r w:rsidRPr="0076425B">
              <w:t>0 (0)</w:t>
            </w:r>
          </w:p>
          <w:p w14:paraId="577B553F"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40" w14:textId="77777777" w:rsidR="0070430D" w:rsidRPr="0076425B" w:rsidRDefault="0070430D" w:rsidP="00A6516A">
            <w:pPr>
              <w:pStyle w:val="TableDataCentered"/>
            </w:pPr>
            <w:r w:rsidRPr="0076425B">
              <w:t>0 (0)</w:t>
            </w:r>
          </w:p>
          <w:p w14:paraId="577B5541"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42" w14:textId="77777777" w:rsidR="0070430D" w:rsidRPr="0076425B" w:rsidRDefault="00D23868" w:rsidP="00A6516A">
            <w:pPr>
              <w:pStyle w:val="TableDataLeft"/>
            </w:pPr>
            <w:r>
              <w:t xml:space="preserve"> </w:t>
            </w:r>
          </w:p>
        </w:tc>
      </w:tr>
      <w:tr w:rsidR="0070430D" w14:paraId="577B555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44"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45"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77B5546"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77B5547" w14:textId="77777777" w:rsidR="0070430D" w:rsidRPr="0076425B" w:rsidRDefault="0070430D" w:rsidP="00A6516A">
            <w:pPr>
              <w:pStyle w:val="TableDataCentered"/>
            </w:pPr>
            <w:r w:rsidRPr="0076425B">
              <w:t>4 (4)</w:t>
            </w:r>
          </w:p>
          <w:p w14:paraId="577B5548"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49" w14:textId="77777777" w:rsidR="0070430D" w:rsidRPr="0076425B" w:rsidRDefault="0070430D" w:rsidP="00A6516A">
            <w:pPr>
              <w:pStyle w:val="TableDataCentered"/>
            </w:pPr>
            <w:r w:rsidRPr="0076425B">
              <w:t>3 (2)</w:t>
            </w:r>
          </w:p>
          <w:p w14:paraId="577B554A"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4B" w14:textId="77777777" w:rsidR="0070430D" w:rsidRPr="0076425B" w:rsidRDefault="0070430D" w:rsidP="00A6516A">
            <w:pPr>
              <w:pStyle w:val="TableDataCentered"/>
            </w:pPr>
            <w:r w:rsidRPr="0076425B">
              <w:t>3 (2)</w:t>
            </w:r>
          </w:p>
          <w:p w14:paraId="577B554C"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77B554D" w14:textId="77777777" w:rsidR="0070430D" w:rsidRPr="0076425B" w:rsidRDefault="0070430D" w:rsidP="00A6516A">
            <w:pPr>
              <w:pStyle w:val="TableDataCentered"/>
            </w:pPr>
            <w:r w:rsidRPr="0076425B">
              <w:t>2 (1)</w:t>
            </w:r>
          </w:p>
          <w:p w14:paraId="577B554E"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77B554F" w14:textId="77777777" w:rsidR="0070430D" w:rsidRPr="0076425B" w:rsidRDefault="0070430D" w:rsidP="00A6516A">
            <w:pPr>
              <w:pStyle w:val="TableDataCentered"/>
            </w:pPr>
            <w:r w:rsidRPr="0076425B">
              <w:t>0 (0)</w:t>
            </w:r>
          </w:p>
          <w:p w14:paraId="577B5550"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51" w14:textId="77777777" w:rsidR="0070430D" w:rsidRPr="0076425B" w:rsidRDefault="0070430D" w:rsidP="00A6516A">
            <w:pPr>
              <w:pStyle w:val="TableDataCentered"/>
            </w:pPr>
            <w:r w:rsidRPr="0076425B">
              <w:t>1 (1)</w:t>
            </w:r>
          </w:p>
          <w:p w14:paraId="577B5552"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53" w14:textId="77777777" w:rsidR="0070430D" w:rsidRPr="0076425B" w:rsidRDefault="0070430D" w:rsidP="00A6516A">
            <w:pPr>
              <w:pStyle w:val="TableDataLeft"/>
            </w:pPr>
            <w:r w:rsidRPr="0076425B">
              <w:t xml:space="preserve">1 career change – law school </w:t>
            </w:r>
          </w:p>
        </w:tc>
      </w:tr>
      <w:tr w:rsidR="0070430D" w14:paraId="577B5565"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55"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56"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77B5557"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577B5558" w14:textId="77777777" w:rsidR="0070430D" w:rsidRPr="0076425B" w:rsidRDefault="0070430D" w:rsidP="00A6516A">
            <w:pPr>
              <w:pStyle w:val="TableDataCentered"/>
            </w:pPr>
            <w:r w:rsidRPr="0076425B">
              <w:t>1 (1)</w:t>
            </w:r>
          </w:p>
          <w:p w14:paraId="577B5559"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5A" w14:textId="77777777" w:rsidR="0070430D" w:rsidRPr="0076425B" w:rsidRDefault="0070430D" w:rsidP="00A6516A">
            <w:pPr>
              <w:pStyle w:val="TableDataCentered"/>
            </w:pPr>
            <w:r w:rsidRPr="0076425B">
              <w:t>0 (0)</w:t>
            </w:r>
          </w:p>
          <w:p w14:paraId="577B555B"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5C" w14:textId="77777777" w:rsidR="0070430D" w:rsidRPr="0076425B" w:rsidRDefault="0070430D" w:rsidP="00A6516A">
            <w:pPr>
              <w:pStyle w:val="TableDataCentered"/>
            </w:pPr>
            <w:r w:rsidRPr="0076425B">
              <w:t>0 (0)</w:t>
            </w:r>
          </w:p>
          <w:p w14:paraId="577B555D"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77B555E" w14:textId="77777777" w:rsidR="0070430D" w:rsidRPr="0076425B" w:rsidRDefault="0070430D" w:rsidP="00A6516A">
            <w:pPr>
              <w:pStyle w:val="TableDataCentered"/>
            </w:pPr>
            <w:r w:rsidRPr="0076425B">
              <w:t>0 (0)</w:t>
            </w:r>
          </w:p>
          <w:p w14:paraId="577B555F"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77B5560" w14:textId="77777777" w:rsidR="0070430D" w:rsidRPr="0076425B" w:rsidRDefault="0070430D" w:rsidP="00A6516A">
            <w:pPr>
              <w:pStyle w:val="TableDataCentered"/>
            </w:pPr>
            <w:r w:rsidRPr="0076425B">
              <w:t>0 (0)</w:t>
            </w:r>
          </w:p>
          <w:p w14:paraId="577B5561"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77B5562" w14:textId="77777777" w:rsidR="0070430D" w:rsidRPr="0076425B" w:rsidRDefault="0070430D" w:rsidP="00A6516A">
            <w:pPr>
              <w:pStyle w:val="TableDataCentered"/>
            </w:pPr>
            <w:r w:rsidRPr="0076425B">
              <w:t>0 (0)</w:t>
            </w:r>
          </w:p>
          <w:p w14:paraId="577B5563"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64" w14:textId="77777777" w:rsidR="0070430D" w:rsidRPr="0076425B" w:rsidRDefault="00D23868" w:rsidP="00A6516A">
            <w:pPr>
              <w:pStyle w:val="TableDataLeft"/>
            </w:pPr>
            <w:r>
              <w:t xml:space="preserve"> </w:t>
            </w:r>
          </w:p>
        </w:tc>
      </w:tr>
      <w:tr w:rsidR="0070430D" w14:paraId="577B5576"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66"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67"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77B5568"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77B5569" w14:textId="77777777" w:rsidR="0070430D" w:rsidRPr="0076425B" w:rsidRDefault="0070430D" w:rsidP="00A6516A">
            <w:pPr>
              <w:pStyle w:val="TableDataCentered"/>
            </w:pPr>
            <w:r w:rsidRPr="0076425B">
              <w:t>15 (12)</w:t>
            </w:r>
          </w:p>
          <w:p w14:paraId="577B556A"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77B556B" w14:textId="77777777" w:rsidR="0070430D" w:rsidRPr="0076425B" w:rsidRDefault="0070430D" w:rsidP="00A6516A">
            <w:pPr>
              <w:pStyle w:val="TableDataCentered"/>
            </w:pPr>
            <w:r w:rsidRPr="0076425B">
              <w:t>9 (7)</w:t>
            </w:r>
          </w:p>
          <w:p w14:paraId="577B556C"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77B556D" w14:textId="77777777" w:rsidR="0070430D" w:rsidRPr="0076425B" w:rsidRDefault="0070430D" w:rsidP="00A6516A">
            <w:pPr>
              <w:pStyle w:val="TableDataCentered"/>
            </w:pPr>
            <w:r w:rsidRPr="0076425B">
              <w:t>6 (4)</w:t>
            </w:r>
          </w:p>
          <w:p w14:paraId="577B556E"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577B556F" w14:textId="77777777" w:rsidR="0070430D" w:rsidRPr="0076425B" w:rsidRDefault="0070430D" w:rsidP="00A6516A">
            <w:pPr>
              <w:pStyle w:val="TableDataCentered"/>
            </w:pPr>
            <w:r w:rsidRPr="0076425B">
              <w:t>5 (3)</w:t>
            </w:r>
          </w:p>
          <w:p w14:paraId="577B5570"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77B5571" w14:textId="77777777" w:rsidR="0070430D" w:rsidRPr="0076425B" w:rsidRDefault="0070430D" w:rsidP="00A6516A">
            <w:pPr>
              <w:pStyle w:val="TableDataCentered"/>
            </w:pPr>
            <w:r w:rsidRPr="0076425B">
              <w:t>0 (0)</w:t>
            </w:r>
          </w:p>
          <w:p w14:paraId="577B5572"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73" w14:textId="77777777" w:rsidR="0070430D" w:rsidRPr="0076425B" w:rsidRDefault="0070430D" w:rsidP="00A6516A">
            <w:pPr>
              <w:pStyle w:val="TableDataCentered"/>
            </w:pPr>
            <w:r w:rsidRPr="0076425B">
              <w:t>1 (1)</w:t>
            </w:r>
          </w:p>
          <w:p w14:paraId="577B5574"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75" w14:textId="77777777" w:rsidR="0070430D" w:rsidRPr="0076425B" w:rsidRDefault="00D23868" w:rsidP="00A6516A">
            <w:pPr>
              <w:pStyle w:val="TableDataLeft"/>
            </w:pPr>
            <w:r>
              <w:t xml:space="preserve"> </w:t>
            </w:r>
          </w:p>
        </w:tc>
      </w:tr>
      <w:tr w:rsidR="0070430D" w14:paraId="577B558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77"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78"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77B5579"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77B557A" w14:textId="77777777" w:rsidR="0070430D" w:rsidRPr="0076425B" w:rsidRDefault="0070430D" w:rsidP="00A6516A">
            <w:pPr>
              <w:pStyle w:val="TableDataCentered"/>
            </w:pPr>
            <w:r w:rsidRPr="0076425B">
              <w:t>8 (6)</w:t>
            </w:r>
          </w:p>
          <w:p w14:paraId="577B557B"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77B557C" w14:textId="77777777" w:rsidR="0070430D" w:rsidRPr="0076425B" w:rsidRDefault="0070430D" w:rsidP="00A6516A">
            <w:pPr>
              <w:pStyle w:val="TableDataCentered"/>
            </w:pPr>
            <w:r w:rsidRPr="0076425B">
              <w:t>7 (6)</w:t>
            </w:r>
          </w:p>
          <w:p w14:paraId="577B557D"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77B557E" w14:textId="77777777" w:rsidR="0070430D" w:rsidRPr="0076425B" w:rsidRDefault="0070430D" w:rsidP="00A6516A">
            <w:pPr>
              <w:pStyle w:val="TableDataCentered"/>
            </w:pPr>
            <w:r w:rsidRPr="0076425B">
              <w:t>6 (5)</w:t>
            </w:r>
          </w:p>
          <w:p w14:paraId="577B557F"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77B5580" w14:textId="77777777" w:rsidR="0070430D" w:rsidRPr="0076425B" w:rsidRDefault="0070430D" w:rsidP="00A6516A">
            <w:pPr>
              <w:pStyle w:val="TableDataCentered"/>
            </w:pPr>
            <w:r w:rsidRPr="0076425B">
              <w:t>5 (4)</w:t>
            </w:r>
          </w:p>
          <w:p w14:paraId="577B5581"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77B5582" w14:textId="77777777" w:rsidR="0070430D" w:rsidRPr="0076425B" w:rsidRDefault="0070430D" w:rsidP="00A6516A">
            <w:pPr>
              <w:pStyle w:val="TableDataCentered"/>
            </w:pPr>
            <w:r w:rsidRPr="0076425B">
              <w:t>0 (0)</w:t>
            </w:r>
          </w:p>
          <w:p w14:paraId="577B558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84" w14:textId="77777777" w:rsidR="0070430D" w:rsidRPr="0076425B" w:rsidRDefault="0070430D" w:rsidP="00A6516A">
            <w:pPr>
              <w:pStyle w:val="TableDataCentered"/>
            </w:pPr>
            <w:r w:rsidRPr="0076425B">
              <w:t>1 (1)</w:t>
            </w:r>
          </w:p>
          <w:p w14:paraId="577B5585"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86" w14:textId="77777777" w:rsidR="0070430D" w:rsidRPr="0076425B" w:rsidRDefault="0070430D" w:rsidP="00A6516A">
            <w:pPr>
              <w:pStyle w:val="TableDataLeft"/>
            </w:pPr>
            <w:r w:rsidRPr="0076425B">
              <w:t xml:space="preserve">1 left for industry </w:t>
            </w:r>
          </w:p>
        </w:tc>
      </w:tr>
      <w:tr w:rsidR="0070430D" w14:paraId="577B559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88"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89"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77B558A"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77B558B" w14:textId="77777777" w:rsidR="0070430D" w:rsidRPr="0076425B" w:rsidRDefault="0070430D" w:rsidP="00A6516A">
            <w:pPr>
              <w:pStyle w:val="TableDataCentered"/>
            </w:pPr>
            <w:r w:rsidRPr="0076425B">
              <w:t>3 (3)</w:t>
            </w:r>
          </w:p>
          <w:p w14:paraId="577B558C"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77B558D" w14:textId="77777777" w:rsidR="0070430D" w:rsidRPr="0076425B" w:rsidRDefault="0070430D" w:rsidP="00A6516A">
            <w:pPr>
              <w:pStyle w:val="TableDataCentered"/>
            </w:pPr>
            <w:r w:rsidRPr="0076425B">
              <w:t>2 (2)</w:t>
            </w:r>
          </w:p>
          <w:p w14:paraId="577B558E"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77B558F" w14:textId="77777777" w:rsidR="0070430D" w:rsidRPr="0076425B" w:rsidRDefault="0070430D" w:rsidP="00A6516A">
            <w:pPr>
              <w:pStyle w:val="TableDataCentered"/>
            </w:pPr>
            <w:r w:rsidRPr="0076425B">
              <w:t>1 (1)</w:t>
            </w:r>
          </w:p>
          <w:p w14:paraId="577B5590"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77B5591" w14:textId="77777777" w:rsidR="0070430D" w:rsidRPr="0076425B" w:rsidRDefault="0070430D" w:rsidP="00A6516A">
            <w:pPr>
              <w:pStyle w:val="TableDataCentered"/>
            </w:pPr>
            <w:r w:rsidRPr="0076425B">
              <w:t>1 (1)</w:t>
            </w:r>
          </w:p>
          <w:p w14:paraId="577B5592"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77B5593" w14:textId="77777777" w:rsidR="0070430D" w:rsidRPr="0076425B" w:rsidRDefault="0070430D" w:rsidP="00A6516A">
            <w:pPr>
              <w:pStyle w:val="TableDataCentered"/>
            </w:pPr>
            <w:r w:rsidRPr="0076425B">
              <w:t>0 (0)</w:t>
            </w:r>
          </w:p>
          <w:p w14:paraId="577B559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95" w14:textId="77777777" w:rsidR="0070430D" w:rsidRPr="0076425B" w:rsidRDefault="0070430D" w:rsidP="00A6516A">
            <w:pPr>
              <w:pStyle w:val="TableDataCentered"/>
            </w:pPr>
            <w:r w:rsidRPr="0076425B">
              <w:t>0 (0)</w:t>
            </w:r>
          </w:p>
          <w:p w14:paraId="577B5596"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97" w14:textId="77777777" w:rsidR="0070430D" w:rsidRPr="0076425B" w:rsidRDefault="00D23868" w:rsidP="00A6516A">
            <w:pPr>
              <w:pStyle w:val="TableDataLeft"/>
            </w:pPr>
            <w:r>
              <w:t xml:space="preserve"> </w:t>
            </w:r>
          </w:p>
        </w:tc>
      </w:tr>
      <w:tr w:rsidR="0070430D" w14:paraId="577B55A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99"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9A"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77B559B"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77B559C" w14:textId="77777777" w:rsidR="0070430D" w:rsidRPr="0076425B" w:rsidRDefault="0070430D" w:rsidP="00A6516A">
            <w:pPr>
              <w:pStyle w:val="TableDataCentered"/>
            </w:pPr>
            <w:r w:rsidRPr="0076425B">
              <w:t>2 (2)</w:t>
            </w:r>
          </w:p>
          <w:p w14:paraId="577B559D"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9E" w14:textId="77777777" w:rsidR="0070430D" w:rsidRPr="0076425B" w:rsidRDefault="0070430D" w:rsidP="00A6516A">
            <w:pPr>
              <w:pStyle w:val="TableDataCentered"/>
            </w:pPr>
            <w:r w:rsidRPr="0076425B">
              <w:t>2 (2)</w:t>
            </w:r>
          </w:p>
          <w:p w14:paraId="577B559F"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A0" w14:textId="77777777" w:rsidR="0070430D" w:rsidRPr="0076425B" w:rsidRDefault="0070430D" w:rsidP="00A6516A">
            <w:pPr>
              <w:pStyle w:val="TableDataCentered"/>
            </w:pPr>
            <w:r w:rsidRPr="0076425B">
              <w:t>2 (2)</w:t>
            </w:r>
          </w:p>
          <w:p w14:paraId="577B55A1"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77B55A2" w14:textId="77777777" w:rsidR="0070430D" w:rsidRPr="0076425B" w:rsidRDefault="0070430D" w:rsidP="00A6516A">
            <w:pPr>
              <w:pStyle w:val="TableDataCentered"/>
            </w:pPr>
            <w:r w:rsidRPr="0076425B">
              <w:t>2 (2)</w:t>
            </w:r>
          </w:p>
          <w:p w14:paraId="577B55A3"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77B55A4" w14:textId="77777777" w:rsidR="0070430D" w:rsidRPr="0076425B" w:rsidRDefault="0070430D" w:rsidP="00A6516A">
            <w:pPr>
              <w:pStyle w:val="TableDataCentered"/>
            </w:pPr>
            <w:r w:rsidRPr="0076425B">
              <w:t>0 (0)</w:t>
            </w:r>
          </w:p>
          <w:p w14:paraId="577B55A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A6" w14:textId="77777777" w:rsidR="0070430D" w:rsidRPr="0076425B" w:rsidRDefault="0070430D" w:rsidP="00A6516A">
            <w:pPr>
              <w:pStyle w:val="TableDataCentered"/>
            </w:pPr>
            <w:r w:rsidRPr="0076425B">
              <w:t>0 (0)</w:t>
            </w:r>
          </w:p>
          <w:p w14:paraId="577B55A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A8" w14:textId="77777777" w:rsidR="0070430D" w:rsidRPr="0076425B" w:rsidRDefault="00D23868" w:rsidP="00A6516A">
            <w:pPr>
              <w:pStyle w:val="TableDataLeft"/>
            </w:pPr>
            <w:r>
              <w:t xml:space="preserve"> </w:t>
            </w:r>
          </w:p>
        </w:tc>
      </w:tr>
      <w:tr w:rsidR="0070430D" w14:paraId="577B55B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AA"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577B55AB"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77B55AC"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577B55AD" w14:textId="77777777" w:rsidR="0070430D" w:rsidRPr="0076425B" w:rsidRDefault="0070430D" w:rsidP="00A6516A">
            <w:pPr>
              <w:pStyle w:val="TableDataCentered"/>
            </w:pPr>
            <w:r w:rsidRPr="0076425B">
              <w:t>3 (2)</w:t>
            </w:r>
          </w:p>
          <w:p w14:paraId="577B55AE"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AF" w14:textId="77777777" w:rsidR="0070430D" w:rsidRPr="0076425B" w:rsidRDefault="0070430D" w:rsidP="00A6516A">
            <w:pPr>
              <w:pStyle w:val="TableDataCentered"/>
            </w:pPr>
            <w:r w:rsidRPr="0076425B">
              <w:t>2 (2)</w:t>
            </w:r>
          </w:p>
          <w:p w14:paraId="577B55B0"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B1" w14:textId="77777777" w:rsidR="0070430D" w:rsidRPr="0076425B" w:rsidRDefault="0070430D" w:rsidP="00A6516A">
            <w:pPr>
              <w:pStyle w:val="TableDataCentered"/>
            </w:pPr>
            <w:r w:rsidRPr="0076425B">
              <w:t>2 (1)</w:t>
            </w:r>
          </w:p>
          <w:p w14:paraId="577B55B2"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577B55B3" w14:textId="77777777" w:rsidR="0070430D" w:rsidRPr="0076425B" w:rsidRDefault="0070430D" w:rsidP="00A6516A">
            <w:pPr>
              <w:pStyle w:val="TableDataCentered"/>
            </w:pPr>
            <w:r w:rsidRPr="0076425B">
              <w:t>2 (1)</w:t>
            </w:r>
          </w:p>
          <w:p w14:paraId="577B55B4"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77B55B5" w14:textId="77777777" w:rsidR="0070430D" w:rsidRPr="0076425B" w:rsidRDefault="0070430D" w:rsidP="00A6516A">
            <w:pPr>
              <w:pStyle w:val="TableDataCentered"/>
            </w:pPr>
            <w:r w:rsidRPr="0076425B">
              <w:t>0 (0)</w:t>
            </w:r>
          </w:p>
          <w:p w14:paraId="577B55B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B7" w14:textId="77777777" w:rsidR="0070430D" w:rsidRPr="0076425B" w:rsidRDefault="0070430D" w:rsidP="00A6516A">
            <w:pPr>
              <w:pStyle w:val="TableDataCentered"/>
            </w:pPr>
            <w:r w:rsidRPr="0076425B">
              <w:t>0 (0)</w:t>
            </w:r>
          </w:p>
          <w:p w14:paraId="577B55B8"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B9" w14:textId="77777777" w:rsidR="0070430D" w:rsidRPr="0076425B" w:rsidRDefault="00D23868" w:rsidP="00A6516A">
            <w:pPr>
              <w:pStyle w:val="TableDataLeft"/>
            </w:pPr>
            <w:r>
              <w:t xml:space="preserve"> </w:t>
            </w:r>
          </w:p>
        </w:tc>
      </w:tr>
      <w:tr w:rsidR="0070430D" w14:paraId="577B55C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BB"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577B55BC"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77B55BD"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77B55BE" w14:textId="77777777" w:rsidR="0070430D" w:rsidRPr="0076425B" w:rsidRDefault="0070430D" w:rsidP="00A6516A">
            <w:pPr>
              <w:pStyle w:val="TableDataCentered"/>
            </w:pPr>
            <w:r w:rsidRPr="0076425B">
              <w:t>16 (13)</w:t>
            </w:r>
          </w:p>
          <w:p w14:paraId="577B55BF"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77B55C0"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577B55C1"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77B55C2"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77B55C3" w14:textId="77777777" w:rsidR="0070430D" w:rsidRPr="0076425B" w:rsidRDefault="0070430D" w:rsidP="00A6516A">
            <w:pPr>
              <w:pStyle w:val="TableDataCentered"/>
            </w:pPr>
            <w:r w:rsidRPr="0076425B">
              <w:t>0 (0)</w:t>
            </w:r>
          </w:p>
          <w:p w14:paraId="577B55C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C5" w14:textId="77777777" w:rsidR="0070430D" w:rsidRPr="0076425B" w:rsidRDefault="0070430D" w:rsidP="00A6516A">
            <w:pPr>
              <w:pStyle w:val="TableDataCentered"/>
            </w:pPr>
            <w:r w:rsidRPr="0076425B">
              <w:t>1 (1)</w:t>
            </w:r>
          </w:p>
          <w:p w14:paraId="577B55C6"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C7" w14:textId="77777777" w:rsidR="0070430D" w:rsidRPr="0076425B" w:rsidRDefault="00D23868" w:rsidP="00A6516A">
            <w:pPr>
              <w:pStyle w:val="TableDataLeft"/>
            </w:pPr>
            <w:r>
              <w:t xml:space="preserve"> </w:t>
            </w:r>
          </w:p>
        </w:tc>
      </w:tr>
      <w:tr w:rsidR="0070430D" w14:paraId="577B55D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C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CA"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77B55CB"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77B55CC" w14:textId="77777777" w:rsidR="0070430D" w:rsidRPr="0076425B" w:rsidRDefault="0070430D" w:rsidP="00A6516A">
            <w:pPr>
              <w:pStyle w:val="TableDataCentered"/>
            </w:pPr>
            <w:r w:rsidRPr="0076425B">
              <w:t>10 (9)</w:t>
            </w:r>
          </w:p>
          <w:p w14:paraId="577B55CD"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77B55CE" w14:textId="77777777" w:rsidR="0070430D" w:rsidRPr="0076425B" w:rsidRDefault="0070430D" w:rsidP="00A6516A">
            <w:pPr>
              <w:pStyle w:val="TableDataCentered"/>
            </w:pPr>
            <w:r w:rsidRPr="0076425B">
              <w:t>8 (7)</w:t>
            </w:r>
          </w:p>
          <w:p w14:paraId="577B55CF"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77B55D0" w14:textId="77777777" w:rsidR="0070430D" w:rsidRPr="0076425B" w:rsidRDefault="0070430D" w:rsidP="00A6516A">
            <w:pPr>
              <w:pStyle w:val="TableDataCentered"/>
            </w:pPr>
            <w:r w:rsidRPr="0076425B">
              <w:t>6 (5)</w:t>
            </w:r>
          </w:p>
          <w:p w14:paraId="577B55D1"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577B55D2" w14:textId="77777777" w:rsidR="0070430D" w:rsidRPr="0076425B" w:rsidRDefault="0070430D" w:rsidP="00A6516A">
            <w:pPr>
              <w:pStyle w:val="TableDataCentered"/>
            </w:pPr>
            <w:r w:rsidRPr="0076425B">
              <w:t>3 (3)</w:t>
            </w:r>
          </w:p>
          <w:p w14:paraId="577B55D3"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77B55D4" w14:textId="77777777" w:rsidR="0070430D" w:rsidRPr="0076425B" w:rsidRDefault="0070430D" w:rsidP="00A6516A">
            <w:pPr>
              <w:pStyle w:val="TableDataCentered"/>
            </w:pPr>
            <w:r w:rsidRPr="0076425B">
              <w:t>1 (1)</w:t>
            </w:r>
          </w:p>
          <w:p w14:paraId="577B55D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D6" w14:textId="77777777" w:rsidR="0070430D" w:rsidRPr="0076425B" w:rsidRDefault="0070430D" w:rsidP="00A6516A">
            <w:pPr>
              <w:pStyle w:val="TableDataCentered"/>
            </w:pPr>
            <w:r w:rsidRPr="0076425B">
              <w:t>2(1)</w:t>
            </w:r>
          </w:p>
          <w:p w14:paraId="577B55D7"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577B55D8" w14:textId="42CBAAE8" w:rsidR="0070430D" w:rsidRPr="0076425B" w:rsidRDefault="0070430D" w:rsidP="00A6516A">
            <w:pPr>
              <w:pStyle w:val="TableDataLeft"/>
            </w:pPr>
            <w:r w:rsidRPr="0076425B">
              <w:t xml:space="preserve">1 took a teaching </w:t>
            </w:r>
            <w:r w:rsidR="00410BBF" w:rsidRPr="0076425B">
              <w:t>position</w:t>
            </w:r>
            <w:r w:rsidRPr="0076425B">
              <w:t>; 1 took a job in industry</w:t>
            </w:r>
          </w:p>
        </w:tc>
      </w:tr>
      <w:tr w:rsidR="0070430D" w14:paraId="577B55E6"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D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DB"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77B55DC"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77B55DD"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577B55DE"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577B55DF"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577B55E0"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577B55E1" w14:textId="77777777" w:rsidR="0070430D" w:rsidRPr="0076425B" w:rsidRDefault="0070430D" w:rsidP="00A6516A">
            <w:pPr>
              <w:pStyle w:val="TableDataCentered"/>
            </w:pPr>
            <w:r w:rsidRPr="0076425B">
              <w:t>0 (0)</w:t>
            </w:r>
          </w:p>
          <w:p w14:paraId="577B55E2"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E3" w14:textId="77777777" w:rsidR="0070430D" w:rsidRPr="0076425B" w:rsidRDefault="0070430D" w:rsidP="00A6516A">
            <w:pPr>
              <w:pStyle w:val="TableDataCentered"/>
            </w:pPr>
            <w:r w:rsidRPr="0076425B">
              <w:t>0 (0)</w:t>
            </w:r>
          </w:p>
          <w:p w14:paraId="577B55E4"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5E5" w14:textId="77777777" w:rsidR="0070430D" w:rsidRPr="0076425B" w:rsidRDefault="00D23868" w:rsidP="00A6516A">
            <w:pPr>
              <w:pStyle w:val="TableDataLeft"/>
            </w:pPr>
            <w:r>
              <w:t xml:space="preserve"> </w:t>
            </w:r>
          </w:p>
        </w:tc>
      </w:tr>
      <w:tr w:rsidR="0070430D" w14:paraId="577B55F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E7"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E8"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77B55E9"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77B55EA" w14:textId="77777777" w:rsidR="0070430D" w:rsidRPr="0076425B" w:rsidRDefault="0070430D" w:rsidP="00A6516A">
            <w:pPr>
              <w:pStyle w:val="TableDataCentered"/>
            </w:pPr>
            <w:r w:rsidRPr="0076425B">
              <w:t>5 (4)</w:t>
            </w:r>
          </w:p>
          <w:p w14:paraId="577B55EB"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EC" w14:textId="77777777" w:rsidR="0070430D" w:rsidRPr="0076425B" w:rsidRDefault="0070430D" w:rsidP="00A6516A">
            <w:pPr>
              <w:pStyle w:val="TableDataCentered"/>
            </w:pPr>
            <w:r w:rsidRPr="0076425B">
              <w:t>4 (3)</w:t>
            </w:r>
          </w:p>
          <w:p w14:paraId="577B55ED"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EE" w14:textId="77777777" w:rsidR="0070430D" w:rsidRPr="0076425B" w:rsidRDefault="0070430D" w:rsidP="00A6516A">
            <w:pPr>
              <w:pStyle w:val="TableDataCentered"/>
            </w:pPr>
            <w:r w:rsidRPr="0076425B">
              <w:t>3 (3)</w:t>
            </w:r>
          </w:p>
          <w:p w14:paraId="577B55EF"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77B55F0" w14:textId="77777777" w:rsidR="0070430D" w:rsidRPr="0076425B" w:rsidRDefault="0070430D" w:rsidP="00A6516A">
            <w:pPr>
              <w:pStyle w:val="TableDataCentered"/>
            </w:pPr>
            <w:r w:rsidRPr="0076425B">
              <w:t>3 (3)</w:t>
            </w:r>
          </w:p>
          <w:p w14:paraId="577B55F1"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77B55F2" w14:textId="77777777" w:rsidR="0070430D" w:rsidRPr="0076425B" w:rsidRDefault="0070430D" w:rsidP="00A6516A">
            <w:pPr>
              <w:pStyle w:val="TableDataCentered"/>
            </w:pPr>
            <w:r w:rsidRPr="0076425B">
              <w:t>0 (0)</w:t>
            </w:r>
          </w:p>
          <w:p w14:paraId="577B55F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5F4" w14:textId="77777777" w:rsidR="0070430D" w:rsidRPr="0076425B" w:rsidRDefault="0070430D" w:rsidP="00A6516A">
            <w:pPr>
              <w:pStyle w:val="TableDataCentered"/>
            </w:pPr>
            <w:r w:rsidRPr="0076425B">
              <w:t>0 (0)</w:t>
            </w:r>
          </w:p>
          <w:p w14:paraId="577B55F5"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5F6" w14:textId="77777777" w:rsidR="0070430D" w:rsidRPr="0076425B" w:rsidRDefault="00D23868" w:rsidP="00A6516A">
            <w:pPr>
              <w:pStyle w:val="TableDataLeft"/>
            </w:pPr>
            <w:r>
              <w:t xml:space="preserve"> </w:t>
            </w:r>
          </w:p>
        </w:tc>
      </w:tr>
      <w:tr w:rsidR="0070430D" w14:paraId="577B560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5F8"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5F9"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77B55FA"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577B55FB" w14:textId="77777777" w:rsidR="0070430D" w:rsidRPr="0076425B" w:rsidRDefault="0070430D" w:rsidP="00A6516A">
            <w:pPr>
              <w:pStyle w:val="TableDataCentered"/>
            </w:pPr>
            <w:r w:rsidRPr="0076425B">
              <w:t>1 (0)</w:t>
            </w:r>
          </w:p>
          <w:p w14:paraId="577B55FC"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77B55FD" w14:textId="77777777" w:rsidR="0070430D" w:rsidRPr="0076425B" w:rsidRDefault="0070430D" w:rsidP="00A6516A">
            <w:pPr>
              <w:pStyle w:val="TableDataCentered"/>
            </w:pPr>
            <w:r w:rsidRPr="0076425B">
              <w:t>0 (0)</w:t>
            </w:r>
          </w:p>
          <w:p w14:paraId="577B55FE"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77B55FF" w14:textId="77777777" w:rsidR="0070430D" w:rsidRPr="0076425B" w:rsidRDefault="0070430D" w:rsidP="00A6516A">
            <w:pPr>
              <w:pStyle w:val="TableDataCentered"/>
            </w:pPr>
            <w:r w:rsidRPr="0076425B">
              <w:t>0 (0)</w:t>
            </w:r>
          </w:p>
          <w:p w14:paraId="577B5600"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77B5601" w14:textId="77777777" w:rsidR="0070430D" w:rsidRPr="0076425B" w:rsidRDefault="0070430D" w:rsidP="00A6516A">
            <w:pPr>
              <w:pStyle w:val="TableDataCentered"/>
            </w:pPr>
            <w:r w:rsidRPr="0076425B">
              <w:t>0 (0)</w:t>
            </w:r>
          </w:p>
          <w:p w14:paraId="577B5602"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77B5603" w14:textId="77777777" w:rsidR="0070430D" w:rsidRPr="0076425B" w:rsidRDefault="0070430D" w:rsidP="00A6516A">
            <w:pPr>
              <w:pStyle w:val="TableDataCentered"/>
            </w:pPr>
            <w:r w:rsidRPr="0076425B">
              <w:t>0 (0)</w:t>
            </w:r>
          </w:p>
          <w:p w14:paraId="577B560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05" w14:textId="77777777" w:rsidR="0070430D" w:rsidRPr="0076425B" w:rsidRDefault="0070430D" w:rsidP="00A6516A">
            <w:pPr>
              <w:pStyle w:val="TableDataCentered"/>
            </w:pPr>
            <w:r w:rsidRPr="0076425B">
              <w:t>0 (0)</w:t>
            </w:r>
          </w:p>
          <w:p w14:paraId="577B5606"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607" w14:textId="77777777" w:rsidR="0070430D" w:rsidRPr="0076425B" w:rsidRDefault="00D23868" w:rsidP="00A6516A">
            <w:pPr>
              <w:pStyle w:val="TableDataLeft"/>
            </w:pPr>
            <w:r>
              <w:t xml:space="preserve"> </w:t>
            </w:r>
          </w:p>
        </w:tc>
      </w:tr>
      <w:tr w:rsidR="0070430D" w14:paraId="577B561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0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77B560A"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77B560B"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77B560C" w14:textId="77777777" w:rsidR="0070430D" w:rsidRPr="0076425B" w:rsidRDefault="0070430D" w:rsidP="00A6516A">
            <w:pPr>
              <w:pStyle w:val="TableDataCentered"/>
            </w:pPr>
            <w:r w:rsidRPr="0076425B">
              <w:t>20 (16)</w:t>
            </w:r>
          </w:p>
          <w:p w14:paraId="577B560D"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77B560E" w14:textId="77777777" w:rsidR="0070430D" w:rsidRPr="0076425B" w:rsidRDefault="0070430D" w:rsidP="00A6516A">
            <w:pPr>
              <w:pStyle w:val="TableDataCentered"/>
            </w:pPr>
            <w:r w:rsidRPr="0076425B">
              <w:t>16 (13)</w:t>
            </w:r>
          </w:p>
          <w:p w14:paraId="577B560F"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577B5610" w14:textId="77777777" w:rsidR="0070430D" w:rsidRPr="0076425B" w:rsidRDefault="0070430D" w:rsidP="00A6516A">
            <w:pPr>
              <w:pStyle w:val="TableDataCentered"/>
            </w:pPr>
            <w:r w:rsidRPr="0076425B">
              <w:t>12 (10)</w:t>
            </w:r>
          </w:p>
          <w:p w14:paraId="577B5611"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77B5612" w14:textId="77777777" w:rsidR="0070430D" w:rsidRPr="0076425B" w:rsidRDefault="0070430D" w:rsidP="00A6516A">
            <w:pPr>
              <w:pStyle w:val="TableDataCentered"/>
            </w:pPr>
            <w:r w:rsidRPr="0076425B">
              <w:t>9 (8)</w:t>
            </w:r>
          </w:p>
          <w:p w14:paraId="577B5613"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77B5614" w14:textId="77777777" w:rsidR="0070430D" w:rsidRPr="0076425B" w:rsidRDefault="0070430D" w:rsidP="00A6516A">
            <w:pPr>
              <w:pStyle w:val="TableDataCentered"/>
            </w:pPr>
            <w:r w:rsidRPr="0076425B">
              <w:t>1 (1)</w:t>
            </w:r>
          </w:p>
          <w:p w14:paraId="577B561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16" w14:textId="77777777" w:rsidR="0070430D" w:rsidRPr="0076425B" w:rsidRDefault="0070430D" w:rsidP="00A6516A">
            <w:pPr>
              <w:pStyle w:val="TableDataCentered"/>
            </w:pPr>
            <w:r w:rsidRPr="0076425B">
              <w:t>2 (1)</w:t>
            </w:r>
          </w:p>
          <w:p w14:paraId="577B5617"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77B5618" w14:textId="77777777" w:rsidR="0070430D" w:rsidRPr="0076425B" w:rsidRDefault="00D23868" w:rsidP="00A6516A">
            <w:pPr>
              <w:pStyle w:val="TableDataLeft"/>
            </w:pPr>
            <w:r>
              <w:t xml:space="preserve"> </w:t>
            </w:r>
          </w:p>
        </w:tc>
      </w:tr>
      <w:tr w:rsidR="0070430D" w14:paraId="577B562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1A"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577B561B"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77B561C"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1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1E"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577B561F"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577B5620"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21"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577B5622"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577B5623" w14:textId="77777777" w:rsidR="0070430D" w:rsidRDefault="0070430D" w:rsidP="00A6516A">
            <w:pPr>
              <w:pStyle w:val="TableDataLeft"/>
            </w:pPr>
          </w:p>
        </w:tc>
      </w:tr>
      <w:tr w:rsidR="0070430D" w14:paraId="577B5635"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25"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577B5626"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577B5627"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28" w14:textId="77777777" w:rsidR="0070430D" w:rsidRDefault="0070430D" w:rsidP="00A6516A">
            <w:pPr>
              <w:pStyle w:val="TableDataCentered"/>
            </w:pPr>
            <w:r>
              <w:t>15 (12)</w:t>
            </w:r>
          </w:p>
          <w:p w14:paraId="577B5629"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77B562A" w14:textId="77777777" w:rsidR="0070430D" w:rsidRDefault="0070430D" w:rsidP="00A6516A">
            <w:pPr>
              <w:pStyle w:val="TableDataCentered"/>
            </w:pPr>
            <w:r>
              <w:t>9 (7)</w:t>
            </w:r>
          </w:p>
          <w:p w14:paraId="577B562B"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577B562C" w14:textId="77777777" w:rsidR="0070430D" w:rsidRDefault="0070430D" w:rsidP="00A6516A">
            <w:pPr>
              <w:pStyle w:val="TableDataCentered"/>
            </w:pPr>
            <w:r>
              <w:t>6 (4)</w:t>
            </w:r>
          </w:p>
          <w:p w14:paraId="577B562D"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577B562E" w14:textId="77777777" w:rsidR="0070430D" w:rsidRPr="0076425B" w:rsidRDefault="0070430D" w:rsidP="00A6516A">
            <w:pPr>
              <w:pStyle w:val="TableDataCentered"/>
            </w:pPr>
            <w:r w:rsidRPr="0076425B">
              <w:t>5 (3)</w:t>
            </w:r>
          </w:p>
          <w:p w14:paraId="577B562F"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77B5630" w14:textId="77777777" w:rsidR="0070430D" w:rsidRPr="0076425B" w:rsidRDefault="0070430D" w:rsidP="00A6516A">
            <w:pPr>
              <w:pStyle w:val="TableDataCentered"/>
            </w:pPr>
            <w:r w:rsidRPr="0076425B">
              <w:t>0 (0)</w:t>
            </w:r>
          </w:p>
          <w:p w14:paraId="577B5631"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32" w14:textId="77777777" w:rsidR="0070430D" w:rsidRPr="0076425B" w:rsidRDefault="0070430D" w:rsidP="00A6516A">
            <w:pPr>
              <w:pStyle w:val="TableDataCentered"/>
            </w:pPr>
            <w:r w:rsidRPr="0076425B">
              <w:t>1 (1)</w:t>
            </w:r>
          </w:p>
          <w:p w14:paraId="577B5633"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77B5634" w14:textId="77777777" w:rsidR="0070430D" w:rsidRDefault="0070430D" w:rsidP="00A6516A">
            <w:pPr>
              <w:pStyle w:val="TableDataLeft"/>
            </w:pPr>
            <w:r>
              <w:t>Moved to another program</w:t>
            </w:r>
          </w:p>
        </w:tc>
      </w:tr>
      <w:tr w:rsidR="0070430D" w14:paraId="577B564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36"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77B5637"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577B5638"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39" w14:textId="77777777" w:rsidR="0070430D" w:rsidRDefault="0070430D" w:rsidP="00A6516A">
            <w:pPr>
              <w:pStyle w:val="TableDataCentered"/>
            </w:pPr>
            <w:r>
              <w:t>16 (13)</w:t>
            </w:r>
          </w:p>
          <w:p w14:paraId="577B563A"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77B563B" w14:textId="77777777" w:rsidR="0070430D" w:rsidRDefault="0070430D" w:rsidP="00A6516A">
            <w:pPr>
              <w:pStyle w:val="TableDataCentered"/>
            </w:pPr>
            <w:r>
              <w:t>13 (12)</w:t>
            </w:r>
          </w:p>
          <w:p w14:paraId="577B563C"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77B563D"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77B563E"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77B563F" w14:textId="77777777" w:rsidR="0070430D" w:rsidRPr="0076425B" w:rsidRDefault="0070430D" w:rsidP="00A6516A">
            <w:pPr>
              <w:pStyle w:val="TableDataCentered"/>
            </w:pPr>
            <w:r w:rsidRPr="0076425B">
              <w:t>0 (0)</w:t>
            </w:r>
          </w:p>
          <w:p w14:paraId="577B5640"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41" w14:textId="77777777" w:rsidR="0070430D" w:rsidRPr="0076425B" w:rsidRDefault="0070430D" w:rsidP="00A6516A">
            <w:pPr>
              <w:pStyle w:val="TableDataCentered"/>
            </w:pPr>
            <w:r w:rsidRPr="0076425B">
              <w:t>1 (1)</w:t>
            </w:r>
          </w:p>
          <w:p w14:paraId="577B5642"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77B5643" w14:textId="77777777" w:rsidR="0070430D" w:rsidRDefault="0070430D" w:rsidP="00A6516A">
            <w:pPr>
              <w:pStyle w:val="TableDataLeft"/>
            </w:pPr>
            <w:r>
              <w:t>Dismissed for harassing other lab members</w:t>
            </w:r>
          </w:p>
        </w:tc>
      </w:tr>
      <w:tr w:rsidR="0070430D" w14:paraId="577B5656"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45"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77B5646"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577B5647"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48" w14:textId="77777777" w:rsidR="0070430D" w:rsidRDefault="0070430D" w:rsidP="00A6516A">
            <w:pPr>
              <w:pStyle w:val="TableDataCentered"/>
            </w:pPr>
            <w:r>
              <w:t>20 (16)</w:t>
            </w:r>
          </w:p>
          <w:p w14:paraId="577B5649"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77B564A" w14:textId="77777777" w:rsidR="0070430D" w:rsidRDefault="0070430D" w:rsidP="00A6516A">
            <w:pPr>
              <w:pStyle w:val="TableDataCentered"/>
            </w:pPr>
            <w:r>
              <w:t>16 (13)</w:t>
            </w:r>
          </w:p>
          <w:p w14:paraId="577B564B"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77B564C" w14:textId="77777777" w:rsidR="0070430D" w:rsidRPr="0076425B" w:rsidRDefault="0070430D" w:rsidP="00A6516A">
            <w:pPr>
              <w:pStyle w:val="TableDataCentered"/>
            </w:pPr>
            <w:r w:rsidRPr="0076425B">
              <w:t>12 (10)</w:t>
            </w:r>
          </w:p>
          <w:p w14:paraId="577B564D"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77B564E" w14:textId="77777777" w:rsidR="0070430D" w:rsidRPr="0076425B" w:rsidRDefault="0070430D" w:rsidP="00A6516A">
            <w:pPr>
              <w:pStyle w:val="TableDataCentered"/>
            </w:pPr>
            <w:r w:rsidRPr="0076425B">
              <w:t>9 (8)</w:t>
            </w:r>
          </w:p>
          <w:p w14:paraId="577B564F"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77B5650" w14:textId="77777777" w:rsidR="0070430D" w:rsidRPr="0076425B" w:rsidRDefault="0070430D" w:rsidP="00A6516A">
            <w:pPr>
              <w:pStyle w:val="TableDataCentered"/>
            </w:pPr>
            <w:r w:rsidRPr="0076425B">
              <w:t>1 (1)</w:t>
            </w:r>
          </w:p>
          <w:p w14:paraId="577B5651"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52" w14:textId="77777777" w:rsidR="0070430D" w:rsidRPr="0076425B" w:rsidRDefault="0070430D" w:rsidP="00A6516A">
            <w:pPr>
              <w:pStyle w:val="TableDataCentered"/>
            </w:pPr>
            <w:r w:rsidRPr="0076425B">
              <w:t>2 (1)</w:t>
            </w:r>
          </w:p>
          <w:p w14:paraId="577B5653"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77B5654" w14:textId="77777777" w:rsidR="0070430D" w:rsidRDefault="0070430D" w:rsidP="00A6516A">
            <w:pPr>
              <w:pStyle w:val="TableDataLeft"/>
            </w:pPr>
            <w:r>
              <w:t>1 left to run R43 grant for PI</w:t>
            </w:r>
          </w:p>
          <w:p w14:paraId="577B5655" w14:textId="77777777" w:rsidR="0070430D" w:rsidRDefault="0070430D" w:rsidP="00A6516A">
            <w:pPr>
              <w:pStyle w:val="TableDataLeft"/>
            </w:pPr>
            <w:r>
              <w:t>1 returned to clinical interest</w:t>
            </w:r>
          </w:p>
        </w:tc>
      </w:tr>
      <w:tr w:rsidR="0070430D" w14:paraId="577B566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57"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77B5658"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577B5659"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5A" w14:textId="77777777" w:rsidR="0070430D" w:rsidRDefault="0070430D" w:rsidP="00A6516A">
            <w:pPr>
              <w:pStyle w:val="TableDataCentered"/>
            </w:pPr>
            <w:r>
              <w:t>18 (15)</w:t>
            </w:r>
          </w:p>
          <w:p w14:paraId="577B565B"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77B565C" w14:textId="77777777" w:rsidR="0070430D" w:rsidRDefault="0070430D" w:rsidP="00A6516A">
            <w:pPr>
              <w:pStyle w:val="TableDataCentered"/>
            </w:pPr>
            <w:r>
              <w:t>15 (12)</w:t>
            </w:r>
          </w:p>
          <w:p w14:paraId="577B565D"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77B565E" w14:textId="77777777" w:rsidR="0070430D" w:rsidRDefault="0070430D" w:rsidP="00A6516A">
            <w:pPr>
              <w:pStyle w:val="TableDataCentered"/>
            </w:pPr>
            <w:r>
              <w:t>10 (8)</w:t>
            </w:r>
          </w:p>
          <w:p w14:paraId="577B565F"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77B5660" w14:textId="77777777" w:rsidR="0070430D" w:rsidRDefault="0070430D" w:rsidP="00A6516A">
            <w:pPr>
              <w:pStyle w:val="TableDataCentered"/>
            </w:pPr>
            <w:r>
              <w:t>8 (7)</w:t>
            </w:r>
          </w:p>
          <w:p w14:paraId="577B5661"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77B5662" w14:textId="77777777" w:rsidR="0070430D" w:rsidRDefault="0070430D" w:rsidP="00A6516A">
            <w:pPr>
              <w:pStyle w:val="TableDataCentered"/>
            </w:pPr>
            <w:r>
              <w:t>0 (0)</w:t>
            </w:r>
          </w:p>
          <w:p w14:paraId="577B5663"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64" w14:textId="77777777" w:rsidR="0070430D" w:rsidRDefault="0070430D" w:rsidP="00A6516A">
            <w:pPr>
              <w:pStyle w:val="TableDataCentered"/>
            </w:pPr>
            <w:r>
              <w:t>0 (0)</w:t>
            </w:r>
          </w:p>
          <w:p w14:paraId="577B5665"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77B5666" w14:textId="77777777" w:rsidR="0070430D" w:rsidRDefault="0070430D" w:rsidP="00A6516A">
            <w:pPr>
              <w:pStyle w:val="TableDataLeft"/>
            </w:pPr>
          </w:p>
        </w:tc>
      </w:tr>
      <w:tr w:rsidR="0070430D" w14:paraId="577B567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68"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77B5669"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577B566A"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6B" w14:textId="77777777" w:rsidR="0070430D" w:rsidRDefault="0070430D" w:rsidP="00A6516A">
            <w:pPr>
              <w:pStyle w:val="TableDataCentered"/>
            </w:pPr>
            <w:r>
              <w:t>17 (14)</w:t>
            </w:r>
          </w:p>
          <w:p w14:paraId="577B566C"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77B566D" w14:textId="77777777" w:rsidR="0070430D" w:rsidRDefault="0070430D" w:rsidP="00A6516A">
            <w:pPr>
              <w:pStyle w:val="TableDataCentered"/>
            </w:pPr>
            <w:r>
              <w:t>14 (11)</w:t>
            </w:r>
          </w:p>
          <w:p w14:paraId="577B566E"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77B566F" w14:textId="77777777" w:rsidR="0070430D" w:rsidRDefault="0070430D" w:rsidP="00A6516A">
            <w:pPr>
              <w:pStyle w:val="TableDataCentered"/>
            </w:pPr>
            <w:r>
              <w:t>9 (7)</w:t>
            </w:r>
          </w:p>
          <w:p w14:paraId="577B5670"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77B5671" w14:textId="77777777" w:rsidR="0070430D" w:rsidRDefault="0070430D" w:rsidP="00A6516A">
            <w:pPr>
              <w:pStyle w:val="TableDataCentered"/>
            </w:pPr>
            <w:r>
              <w:t>9 (7)</w:t>
            </w:r>
          </w:p>
          <w:p w14:paraId="577B5672"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77B5673" w14:textId="77777777" w:rsidR="0070430D" w:rsidRDefault="0070430D" w:rsidP="00A6516A">
            <w:pPr>
              <w:pStyle w:val="TableDataCentered"/>
            </w:pPr>
            <w:r>
              <w:t>0 (0)</w:t>
            </w:r>
          </w:p>
          <w:p w14:paraId="577B5674"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75" w14:textId="77777777" w:rsidR="0070430D" w:rsidRDefault="0070430D" w:rsidP="00A6516A">
            <w:pPr>
              <w:pStyle w:val="TableDataCentered"/>
            </w:pPr>
            <w:r>
              <w:t>0 (0)</w:t>
            </w:r>
          </w:p>
          <w:p w14:paraId="577B5676"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77B5677" w14:textId="77777777" w:rsidR="0070430D" w:rsidRDefault="0070430D" w:rsidP="00A6516A">
            <w:pPr>
              <w:pStyle w:val="TableDataLeft"/>
            </w:pPr>
          </w:p>
        </w:tc>
      </w:tr>
      <w:tr w:rsidR="0070430D" w14:paraId="577B568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79"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577B567A"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77B567B"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7C" w14:textId="77777777" w:rsidR="0070430D" w:rsidRDefault="0070430D" w:rsidP="00A6516A">
            <w:pPr>
              <w:pStyle w:val="TableDataCentered"/>
            </w:pPr>
            <w:r>
              <w:t>86 (70)</w:t>
            </w:r>
          </w:p>
          <w:p w14:paraId="577B567D"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577B567E" w14:textId="77777777" w:rsidR="0070430D" w:rsidRDefault="0070430D" w:rsidP="00A6516A">
            <w:pPr>
              <w:pStyle w:val="TableDataCentered"/>
            </w:pPr>
            <w:r>
              <w:t>67 (55)</w:t>
            </w:r>
          </w:p>
          <w:p w14:paraId="577B567F"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577B5680" w14:textId="77777777" w:rsidR="0070430D" w:rsidRDefault="0070430D" w:rsidP="00A6516A">
            <w:pPr>
              <w:pStyle w:val="TableDataCentered"/>
            </w:pPr>
            <w:r>
              <w:t>48 (38)</w:t>
            </w:r>
          </w:p>
          <w:p w14:paraId="577B5681"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577B5682" w14:textId="77777777" w:rsidR="0070430D" w:rsidRDefault="0070430D" w:rsidP="00A6516A">
            <w:pPr>
              <w:pStyle w:val="TableDataCentered"/>
            </w:pPr>
            <w:r>
              <w:t>41 (33)</w:t>
            </w:r>
          </w:p>
          <w:p w14:paraId="577B5683"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577B5684" w14:textId="77777777" w:rsidR="0070430D" w:rsidRDefault="0070430D" w:rsidP="00A6516A">
            <w:pPr>
              <w:pStyle w:val="TableDataCentered"/>
            </w:pPr>
            <w:r>
              <w:t>1 (1)</w:t>
            </w:r>
          </w:p>
          <w:p w14:paraId="577B5685"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86" w14:textId="77777777" w:rsidR="0070430D" w:rsidRDefault="0070430D" w:rsidP="00A6516A">
            <w:pPr>
              <w:pStyle w:val="TableDataCentered"/>
            </w:pPr>
            <w:r>
              <w:t>4 (3)</w:t>
            </w:r>
          </w:p>
          <w:p w14:paraId="577B5687"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577B5688" w14:textId="77777777" w:rsidR="0070430D" w:rsidRDefault="0070430D" w:rsidP="00A6516A">
            <w:pPr>
              <w:pStyle w:val="TableDataLeft"/>
            </w:pPr>
          </w:p>
        </w:tc>
      </w:tr>
      <w:tr w:rsidR="0070430D" w14:paraId="577B569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77B568A"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577B568B"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77B568C"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77B568D" w14:textId="77777777" w:rsidR="0070430D" w:rsidRDefault="0070430D" w:rsidP="00A6516A">
            <w:pPr>
              <w:pStyle w:val="TableDataCentered"/>
            </w:pPr>
            <w:r>
              <w:t>17 (14)</w:t>
            </w:r>
          </w:p>
          <w:p w14:paraId="577B568E"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577B568F" w14:textId="77777777" w:rsidR="0070430D" w:rsidRDefault="0070430D" w:rsidP="00A6516A">
            <w:pPr>
              <w:pStyle w:val="TableDataCentered"/>
            </w:pPr>
            <w:r>
              <w:t>13 (11)</w:t>
            </w:r>
          </w:p>
          <w:p w14:paraId="577B5690"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577B5691" w14:textId="77777777" w:rsidR="0070430D" w:rsidRDefault="0070430D" w:rsidP="00A6516A">
            <w:pPr>
              <w:pStyle w:val="TableDataCentered"/>
            </w:pPr>
            <w:r>
              <w:t>9.6 (7.6)</w:t>
            </w:r>
          </w:p>
          <w:p w14:paraId="577B5692"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577B5693" w14:textId="77777777" w:rsidR="0070430D" w:rsidRDefault="0070430D" w:rsidP="00A6516A">
            <w:pPr>
              <w:pStyle w:val="TableDataCentered"/>
            </w:pPr>
            <w:r>
              <w:t>8.2 (6.6)</w:t>
            </w:r>
          </w:p>
          <w:p w14:paraId="577B5694"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577B5695" w14:textId="77777777" w:rsidR="0070430D" w:rsidRDefault="0070430D" w:rsidP="00A6516A">
            <w:pPr>
              <w:pStyle w:val="TableDataCentered"/>
            </w:pPr>
            <w:r>
              <w:t>0.2 (0.2)</w:t>
            </w:r>
          </w:p>
          <w:p w14:paraId="577B5696"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77B5697" w14:textId="77777777" w:rsidR="0070430D" w:rsidRDefault="0070430D" w:rsidP="00A6516A">
            <w:pPr>
              <w:pStyle w:val="TableDataCentered"/>
            </w:pPr>
            <w:r>
              <w:t>0.8 (0.6)</w:t>
            </w:r>
          </w:p>
          <w:p w14:paraId="577B5698"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577B5699" w14:textId="77777777" w:rsidR="0070430D" w:rsidRDefault="0070430D" w:rsidP="00A6516A">
            <w:pPr>
              <w:pStyle w:val="TableDataLeft"/>
            </w:pPr>
          </w:p>
        </w:tc>
      </w:tr>
    </w:tbl>
    <w:p w14:paraId="577B569B" w14:textId="77777777" w:rsidR="0075431A" w:rsidRPr="00D23868" w:rsidRDefault="0075431A" w:rsidP="00D23868">
      <w:pPr>
        <w:pStyle w:val="BodyText"/>
      </w:pPr>
    </w:p>
    <w:p w14:paraId="577B569C"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18"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577B569D"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19"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577B569E" w14:textId="5A9E8446" w:rsidR="0070430D" w:rsidRPr="00FF10DD" w:rsidRDefault="0070430D" w:rsidP="00DF503A">
      <w:pPr>
        <w:pStyle w:val="BodyText"/>
      </w:pPr>
      <w:r w:rsidRPr="00FF10DD">
        <w:t xml:space="preserve">Summarize these data </w:t>
      </w:r>
      <w:r w:rsidR="003F18D2">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577B569F" w14:textId="77777777" w:rsidR="0070430D" w:rsidRPr="0076425B" w:rsidRDefault="0070430D" w:rsidP="00DF503A">
      <w:pPr>
        <w:pStyle w:val="BodyText"/>
      </w:pPr>
      <w:r w:rsidRPr="00DF503A">
        <w:rPr>
          <w:rStyle w:val="SubheadinParagraph"/>
        </w:rPr>
        <w:t>Rationale:</w:t>
      </w:r>
      <w:r w:rsidRPr="0076425B">
        <w:t xml:space="preserve"> </w:t>
      </w:r>
      <w:r w:rsidR="00D23868">
        <w:t xml:space="preserve"> </w:t>
      </w:r>
      <w:r w:rsidRPr="0076425B">
        <w:t>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577B56A0" w14:textId="77777777" w:rsidR="0070430D" w:rsidRDefault="0070430D" w:rsidP="00A6516A">
      <w:pPr>
        <w:pStyle w:val="Heading1"/>
      </w:pPr>
      <w:r>
        <w:br w:type="page"/>
      </w:r>
      <w:bookmarkStart w:id="8" w:name="table8b"/>
      <w:bookmarkEnd w:id="8"/>
      <w:r w:rsidRPr="00A90FEC">
        <w:lastRenderedPageBreak/>
        <w:t>Table 8B. Qualifications of Recent Postdoctoral Applicants</w:t>
      </w:r>
    </w:p>
    <w:p w14:paraId="548C1604" w14:textId="12662F33" w:rsidR="005A2AC6" w:rsidRPr="005A2AC6" w:rsidRDefault="005D4CFB" w:rsidP="005A2AC6">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577B56AB"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577B56A1"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577B56A2"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77B56A3"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577B56A4"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77B56A5"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577B56A6"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577B56A7"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77B56A8"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577B56A9"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77B56AA"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577B56B6"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AC"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AD"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577B56AE"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77B56AF"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577B56B0"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577B56B1"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577B56B2"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577B56B3"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B4"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77B56B5" w14:textId="77777777" w:rsidR="0070430D" w:rsidRPr="00C86671" w:rsidRDefault="0070430D" w:rsidP="00A6516A">
            <w:pPr>
              <w:pStyle w:val="TableDataCentered"/>
            </w:pPr>
            <w:r>
              <w:t>Y</w:t>
            </w:r>
          </w:p>
        </w:tc>
      </w:tr>
      <w:tr w:rsidR="0070430D" w14:paraId="577B56C1"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B7"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B8"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77B56B9"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77B56BA"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577B56BB"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77B56BC"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577B56BD"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577B56BE"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BF"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577B56C0" w14:textId="77777777" w:rsidR="0070430D" w:rsidRPr="00C86671" w:rsidRDefault="0070430D" w:rsidP="00A6516A">
            <w:pPr>
              <w:pStyle w:val="TableDataCentered"/>
            </w:pPr>
            <w:r>
              <w:t>N</w:t>
            </w:r>
          </w:p>
        </w:tc>
      </w:tr>
      <w:tr w:rsidR="0070430D" w14:paraId="577B56CC"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C2"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C3"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77B56C4"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77B56C5"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577B56C6"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77B56C7"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577B56C8"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577B56C9"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CA"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77B56CB" w14:textId="77777777" w:rsidR="0070430D" w:rsidRPr="00C86671" w:rsidRDefault="0070430D" w:rsidP="00A6516A">
            <w:pPr>
              <w:pStyle w:val="TableDataCentered"/>
            </w:pPr>
            <w:r>
              <w:t>N</w:t>
            </w:r>
          </w:p>
        </w:tc>
      </w:tr>
      <w:tr w:rsidR="0070430D" w14:paraId="577B56D7"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CD"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CE"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6CF"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77B56D0"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577B56D1"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77B56D2"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577B56D3"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77B56D4"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D5"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77B56D6" w14:textId="77777777" w:rsidR="0070430D" w:rsidRPr="00C86671" w:rsidRDefault="0070430D" w:rsidP="00A6516A">
            <w:pPr>
              <w:pStyle w:val="TableDataCentered"/>
            </w:pPr>
            <w:r>
              <w:t>Y</w:t>
            </w:r>
          </w:p>
        </w:tc>
      </w:tr>
      <w:tr w:rsidR="0070430D" w14:paraId="577B56E2"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D8"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D9"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6DA"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77B56DB"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577B56DC"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577B56DD"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577B56DE"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77B56DF"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E0"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77B56E1" w14:textId="77777777" w:rsidR="0070430D" w:rsidRPr="00C86671" w:rsidRDefault="0070430D" w:rsidP="00A6516A">
            <w:pPr>
              <w:pStyle w:val="TableDataCentered"/>
            </w:pPr>
            <w:r>
              <w:t>Y</w:t>
            </w:r>
          </w:p>
        </w:tc>
      </w:tr>
      <w:tr w:rsidR="0070430D" w14:paraId="577B56ED"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E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E4"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6E5"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77B56E6"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577B56E7"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77B56E8"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577B56E9"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77B56EA"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EB"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77B56EC" w14:textId="77777777" w:rsidR="0070430D" w:rsidRPr="00C86671" w:rsidRDefault="0070430D" w:rsidP="00A6516A">
            <w:pPr>
              <w:pStyle w:val="TableDataCentered"/>
            </w:pPr>
            <w:r>
              <w:t>N</w:t>
            </w:r>
          </w:p>
        </w:tc>
      </w:tr>
      <w:tr w:rsidR="0070430D" w14:paraId="577B56F8"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EE"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EF"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6F0"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577B56F1"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577B56F2"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577B56F3"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577B56F4"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577B56F5"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77B56F6"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577B56F7" w14:textId="77777777" w:rsidR="0070430D" w:rsidRPr="00C86671" w:rsidRDefault="0070430D" w:rsidP="00A6516A">
            <w:pPr>
              <w:pStyle w:val="TableDataCentered"/>
            </w:pPr>
            <w:r>
              <w:t>N</w:t>
            </w:r>
          </w:p>
        </w:tc>
      </w:tr>
      <w:tr w:rsidR="0070430D" w14:paraId="577B570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6F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6FA"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6FB"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577B56FC"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577B56FD" w14:textId="77777777" w:rsidR="0070430D" w:rsidRDefault="0070430D" w:rsidP="00A6516A">
            <w:pPr>
              <w:pStyle w:val="TableDataCentered"/>
            </w:pPr>
            <w:r>
              <w:t>PhD. '07</w:t>
            </w:r>
          </w:p>
          <w:p w14:paraId="577B56FE"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77B56FF"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577B5700"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577B5701"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77B5702"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77B5703" w14:textId="77777777" w:rsidR="0070430D" w:rsidRPr="00C86671" w:rsidRDefault="0070430D" w:rsidP="00A6516A">
            <w:pPr>
              <w:pStyle w:val="TableDataCentered"/>
            </w:pPr>
            <w:r>
              <w:t>N</w:t>
            </w:r>
          </w:p>
        </w:tc>
      </w:tr>
      <w:tr w:rsidR="0070430D" w14:paraId="577B570F"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77B570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77B570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77B5707"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577B5708"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577B5709"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577B570A"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577B570B"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77B570C"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77B570D"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77B570E" w14:textId="77777777" w:rsidR="0070430D" w:rsidRPr="00C86671" w:rsidRDefault="0070430D" w:rsidP="00A6516A">
            <w:pPr>
              <w:pStyle w:val="TableDataCentered"/>
            </w:pPr>
            <w:r>
              <w:t>N</w:t>
            </w:r>
          </w:p>
        </w:tc>
      </w:tr>
    </w:tbl>
    <w:p w14:paraId="577B5710" w14:textId="77777777" w:rsidR="0075431A" w:rsidRPr="00D23868" w:rsidRDefault="0075431A" w:rsidP="00D23868">
      <w:pPr>
        <w:pStyle w:val="BodyText"/>
      </w:pPr>
    </w:p>
    <w:p w14:paraId="577B5711"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20"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577B5712"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21"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577B5713" w14:textId="07348079" w:rsidR="0070430D" w:rsidRPr="00FF10DD" w:rsidRDefault="0070430D" w:rsidP="000E30DD">
      <w:pPr>
        <w:pStyle w:val="BodyText"/>
      </w:pPr>
      <w:r w:rsidRPr="00FF10DD">
        <w:t xml:space="preserve">Summarize these data </w:t>
      </w:r>
      <w:r w:rsidR="003F18D2">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77B5714" w14:textId="77777777" w:rsidR="0070430D" w:rsidRPr="00C86671" w:rsidRDefault="0070430D" w:rsidP="000E30DD">
      <w:pPr>
        <w:pStyle w:val="BodyText"/>
      </w:pPr>
      <w:r w:rsidRPr="000E30DD">
        <w:rPr>
          <w:rStyle w:val="SubheadinParagraph"/>
        </w:rPr>
        <w:t>Rationale:</w:t>
      </w:r>
      <w:r w:rsidRPr="00D23868">
        <w:t xml:space="preserve"> </w:t>
      </w:r>
      <w:r w:rsidR="00D23868" w:rsidRPr="00D23868">
        <w:t xml:space="preserve"> </w:t>
      </w:r>
      <w:r w:rsidRPr="00D23868">
        <w:t>The data p</w:t>
      </w:r>
      <w:r w:rsidRPr="00C86671">
        <w:t>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577B5716" w14:textId="1B16B8AF" w:rsidR="0070430D" w:rsidRDefault="0070430D" w:rsidP="00A6516A">
      <w:pPr>
        <w:pStyle w:val="Heading1"/>
      </w:pPr>
      <w:r>
        <w:br w:type="page"/>
      </w:r>
      <w:bookmarkStart w:id="9" w:name="table9b_postdoc_new"/>
      <w:bookmarkEnd w:id="9"/>
      <w:r w:rsidRPr="008F7711">
        <w:lastRenderedPageBreak/>
        <w:t xml:space="preserve">Table 9B. Qualifications of the Current Postdoctoral Trainees Clearly Associated with the </w:t>
      </w:r>
      <w:r w:rsidRPr="00887C2D">
        <w:t>Training Program</w:t>
      </w:r>
      <w:r w:rsidR="00745DFE">
        <w:br/>
      </w:r>
      <w:r>
        <w:t>(New Applications)</w:t>
      </w:r>
    </w:p>
    <w:p w14:paraId="5994F180" w14:textId="1F0D5BB3" w:rsidR="005A2AC6" w:rsidRPr="005A2AC6" w:rsidRDefault="005D4CFB" w:rsidP="005A2AC6">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577B5722" w14:textId="77777777" w:rsidTr="00C11057">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577B5717"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577B5718"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577B5719"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577B571A"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577B571B"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577B571C"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77B571D"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77B571E"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577B571F" w14:textId="77777777" w:rsidR="0070430D" w:rsidRDefault="0070430D" w:rsidP="00A6516A">
            <w:pPr>
              <w:pStyle w:val="TableHeadingColumn"/>
            </w:pPr>
            <w:r>
              <w:t>Leave</w:t>
            </w:r>
          </w:p>
          <w:p w14:paraId="577B5720" w14:textId="77777777" w:rsidR="0070430D" w:rsidRDefault="0070430D" w:rsidP="00A6516A">
            <w:pPr>
              <w:pStyle w:val="TableHeadingColumn"/>
            </w:pPr>
            <w:r>
              <w:t>Column</w:t>
            </w:r>
          </w:p>
          <w:p w14:paraId="577B5721" w14:textId="77777777" w:rsidR="0070430D" w:rsidRPr="00C86671" w:rsidRDefault="0070430D" w:rsidP="00A6516A">
            <w:pPr>
              <w:pStyle w:val="TableHeadingColumn"/>
            </w:pPr>
            <w:r>
              <w:t>Blank</w:t>
            </w:r>
          </w:p>
        </w:tc>
      </w:tr>
      <w:tr w:rsidR="0070430D" w14:paraId="577B572C"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23"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577B5724"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577B5725"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577B5726"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577B5727"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577B5728"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577B5729"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577B572A"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77B572B" w14:textId="77777777" w:rsidR="0070430D" w:rsidRPr="00C86671" w:rsidRDefault="0070430D" w:rsidP="00A6516A">
            <w:pPr>
              <w:pStyle w:val="TableDataCentered"/>
            </w:pPr>
          </w:p>
        </w:tc>
      </w:tr>
      <w:tr w:rsidR="0070430D" w14:paraId="577B5736"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2D"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77B572E"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577B572F"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577B5730"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577B5731"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577B5732"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577B5733"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577B5734"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577B5735" w14:textId="77777777" w:rsidR="0070430D" w:rsidRPr="00C86671" w:rsidRDefault="0070430D" w:rsidP="00A6516A">
            <w:pPr>
              <w:pStyle w:val="TableDataCentered"/>
            </w:pPr>
          </w:p>
        </w:tc>
      </w:tr>
      <w:tr w:rsidR="0070430D" w14:paraId="577B5740"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37"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77B5738"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577B5739"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577B573A"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77B573B"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577B573C"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577B573D"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577B573E"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77B573F" w14:textId="77777777" w:rsidR="0070430D" w:rsidRPr="00C86671" w:rsidRDefault="0070430D" w:rsidP="00A6516A">
            <w:pPr>
              <w:pStyle w:val="TableDataCentered"/>
            </w:pPr>
          </w:p>
        </w:tc>
      </w:tr>
      <w:tr w:rsidR="0070430D" w14:paraId="577B574A"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41"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577B5742"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577B5743"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577B5744"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577B5745"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577B5746"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577B5747"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577B5748"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577B5749" w14:textId="77777777" w:rsidR="0070430D" w:rsidRPr="00C86671" w:rsidRDefault="0070430D" w:rsidP="00A6516A">
            <w:pPr>
              <w:pStyle w:val="TableDataCentered"/>
            </w:pPr>
          </w:p>
        </w:tc>
      </w:tr>
      <w:tr w:rsidR="0070430D" w14:paraId="577B5754"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4B"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577B574C"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577B574D"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577B574E"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577B574F"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577B5750"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577B5751"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577B5752"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77B5753" w14:textId="77777777" w:rsidR="0070430D" w:rsidRPr="00C86671" w:rsidRDefault="0070430D" w:rsidP="00A6516A">
            <w:pPr>
              <w:pStyle w:val="TableDataCentered"/>
            </w:pPr>
          </w:p>
        </w:tc>
      </w:tr>
      <w:tr w:rsidR="0070430D" w14:paraId="577B575E" w14:textId="77777777" w:rsidTr="00C11057">
        <w:trPr>
          <w:cantSplit/>
        </w:trPr>
        <w:tc>
          <w:tcPr>
            <w:tcW w:w="625" w:type="pct"/>
            <w:tcBorders>
              <w:top w:val="outset" w:sz="6" w:space="0" w:color="auto"/>
              <w:left w:val="outset" w:sz="6" w:space="0" w:color="auto"/>
              <w:bottom w:val="outset" w:sz="6" w:space="0" w:color="auto"/>
              <w:right w:val="outset" w:sz="6" w:space="0" w:color="auto"/>
            </w:tcBorders>
          </w:tcPr>
          <w:p w14:paraId="577B5755"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577B5756"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577B5757"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577B5758"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77B5759"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577B575A"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577B575B"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577B575C"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77B575D" w14:textId="77777777" w:rsidR="0070430D" w:rsidRPr="00C86671" w:rsidRDefault="0070430D" w:rsidP="00A6516A">
            <w:pPr>
              <w:pStyle w:val="TableDataCentered"/>
            </w:pPr>
          </w:p>
        </w:tc>
      </w:tr>
    </w:tbl>
    <w:p w14:paraId="577B575F" w14:textId="77777777" w:rsidR="000E30DD" w:rsidRPr="00D23868" w:rsidRDefault="000E30DD" w:rsidP="00D23868">
      <w:pPr>
        <w:pStyle w:val="BodyText"/>
      </w:pPr>
    </w:p>
    <w:p w14:paraId="577B5760"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577B5763" w14:textId="77777777" w:rsidTr="00C11057">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577B5761"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577B5762" w14:textId="77777777" w:rsidR="0070430D" w:rsidRPr="00F1525E" w:rsidRDefault="0070430D" w:rsidP="00A6516A">
            <w:pPr>
              <w:pStyle w:val="TableHeadingColumn"/>
            </w:pPr>
            <w:r>
              <w:t xml:space="preserve">Number of </w:t>
            </w:r>
            <w:r w:rsidRPr="00887C2D">
              <w:t>TGE</w:t>
            </w:r>
            <w:r>
              <w:t xml:space="preserve"> Trainees</w:t>
            </w:r>
          </w:p>
        </w:tc>
      </w:tr>
      <w:tr w:rsidR="0070430D" w14:paraId="577B5766" w14:textId="77777777" w:rsidTr="00C11057">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577B5764"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577B5765" w14:textId="77777777" w:rsidR="0070430D" w:rsidRPr="00C86671" w:rsidRDefault="0070430D" w:rsidP="00A6516A">
            <w:pPr>
              <w:pStyle w:val="TableDataCentered"/>
            </w:pPr>
            <w:r>
              <w:t>5</w:t>
            </w:r>
          </w:p>
        </w:tc>
      </w:tr>
    </w:tbl>
    <w:p w14:paraId="577B5767" w14:textId="77777777" w:rsidR="0070430D" w:rsidRDefault="0070430D" w:rsidP="000E30DD">
      <w:pPr>
        <w:pStyle w:val="BodyText"/>
      </w:pPr>
      <w:r w:rsidRPr="000E30DD">
        <w:rPr>
          <w:rStyle w:val="SubheadinParagraph"/>
        </w:rPr>
        <w:t>Table 9B Instructions:</w:t>
      </w:r>
      <w:r>
        <w:t xml:space="preserve">  L</w:t>
      </w:r>
      <w:r w:rsidRPr="00C86671">
        <w:t xml:space="preserve">ist the qualifications of ALL postdoctoral trainees currently participating in the activities of the program (including trainees who have not yet chosen a mentor), regardless of source of support or year of training. Trainees should be listed anonymously </w:t>
      </w:r>
      <w:r w:rsidRPr="00C86671">
        <w:lastRenderedPageBreak/>
        <w:t>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22" w:anchor="tge" w:tgtFrame="_blank" w:history="1">
        <w:r w:rsidRPr="000E30DD">
          <w:rPr>
            <w:rStyle w:val="Hyperlink"/>
          </w:rPr>
          <w:t>TGE</w:t>
        </w:r>
      </w:hyperlink>
      <w:r>
        <w:t>) with an asterisk (*).</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577B5768"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23"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577B5769" w14:textId="04314E9E" w:rsidR="0070430D" w:rsidRPr="00FF10DD" w:rsidRDefault="0070430D" w:rsidP="002A360C">
      <w:pPr>
        <w:pStyle w:val="BodyText"/>
      </w:pPr>
      <w:r w:rsidRPr="00FF10DD">
        <w:t xml:space="preserve">Summarize these data </w:t>
      </w:r>
      <w:r w:rsidR="003F18D2">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77B576A" w14:textId="77777777" w:rsidR="0070430D" w:rsidRPr="00C86671" w:rsidRDefault="0070430D" w:rsidP="002A360C">
      <w:pPr>
        <w:pStyle w:val="BodyText"/>
      </w:pPr>
      <w:r w:rsidRPr="002A360C">
        <w:rPr>
          <w:rStyle w:val="SubheadinParagraph"/>
        </w:rPr>
        <w:t>Rationale:</w:t>
      </w:r>
      <w:r w:rsidRPr="00C86671">
        <w:t xml:space="preserve"> </w:t>
      </w:r>
      <w:r w:rsidR="00D23868">
        <w:t xml:space="preserve"> </w:t>
      </w:r>
      <w:r w:rsidRPr="00C86671">
        <w:t xml:space="preserve">These data are useful in determining the number and quality of all trainees currently associated with the program, and their distribution by department and mentor. </w:t>
      </w:r>
      <w:r>
        <w:t>T</w:t>
      </w:r>
      <w:r w:rsidRPr="00C86671">
        <w:t xml:space="preserve">hese data highlight the selectivity of </w:t>
      </w:r>
      <w:r>
        <w:t xml:space="preserve">the program </w:t>
      </w:r>
      <w:r w:rsidRPr="00C86671">
        <w:t xml:space="preserve">over time. These data are useful in determining the appropriate number of training positions to be awarded. </w:t>
      </w:r>
    </w:p>
    <w:p w14:paraId="577B576B" w14:textId="77777777" w:rsidR="0070430D" w:rsidRDefault="0070430D" w:rsidP="00A6516A">
      <w:pPr>
        <w:pStyle w:val="Heading1"/>
      </w:pPr>
      <w:r>
        <w:br w:type="page"/>
      </w:r>
      <w:bookmarkStart w:id="10" w:name="table10"/>
      <w:bookmarkEnd w:id="1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4B0F0FE5" w14:textId="602B5609" w:rsidR="005A2AC6" w:rsidRPr="005A2AC6" w:rsidRDefault="005D4CFB" w:rsidP="005A2AC6">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577B5775"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577B576C"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77B576D"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77B576E"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77B576F"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577B5770"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77B5771"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77B5772"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77B5773"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577B5774"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577B5782"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76"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77B5777"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77B5778" w14:textId="77777777" w:rsidR="0070430D" w:rsidRDefault="0070430D" w:rsidP="00A6516A">
            <w:pPr>
              <w:pStyle w:val="TableDataCentered"/>
            </w:pPr>
            <w:r>
              <w:t>2008</w:t>
            </w:r>
          </w:p>
          <w:p w14:paraId="577B5779"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77B577A"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77B577B" w14:textId="77777777" w:rsidR="0070430D" w:rsidRDefault="0070430D" w:rsidP="00A6516A">
            <w:pPr>
              <w:pStyle w:val="TableDataCentered"/>
            </w:pPr>
            <w:r w:rsidRPr="00C86671">
              <w:t>T32 GM001122</w:t>
            </w:r>
          </w:p>
          <w:p w14:paraId="577B577C"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77B577D"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77B577E"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77B577F"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77B5780" w14:textId="77777777" w:rsidR="0070430D" w:rsidRDefault="0070430D" w:rsidP="00A6516A">
            <w:pPr>
              <w:pStyle w:val="TableDataLeft"/>
            </w:pPr>
            <w:r>
              <w:t>Postdoctoral Trainee</w:t>
            </w:r>
          </w:p>
          <w:p w14:paraId="577B5781" w14:textId="77777777" w:rsidR="0070430D" w:rsidRPr="00C86671" w:rsidRDefault="0070430D" w:rsidP="00A6516A">
            <w:pPr>
              <w:pStyle w:val="TableDataLeft"/>
            </w:pPr>
            <w:r>
              <w:t>UCSF</w:t>
            </w:r>
          </w:p>
        </w:tc>
      </w:tr>
      <w:tr w:rsidR="0070430D" w14:paraId="577B578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83"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77B5784"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77B5785" w14:textId="77777777" w:rsidR="0070430D" w:rsidRDefault="0070430D" w:rsidP="00A6516A">
            <w:pPr>
              <w:pStyle w:val="TableDataCentered"/>
            </w:pPr>
            <w:r>
              <w:t>2009</w:t>
            </w:r>
          </w:p>
          <w:p w14:paraId="577B5786"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77B5787"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77B5788"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577B5789"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77B578A"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77B578B"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77B578C"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577B579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8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77B578F"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77B5790" w14:textId="77777777" w:rsidR="0070430D" w:rsidRDefault="0070430D" w:rsidP="00A6516A">
            <w:pPr>
              <w:pStyle w:val="TableDataCentered"/>
            </w:pPr>
            <w:r>
              <w:t>2009</w:t>
            </w:r>
          </w:p>
          <w:p w14:paraId="577B579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77B5792"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577B5793"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577B5794"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77B579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77B5796"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77B5797" w14:textId="77777777" w:rsidR="0070430D" w:rsidRPr="00C86671" w:rsidRDefault="0070430D" w:rsidP="00A6516A">
            <w:pPr>
              <w:pStyle w:val="TableDataLeft"/>
            </w:pPr>
          </w:p>
        </w:tc>
      </w:tr>
      <w:tr w:rsidR="0070430D" w14:paraId="577B57A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99"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77B579A"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77B579B" w14:textId="77777777" w:rsidR="0070430D" w:rsidRDefault="0070430D" w:rsidP="00A6516A">
            <w:pPr>
              <w:pStyle w:val="TableDataCentered"/>
            </w:pPr>
            <w:r>
              <w:t>2005</w:t>
            </w:r>
          </w:p>
          <w:p w14:paraId="577B579C"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77B579D"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577B579E" w14:textId="77777777" w:rsidR="0070430D" w:rsidRDefault="0070430D" w:rsidP="00A6516A">
            <w:pPr>
              <w:pStyle w:val="TableDataCentered"/>
            </w:pPr>
            <w:r w:rsidRPr="00C86671">
              <w:t>T32 GM0011</w:t>
            </w:r>
            <w:r>
              <w:t>44</w:t>
            </w:r>
          </w:p>
          <w:p w14:paraId="577B579F"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77B57A0"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77B57A1"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77B57A2"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77B57A3" w14:textId="77777777" w:rsidR="0070430D" w:rsidRDefault="0070430D" w:rsidP="00A6516A">
            <w:pPr>
              <w:pStyle w:val="TableDataLeft"/>
            </w:pPr>
            <w:r>
              <w:t>Postdoctoral Trainee</w:t>
            </w:r>
          </w:p>
          <w:p w14:paraId="577B57A4" w14:textId="77777777" w:rsidR="0070430D" w:rsidRPr="00C86671" w:rsidRDefault="0070430D" w:rsidP="00A6516A">
            <w:pPr>
              <w:pStyle w:val="TableDataLeft"/>
            </w:pPr>
            <w:r>
              <w:t>NYU</w:t>
            </w:r>
          </w:p>
        </w:tc>
      </w:tr>
      <w:tr w:rsidR="0070430D" w14:paraId="577B57B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A6"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77B57A7"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77B57A8" w14:textId="77777777" w:rsidR="0070430D" w:rsidRDefault="0070430D" w:rsidP="00A6516A">
            <w:pPr>
              <w:pStyle w:val="TableDataCentered"/>
            </w:pPr>
            <w:r>
              <w:t>2008</w:t>
            </w:r>
          </w:p>
          <w:p w14:paraId="577B57A9"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77B57AA"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77B57AB"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577B57AC"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77B57AD"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77B57AE"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77B57AF" w14:textId="77777777" w:rsidR="0070430D" w:rsidRPr="00C86671" w:rsidRDefault="0070430D" w:rsidP="00A6516A">
            <w:pPr>
              <w:pStyle w:val="TableDataLeft"/>
            </w:pPr>
            <w:r>
              <w:t>Career Change</w:t>
            </w:r>
          </w:p>
        </w:tc>
      </w:tr>
      <w:tr w:rsidR="0070430D" w14:paraId="577B57BB"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B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77B57B2"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77B57B3" w14:textId="77777777" w:rsidR="0070430D" w:rsidRDefault="0070430D" w:rsidP="00A6516A">
            <w:pPr>
              <w:pStyle w:val="TableDataCentered"/>
            </w:pPr>
            <w:r>
              <w:t>2009</w:t>
            </w:r>
          </w:p>
          <w:p w14:paraId="577B57B4"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77B57B5"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577B57B6"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577B57B7"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77B57B8"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77B57B9"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77B57BA" w14:textId="77777777" w:rsidR="0070430D" w:rsidRPr="00C86671" w:rsidRDefault="0070430D" w:rsidP="00A6516A">
            <w:pPr>
              <w:pStyle w:val="TableDataLeft"/>
            </w:pPr>
          </w:p>
        </w:tc>
      </w:tr>
      <w:tr w:rsidR="0070430D" w14:paraId="577B57C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77B57BC"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577B57BD"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77B57BE" w14:textId="77777777" w:rsidR="0070430D" w:rsidRDefault="0070430D" w:rsidP="00A6516A">
            <w:pPr>
              <w:pStyle w:val="TableDataCentered"/>
            </w:pPr>
            <w:r>
              <w:t>2007</w:t>
            </w:r>
          </w:p>
          <w:p w14:paraId="577B57BF"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77B57C0"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77B57C1" w14:textId="77777777" w:rsidR="0070430D" w:rsidRDefault="0070430D" w:rsidP="00A6516A">
            <w:pPr>
              <w:pStyle w:val="TableDataCentered"/>
            </w:pPr>
            <w:r w:rsidRPr="00C86671">
              <w:t>T32 GM0011</w:t>
            </w:r>
            <w:r>
              <w:t>55</w:t>
            </w:r>
          </w:p>
          <w:p w14:paraId="577B57C2"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77B57C3"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77B57C4"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77B57C5"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77B57C6" w14:textId="77777777" w:rsidR="0070430D" w:rsidRDefault="0070430D" w:rsidP="00A6516A">
            <w:pPr>
              <w:pStyle w:val="TableDataLeft"/>
            </w:pPr>
            <w:r>
              <w:t>Postdoctoral Trainee</w:t>
            </w:r>
          </w:p>
          <w:p w14:paraId="577B57C7" w14:textId="77777777" w:rsidR="0070430D" w:rsidRPr="00C86671" w:rsidRDefault="0070430D" w:rsidP="00A6516A">
            <w:pPr>
              <w:pStyle w:val="TableDataLeft"/>
            </w:pPr>
            <w:r>
              <w:t>U. Chicago</w:t>
            </w:r>
          </w:p>
        </w:tc>
      </w:tr>
    </w:tbl>
    <w:p w14:paraId="577B57C9" w14:textId="77777777" w:rsidR="00BF5FEE" w:rsidRPr="00101711" w:rsidRDefault="00BF5FEE" w:rsidP="00101711">
      <w:pPr>
        <w:pStyle w:val="BodyText"/>
      </w:pPr>
    </w:p>
    <w:p w14:paraId="577B57CA"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24"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25"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577B57CB"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577B57CC" w14:textId="77777777" w:rsidR="0070430D" w:rsidRDefault="0070430D" w:rsidP="00AE23AC">
      <w:pPr>
        <w:pStyle w:val="BodyText"/>
      </w:pPr>
      <w:r w:rsidRPr="00AE23AC">
        <w:rPr>
          <w:rStyle w:val="SubheadinParagraph"/>
        </w:rPr>
        <w:t>Rationale:</w:t>
      </w:r>
      <w:r w:rsidRPr="00D23868">
        <w:t xml:space="preserve"> </w:t>
      </w:r>
      <w:r w:rsidR="00D23868" w:rsidRPr="00D23868">
        <w:t xml:space="preserve"> </w:t>
      </w:r>
      <w:r w:rsidRPr="00D23868">
        <w:t>The d</w:t>
      </w:r>
      <w:r w:rsidRPr="00C86671">
        <w:t>ata provided in this table will permit evaluation of the success of the program in recruiting and retaining URM trainees</w:t>
      </w:r>
      <w:r>
        <w:t>, and analysis of their support, and begin to establish a record of NIH training of other Diversity Recruitment groups.</w:t>
      </w:r>
    </w:p>
    <w:sectPr w:rsidR="0070430D" w:rsidSect="00133465">
      <w:headerReference w:type="even" r:id="rId26"/>
      <w:headerReference w:type="default" r:id="rId27"/>
      <w:footerReference w:type="even" r:id="rId28"/>
      <w:footerReference w:type="default" r:id="rId29"/>
      <w:headerReference w:type="first" r:id="rId30"/>
      <w:footerReference w:type="first" r:id="rId31"/>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D186" w14:textId="77777777" w:rsidR="00DC4058" w:rsidRDefault="00DC4058" w:rsidP="00D14089">
      <w:pPr>
        <w:spacing w:after="0" w:line="240" w:lineRule="auto"/>
      </w:pPr>
      <w:r>
        <w:separator/>
      </w:r>
    </w:p>
  </w:endnote>
  <w:endnote w:type="continuationSeparator" w:id="0">
    <w:p w14:paraId="0712438E" w14:textId="77777777" w:rsidR="00DC4058" w:rsidRDefault="00DC4058"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3" w14:textId="77777777" w:rsidR="00B47E40" w:rsidRDefault="00B47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4" w14:textId="77777777" w:rsidR="000271EC" w:rsidRDefault="000A63B4" w:rsidP="008348C8">
    <w:pPr>
      <w:pStyle w:val="Footer"/>
      <w:tabs>
        <w:tab w:val="clear" w:pos="4680"/>
        <w:tab w:val="clear" w:pos="9360"/>
        <w:tab w:val="right" w:pos="13536"/>
      </w:tabs>
    </w:pPr>
    <w:r>
      <w:t>Instructions and Sample Data Tables – New Application, Postdoctoral Training</w:t>
    </w:r>
    <w:r w:rsidR="007810A8">
      <w:tab/>
    </w:r>
    <w:r w:rsidR="000271EC">
      <w:fldChar w:fldCharType="begin"/>
    </w:r>
    <w:r w:rsidR="000271EC">
      <w:instrText xml:space="preserve"> PAGE   \* MERGEFORMAT </w:instrText>
    </w:r>
    <w:r w:rsidR="000271EC">
      <w:fldChar w:fldCharType="separate"/>
    </w:r>
    <w:r w:rsidR="005E1D8F">
      <w:rPr>
        <w:noProof/>
      </w:rPr>
      <w:t>1</w:t>
    </w:r>
    <w:r w:rsidR="000271E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6" w14:textId="77777777" w:rsidR="00B47E40" w:rsidRDefault="00B47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F882" w14:textId="77777777" w:rsidR="00DC4058" w:rsidRDefault="00DC4058" w:rsidP="00D14089">
      <w:pPr>
        <w:spacing w:after="0" w:line="240" w:lineRule="auto"/>
      </w:pPr>
      <w:r>
        <w:separator/>
      </w:r>
    </w:p>
  </w:footnote>
  <w:footnote w:type="continuationSeparator" w:id="0">
    <w:p w14:paraId="3BD2449D" w14:textId="77777777" w:rsidR="00DC4058" w:rsidRDefault="00DC4058" w:rsidP="00D1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1" w14:textId="77777777" w:rsidR="00B47E40" w:rsidRDefault="00B47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2" w14:textId="77777777" w:rsidR="00B47E40" w:rsidRDefault="00B47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7D5" w14:textId="77777777" w:rsidR="00B47E40" w:rsidRDefault="00B47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7F25"/>
    <w:rsid w:val="0006093E"/>
    <w:rsid w:val="00070E9C"/>
    <w:rsid w:val="00071AC4"/>
    <w:rsid w:val="00082DB7"/>
    <w:rsid w:val="00083E4B"/>
    <w:rsid w:val="000855AA"/>
    <w:rsid w:val="000A63B4"/>
    <w:rsid w:val="000A750E"/>
    <w:rsid w:val="000E0D92"/>
    <w:rsid w:val="000E0DCE"/>
    <w:rsid w:val="000E30DD"/>
    <w:rsid w:val="00101711"/>
    <w:rsid w:val="001028DC"/>
    <w:rsid w:val="00126657"/>
    <w:rsid w:val="00132851"/>
    <w:rsid w:val="00133465"/>
    <w:rsid w:val="00176B4F"/>
    <w:rsid w:val="001951FF"/>
    <w:rsid w:val="00196245"/>
    <w:rsid w:val="001B5E6F"/>
    <w:rsid w:val="001D0075"/>
    <w:rsid w:val="00221A86"/>
    <w:rsid w:val="00226C7E"/>
    <w:rsid w:val="0024401E"/>
    <w:rsid w:val="00264F23"/>
    <w:rsid w:val="0027632D"/>
    <w:rsid w:val="00276C86"/>
    <w:rsid w:val="002973F5"/>
    <w:rsid w:val="002A360C"/>
    <w:rsid w:val="002C0587"/>
    <w:rsid w:val="002D0859"/>
    <w:rsid w:val="002E1C3C"/>
    <w:rsid w:val="00307E60"/>
    <w:rsid w:val="003427CB"/>
    <w:rsid w:val="003462A5"/>
    <w:rsid w:val="00347DBC"/>
    <w:rsid w:val="00351D54"/>
    <w:rsid w:val="00351D9F"/>
    <w:rsid w:val="00384208"/>
    <w:rsid w:val="00386794"/>
    <w:rsid w:val="00395AC7"/>
    <w:rsid w:val="003C0D86"/>
    <w:rsid w:val="003C33E8"/>
    <w:rsid w:val="003E1AEB"/>
    <w:rsid w:val="003F18D2"/>
    <w:rsid w:val="00405CDA"/>
    <w:rsid w:val="004077A3"/>
    <w:rsid w:val="00410BBF"/>
    <w:rsid w:val="004333EA"/>
    <w:rsid w:val="00442977"/>
    <w:rsid w:val="00443D5C"/>
    <w:rsid w:val="00461B79"/>
    <w:rsid w:val="00461FB4"/>
    <w:rsid w:val="00464551"/>
    <w:rsid w:val="00471D75"/>
    <w:rsid w:val="00474D99"/>
    <w:rsid w:val="00481829"/>
    <w:rsid w:val="004C0AC2"/>
    <w:rsid w:val="004D4AC9"/>
    <w:rsid w:val="004D62FB"/>
    <w:rsid w:val="004E02BB"/>
    <w:rsid w:val="004E343A"/>
    <w:rsid w:val="004E7638"/>
    <w:rsid w:val="00503275"/>
    <w:rsid w:val="0050659D"/>
    <w:rsid w:val="00514C69"/>
    <w:rsid w:val="00547CDB"/>
    <w:rsid w:val="00557933"/>
    <w:rsid w:val="00581A61"/>
    <w:rsid w:val="00593D45"/>
    <w:rsid w:val="005A2AC6"/>
    <w:rsid w:val="005A7B26"/>
    <w:rsid w:val="005B7A2D"/>
    <w:rsid w:val="005C340A"/>
    <w:rsid w:val="005D0247"/>
    <w:rsid w:val="005D26DE"/>
    <w:rsid w:val="005D4CFB"/>
    <w:rsid w:val="005D5FB3"/>
    <w:rsid w:val="005E1D8F"/>
    <w:rsid w:val="005E72CB"/>
    <w:rsid w:val="005F28A6"/>
    <w:rsid w:val="00646F6E"/>
    <w:rsid w:val="006536C7"/>
    <w:rsid w:val="00682237"/>
    <w:rsid w:val="00693925"/>
    <w:rsid w:val="006B3D9D"/>
    <w:rsid w:val="006C0E4A"/>
    <w:rsid w:val="006E61AC"/>
    <w:rsid w:val="0070430D"/>
    <w:rsid w:val="00707582"/>
    <w:rsid w:val="00732A03"/>
    <w:rsid w:val="00737785"/>
    <w:rsid w:val="00744C88"/>
    <w:rsid w:val="00745DFE"/>
    <w:rsid w:val="0075431A"/>
    <w:rsid w:val="00771677"/>
    <w:rsid w:val="007810A8"/>
    <w:rsid w:val="007C517B"/>
    <w:rsid w:val="007E01AA"/>
    <w:rsid w:val="007E4DF7"/>
    <w:rsid w:val="007F4A04"/>
    <w:rsid w:val="00823C25"/>
    <w:rsid w:val="00831EE1"/>
    <w:rsid w:val="008348C8"/>
    <w:rsid w:val="008468AB"/>
    <w:rsid w:val="00854DF8"/>
    <w:rsid w:val="0087799D"/>
    <w:rsid w:val="0088429E"/>
    <w:rsid w:val="00887C2D"/>
    <w:rsid w:val="00896079"/>
    <w:rsid w:val="008A43CA"/>
    <w:rsid w:val="008C49FC"/>
    <w:rsid w:val="008E5C4F"/>
    <w:rsid w:val="008F2B95"/>
    <w:rsid w:val="008F3002"/>
    <w:rsid w:val="0094744E"/>
    <w:rsid w:val="009635CD"/>
    <w:rsid w:val="009704B9"/>
    <w:rsid w:val="0098348F"/>
    <w:rsid w:val="0098629F"/>
    <w:rsid w:val="009A542A"/>
    <w:rsid w:val="009B1F5B"/>
    <w:rsid w:val="009E70E4"/>
    <w:rsid w:val="00A01E6A"/>
    <w:rsid w:val="00A14764"/>
    <w:rsid w:val="00A303BF"/>
    <w:rsid w:val="00A31118"/>
    <w:rsid w:val="00A311CE"/>
    <w:rsid w:val="00A3635F"/>
    <w:rsid w:val="00A6516A"/>
    <w:rsid w:val="00A674F1"/>
    <w:rsid w:val="00A75BA3"/>
    <w:rsid w:val="00AA091F"/>
    <w:rsid w:val="00AA1832"/>
    <w:rsid w:val="00AD2620"/>
    <w:rsid w:val="00AD37A0"/>
    <w:rsid w:val="00AE23AC"/>
    <w:rsid w:val="00B07B5A"/>
    <w:rsid w:val="00B2246C"/>
    <w:rsid w:val="00B2478A"/>
    <w:rsid w:val="00B47E40"/>
    <w:rsid w:val="00B54B06"/>
    <w:rsid w:val="00B66B7F"/>
    <w:rsid w:val="00B97E12"/>
    <w:rsid w:val="00BA78C4"/>
    <w:rsid w:val="00BC0B4C"/>
    <w:rsid w:val="00BF30CC"/>
    <w:rsid w:val="00BF5FEE"/>
    <w:rsid w:val="00BF6963"/>
    <w:rsid w:val="00C11057"/>
    <w:rsid w:val="00C150FB"/>
    <w:rsid w:val="00C15BEE"/>
    <w:rsid w:val="00C35B24"/>
    <w:rsid w:val="00C444C2"/>
    <w:rsid w:val="00C462CB"/>
    <w:rsid w:val="00C57D76"/>
    <w:rsid w:val="00CC3EFA"/>
    <w:rsid w:val="00CE4902"/>
    <w:rsid w:val="00D14089"/>
    <w:rsid w:val="00D14427"/>
    <w:rsid w:val="00D20D80"/>
    <w:rsid w:val="00D2287C"/>
    <w:rsid w:val="00D23868"/>
    <w:rsid w:val="00D270EA"/>
    <w:rsid w:val="00D326E5"/>
    <w:rsid w:val="00D51504"/>
    <w:rsid w:val="00D86457"/>
    <w:rsid w:val="00D86BD1"/>
    <w:rsid w:val="00D91CD7"/>
    <w:rsid w:val="00DA19F9"/>
    <w:rsid w:val="00DA5FE2"/>
    <w:rsid w:val="00DB58AD"/>
    <w:rsid w:val="00DC3596"/>
    <w:rsid w:val="00DC4058"/>
    <w:rsid w:val="00DE408F"/>
    <w:rsid w:val="00DF503A"/>
    <w:rsid w:val="00E15CB0"/>
    <w:rsid w:val="00E24B25"/>
    <w:rsid w:val="00E34D98"/>
    <w:rsid w:val="00E953F5"/>
    <w:rsid w:val="00EA69E6"/>
    <w:rsid w:val="00EF79A3"/>
    <w:rsid w:val="00F8040F"/>
    <w:rsid w:val="00FA0426"/>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77B5373"/>
  <w15:docId w15:val="{94E954E6-511A-4D1C-A7DB-B4C33A7B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23868"/>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D23868"/>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BodyText"/>
    <w:link w:val="ClearanceLineChar"/>
    <w:qFormat/>
    <w:rsid w:val="005A2AC6"/>
    <w:pPr>
      <w:spacing w:before="0" w:after="40"/>
      <w:jc w:val="right"/>
    </w:pPr>
    <w:rPr>
      <w:sz w:val="16"/>
    </w:rPr>
  </w:style>
  <w:style w:type="character" w:customStyle="1" w:styleId="ClearanceLineChar">
    <w:name w:val="Clearance Line Char"/>
    <w:basedOn w:val="BodyTextChar"/>
    <w:link w:val="ClearanceLine"/>
    <w:rsid w:val="005A2AC6"/>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951011991">
          <w:marLeft w:val="0"/>
          <w:marRight w:val="0"/>
          <w:marTop w:val="0"/>
          <w:marBottom w:val="0"/>
          <w:divBdr>
            <w:top w:val="none" w:sz="0" w:space="0" w:color="auto"/>
            <w:left w:val="none" w:sz="0" w:space="0" w:color="auto"/>
            <w:bottom w:val="none" w:sz="0" w:space="0" w:color="auto"/>
            <w:right w:val="none" w:sz="0" w:space="0" w:color="auto"/>
          </w:divBdr>
        </w:div>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rants.nih.gov/grants/funding/424/datatables_intro.doc" TargetMode="Externa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datatables_intro.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rants.nih.gov/grants/funding/424/index.htm" TargetMode="External"/><Relationship Id="rId23" Type="http://schemas.openxmlformats.org/officeDocument/2006/relationships/hyperlink" Target="http://grants.nih.gov/grants/funding/424/datatables_intro.doc"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grants.nih.gov/grants/funding/424/datatables_intro.doc"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3/14 edits from SC VB; 1/26/2014. QC completed, minor edits. 1/21/14 converted to docx, added omb clearance information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4077-BEE5-4C95-A91C-44576546EE72}">
  <ds:schemaRefs>
    <ds:schemaRef ds:uri="http://purl.org/dc/dcmitype/"/>
    <ds:schemaRef ds:uri="97b54082-1e85-426d-afc6-16ad99d216c1"/>
    <ds:schemaRef ds:uri="http://purl.org/dc/elements/1.1/"/>
    <ds:schemaRef ds:uri="http://schemas.microsoft.com/office/2006/documentManagement/types"/>
    <ds:schemaRef ds:uri="http://schemas.microsoft.com/office/infopath/2007/PartnerControls"/>
    <ds:schemaRef ds:uri="450e8ad3-2190-4242-9251-c742d282393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C328822-B1E9-4C79-AD77-238C5835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B0E01-D063-44F7-BE08-236975927F4E}">
  <ds:schemaRefs>
    <ds:schemaRef ds:uri="http://schemas.microsoft.com/sharepoint/v3/contenttype/forms"/>
  </ds:schemaRefs>
</ds:datastoreItem>
</file>

<file path=customXml/itemProps4.xml><?xml version="1.0" encoding="utf-8"?>
<ds:datastoreItem xmlns:ds="http://schemas.openxmlformats.org/officeDocument/2006/customXml" ds:itemID="{CEAEE8AA-2BC2-45F0-8312-DBB35134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New Application, Postdoctoral Training</vt:lpstr>
    </vt:vector>
  </TitlesOfParts>
  <Company>NIGMS at Home</Company>
  <LinksUpToDate>false</LinksUpToDate>
  <CharactersWithSpaces>33663</CharactersWithSpaces>
  <SharedDoc>false</SharedDoc>
  <HLinks>
    <vt:vector size="96" baseType="variant">
      <vt:variant>
        <vt:i4>6619198</vt:i4>
      </vt:variant>
      <vt:variant>
        <vt:i4>45</vt:i4>
      </vt:variant>
      <vt:variant>
        <vt:i4>0</vt:i4>
      </vt:variant>
      <vt:variant>
        <vt:i4>5</vt:i4>
      </vt:variant>
      <vt:variant>
        <vt:lpwstr>http://grants.nih.gov/grants/funding/424/datatables_intro.doc</vt:lpwstr>
      </vt:variant>
      <vt:variant>
        <vt:lpwstr>entering_year</vt:lpwstr>
      </vt:variant>
      <vt:variant>
        <vt:i4>7143479</vt:i4>
      </vt:variant>
      <vt:variant>
        <vt:i4>42</vt:i4>
      </vt:variant>
      <vt:variant>
        <vt:i4>0</vt:i4>
      </vt:variant>
      <vt:variant>
        <vt:i4>5</vt:i4>
      </vt:variant>
      <vt:variant>
        <vt:lpwstr>http://grants.nih.gov/grants/funding/424/datatables_intro.doc</vt:lpwstr>
      </vt:variant>
      <vt:variant>
        <vt:lpwstr>training_program</vt:lpwstr>
      </vt:variant>
      <vt:variant>
        <vt:i4>7143479</vt:i4>
      </vt:variant>
      <vt:variant>
        <vt:i4>39</vt:i4>
      </vt:variant>
      <vt:variant>
        <vt:i4>0</vt:i4>
      </vt:variant>
      <vt:variant>
        <vt:i4>5</vt:i4>
      </vt:variant>
      <vt:variant>
        <vt:lpwstr>http://grants.nih.gov/grants/funding/424/datatables_intro.doc</vt:lpwstr>
      </vt:variant>
      <vt:variant>
        <vt:lpwstr>training_program</vt:lpwstr>
      </vt:variant>
      <vt:variant>
        <vt:i4>2031741</vt:i4>
      </vt:variant>
      <vt:variant>
        <vt:i4>36</vt:i4>
      </vt:variant>
      <vt:variant>
        <vt:i4>0</vt:i4>
      </vt:variant>
      <vt:variant>
        <vt:i4>5</vt:i4>
      </vt:variant>
      <vt:variant>
        <vt:lpwstr>http://grants.nih.gov/grants/funding/424/datatables_intro.doc</vt:lpwstr>
      </vt:variant>
      <vt:variant>
        <vt:lpwstr>tge</vt:lpwstr>
      </vt:variant>
      <vt:variant>
        <vt:i4>7143479</vt:i4>
      </vt:variant>
      <vt:variant>
        <vt:i4>33</vt:i4>
      </vt:variant>
      <vt:variant>
        <vt:i4>0</vt:i4>
      </vt:variant>
      <vt:variant>
        <vt:i4>5</vt:i4>
      </vt:variant>
      <vt:variant>
        <vt:lpwstr>http://grants.nih.gov/grants/funding/424/datatables_intro.doc</vt:lpwstr>
      </vt:variant>
      <vt:variant>
        <vt:lpwstr>training_program</vt:lpwstr>
      </vt:variant>
      <vt:variant>
        <vt:i4>2031741</vt:i4>
      </vt:variant>
      <vt:variant>
        <vt:i4>30</vt:i4>
      </vt:variant>
      <vt:variant>
        <vt:i4>0</vt:i4>
      </vt:variant>
      <vt:variant>
        <vt:i4>5</vt:i4>
      </vt:variant>
      <vt:variant>
        <vt:lpwstr>http://grants.nih.gov/grants/funding/424/datatables_intro.doc</vt:lpwstr>
      </vt:variant>
      <vt:variant>
        <vt:lpwstr>tge</vt:lpwstr>
      </vt:variant>
      <vt:variant>
        <vt:i4>7143479</vt:i4>
      </vt:variant>
      <vt:variant>
        <vt:i4>27</vt:i4>
      </vt:variant>
      <vt:variant>
        <vt:i4>0</vt:i4>
      </vt:variant>
      <vt:variant>
        <vt:i4>5</vt:i4>
      </vt:variant>
      <vt:variant>
        <vt:lpwstr>http://grants.nih.gov/grants/funding/424/datatables_intro.doc</vt:lpwstr>
      </vt:variant>
      <vt:variant>
        <vt:lpwstr>training_program</vt:lpwstr>
      </vt:variant>
      <vt:variant>
        <vt:i4>2031741</vt:i4>
      </vt:variant>
      <vt:variant>
        <vt:i4>24</vt:i4>
      </vt:variant>
      <vt:variant>
        <vt:i4>0</vt:i4>
      </vt:variant>
      <vt:variant>
        <vt:i4>5</vt:i4>
      </vt:variant>
      <vt:variant>
        <vt:lpwstr>http://grants.nih.gov/grants/funding/424/datatables_intro.doc</vt:lpwstr>
      </vt:variant>
      <vt:variant>
        <vt:lpwstr>tge</vt:lpwstr>
      </vt:variant>
      <vt:variant>
        <vt:i4>2752620</vt:i4>
      </vt:variant>
      <vt:variant>
        <vt:i4>21</vt:i4>
      </vt:variant>
      <vt:variant>
        <vt:i4>0</vt:i4>
      </vt:variant>
      <vt:variant>
        <vt:i4>5</vt:i4>
      </vt:variant>
      <vt:variant>
        <vt:lpwstr>http://publicaccess.nih.gov/submit_process_journals.htm</vt:lpwstr>
      </vt:variant>
      <vt:variant>
        <vt:lpwstr/>
      </vt:variant>
      <vt:variant>
        <vt:i4>7143479</vt:i4>
      </vt:variant>
      <vt:variant>
        <vt:i4>18</vt:i4>
      </vt:variant>
      <vt:variant>
        <vt:i4>0</vt:i4>
      </vt:variant>
      <vt:variant>
        <vt:i4>5</vt:i4>
      </vt:variant>
      <vt:variant>
        <vt:lpwstr>http://grants.nih.gov/grants/funding/424/datatables_intro.doc</vt:lpwstr>
      </vt:variant>
      <vt:variant>
        <vt:lpwstr>training_program</vt:lpwstr>
      </vt:variant>
      <vt:variant>
        <vt:i4>2031741</vt:i4>
      </vt:variant>
      <vt:variant>
        <vt:i4>15</vt:i4>
      </vt:variant>
      <vt:variant>
        <vt:i4>0</vt:i4>
      </vt:variant>
      <vt:variant>
        <vt:i4>5</vt:i4>
      </vt:variant>
      <vt:variant>
        <vt:lpwstr>http://grants.nih.gov/grants/funding/424/datatables_intro.doc</vt:lpwstr>
      </vt:variant>
      <vt:variant>
        <vt:lpwstr>tge</vt:lpwstr>
      </vt:variant>
      <vt:variant>
        <vt:i4>6619152</vt:i4>
      </vt:variant>
      <vt:variant>
        <vt:i4>12</vt:i4>
      </vt:variant>
      <vt:variant>
        <vt:i4>0</vt:i4>
      </vt:variant>
      <vt:variant>
        <vt:i4>5</vt:i4>
      </vt:variant>
      <vt:variant>
        <vt:lpwstr>http://grants.nih.gov/grants/funding/424/index.htm</vt:lpwstr>
      </vt:variant>
      <vt:variant>
        <vt:lpwstr>datatables_intro</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New Application, Postdoctoral Training</dc:title>
  <dc:subject>U.S. DHHS Public Health Service Grant Application, Instructions and Sample Data Tables – New Application, Postdoctoral Training</dc:subject>
  <dc:creator>Office of Extramural Programs, OER, NIH</dc:creator>
  <cp:keywords>NRSA, Instructions and Sample Data Tables – New Application, Postdoctoral Training</cp:keywords>
  <cp:lastModifiedBy>Christin Alayon</cp:lastModifiedBy>
  <cp:revision>10</cp:revision>
  <cp:lastPrinted>2010-06-06T21:37:00Z</cp:lastPrinted>
  <dcterms:created xsi:type="dcterms:W3CDTF">2014-01-21T19:20:00Z</dcterms:created>
  <dcterms:modified xsi:type="dcterms:W3CDTF">2015-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